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86" w:rsidRPr="00ED7E1A" w:rsidRDefault="00251A8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val="en-US" w:eastAsia="zh-CN"/>
        </w:rPr>
      </w:pPr>
    </w:p>
    <w:p w:rsidR="00251A86" w:rsidRPr="00ED7E1A" w:rsidRDefault="00251A8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ap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aps/>
          <w:color w:val="00000A"/>
          <w:sz w:val="24"/>
          <w:szCs w:val="24"/>
          <w:lang w:eastAsia="zh-CN"/>
        </w:rPr>
        <w:t>ПРОЕКТ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:rsidR="00251A86" w:rsidRPr="00ED7E1A" w:rsidRDefault="00C37C69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Типовой административный регламент</w:t>
      </w:r>
    </w:p>
    <w:p w:rsidR="00251A86" w:rsidRPr="00ED7E1A" w:rsidRDefault="00C37C69" w:rsidP="00251A86">
      <w:pPr>
        <w:tabs>
          <w:tab w:val="right" w:leader="dot" w:pos="9911"/>
        </w:tabs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предоставления общеобразовательной организацией в Московской области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  <w:t xml:space="preserve">услуги «Прием на обучение по образовательным программам начального общего,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  <w:t>основного общего и среднего общего образования»</w:t>
      </w:r>
    </w:p>
    <w:p w:rsidR="003B6651" w:rsidRPr="00ED7E1A" w:rsidRDefault="003B6651">
      <w:pPr>
        <w:pStyle w:val="afffff5"/>
      </w:pPr>
      <w:r w:rsidRPr="00ED7E1A">
        <w:t>Оглавление</w:t>
      </w:r>
    </w:p>
    <w:p w:rsidR="004C31D0" w:rsidRPr="00ED7E1A" w:rsidRDefault="0094109E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94109E">
        <w:rPr>
          <w:rFonts w:cs="Times New Roman"/>
        </w:rPr>
        <w:fldChar w:fldCharType="begin"/>
      </w:r>
      <w:r w:rsidR="008055C2" w:rsidRPr="00ED7E1A">
        <w:rPr>
          <w:rFonts w:cs="Times New Roman"/>
        </w:rPr>
        <w:instrText xml:space="preserve"> TOC \o "1-3" \h \z \u </w:instrText>
      </w:r>
      <w:r w:rsidRPr="0094109E">
        <w:rPr>
          <w:rFonts w:cs="Times New Roman"/>
        </w:rPr>
        <w:fldChar w:fldCharType="separate"/>
      </w:r>
      <w:hyperlink w:anchor="_Toc63168735" w:history="1">
        <w:r w:rsidR="008055C2" w:rsidRPr="00ED7E1A">
          <w:rPr>
            <w:rStyle w:val="afffff"/>
            <w:noProof/>
          </w:rPr>
          <w:t>I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Общие положения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35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3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6" w:history="1">
        <w:r w:rsidR="00C37C69" w:rsidRPr="00ED7E1A">
          <w:rPr>
            <w:rStyle w:val="afffff"/>
            <w:rFonts w:ascii="Times New Roman" w:hAnsi="Times New Roman"/>
            <w:noProof/>
          </w:rPr>
          <w:t>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редмет регулирования Административного регламента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6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3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7" w:history="1">
        <w:r w:rsidR="00C37C69" w:rsidRPr="00ED7E1A">
          <w:rPr>
            <w:rStyle w:val="afffff"/>
            <w:rFonts w:ascii="Times New Roman" w:hAnsi="Times New Roman"/>
            <w:noProof/>
          </w:rPr>
          <w:t>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Круг заявителе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7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3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8" w:history="1">
        <w:r w:rsidR="00C37C69" w:rsidRPr="00ED7E1A">
          <w:rPr>
            <w:rStyle w:val="afffff"/>
            <w:rFonts w:ascii="Times New Roman" w:hAnsi="Times New Roman"/>
            <w:noProof/>
          </w:rPr>
          <w:t>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рядку информирования о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8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4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C31D0" w:rsidRPr="00ED7E1A" w:rsidRDefault="0094109E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39" w:history="1">
        <w:r w:rsidR="008055C2" w:rsidRPr="00ED7E1A">
          <w:rPr>
            <w:rStyle w:val="afffff"/>
            <w:noProof/>
          </w:rPr>
          <w:t>II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тандарт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39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7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0" w:history="1">
        <w:r w:rsidR="00C37C69" w:rsidRPr="00ED7E1A">
          <w:rPr>
            <w:rStyle w:val="afffff"/>
            <w:rFonts w:ascii="Times New Roman" w:hAnsi="Times New Roman"/>
            <w:noProof/>
          </w:rPr>
          <w:t>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0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7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1" w:history="1">
        <w:r w:rsidR="00C37C69" w:rsidRPr="00ED7E1A">
          <w:rPr>
            <w:rStyle w:val="afffff"/>
            <w:rFonts w:ascii="Times New Roman" w:hAnsi="Times New Roman"/>
            <w:noProof/>
          </w:rPr>
          <w:t>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организации, предоставляющей Услу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1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7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2" w:history="1">
        <w:r w:rsidR="00C37C69" w:rsidRPr="00ED7E1A">
          <w:rPr>
            <w:rStyle w:val="afffff"/>
            <w:rFonts w:ascii="Times New Roman" w:hAnsi="Times New Roman"/>
            <w:noProof/>
          </w:rPr>
          <w:t>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Результат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2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7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3" w:history="1">
        <w:r w:rsidR="00C37C69" w:rsidRPr="00ED7E1A">
          <w:rPr>
            <w:rStyle w:val="afffff"/>
            <w:rFonts w:ascii="Times New Roman" w:hAnsi="Times New Roman"/>
            <w:noProof/>
          </w:rPr>
          <w:t>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и порядок регистрации Запроса о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3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7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4" w:history="1">
        <w:r w:rsidR="00C37C69" w:rsidRPr="00ED7E1A">
          <w:rPr>
            <w:rStyle w:val="afffff"/>
            <w:rFonts w:ascii="Times New Roman" w:hAnsi="Times New Roman"/>
            <w:noProof/>
          </w:rPr>
          <w:t>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4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8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5" w:history="1">
        <w:r w:rsidR="00C37C69" w:rsidRPr="00ED7E1A">
          <w:rPr>
            <w:rStyle w:val="afffff"/>
            <w:rFonts w:ascii="Times New Roman" w:hAnsi="Times New Roman"/>
            <w:noProof/>
          </w:rPr>
          <w:t>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ормативные правовые акты, регулирующие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5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8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6" w:history="1">
        <w:r w:rsidR="00C37C69" w:rsidRPr="00ED7E1A">
          <w:rPr>
            <w:rStyle w:val="afffff"/>
            <w:rFonts w:ascii="Times New Roman" w:hAnsi="Times New Roman"/>
            <w:iCs/>
            <w:noProof/>
          </w:rPr>
          <w:t>1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 xml:space="preserve"> Услуги</w:t>
        </w:r>
        <w:r w:rsidR="00C37C69" w:rsidRPr="00ED7E1A">
          <w:rPr>
            <w:rStyle w:val="afffff"/>
            <w:rFonts w:ascii="Times New Roman" w:hAnsi="Times New Roman"/>
            <w:i/>
            <w:iCs/>
            <w:noProof/>
          </w:rPr>
          <w:t xml:space="preserve">, 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>подлежащих предоставлению Заявителем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6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9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7" w:history="1">
        <w:r w:rsidR="00C37C69" w:rsidRPr="00ED7E1A">
          <w:rPr>
            <w:rStyle w:val="afffff"/>
            <w:rFonts w:ascii="Times New Roman" w:hAnsi="Times New Roman"/>
            <w:noProof/>
          </w:rPr>
          <w:t>1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7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1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8" w:history="1">
        <w:r w:rsidR="00C37C69" w:rsidRPr="00ED7E1A">
          <w:rPr>
            <w:rStyle w:val="afffff"/>
            <w:rFonts w:ascii="Times New Roman" w:hAnsi="Times New Roman"/>
            <w:noProof/>
          </w:rPr>
          <w:t>1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8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1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9" w:history="1">
        <w:r w:rsidR="00C37C69" w:rsidRPr="00ED7E1A">
          <w:rPr>
            <w:rStyle w:val="afffff"/>
            <w:rFonts w:ascii="Times New Roman" w:hAnsi="Times New Roman"/>
            <w:noProof/>
          </w:rPr>
          <w:t>1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приостановления или отказа в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9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2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0" w:history="1">
        <w:r w:rsidR="00C37C69" w:rsidRPr="00ED7E1A">
          <w:rPr>
            <w:rStyle w:val="afffff"/>
            <w:rFonts w:ascii="Times New Roman" w:hAnsi="Times New Roman"/>
            <w:noProof/>
          </w:rPr>
          <w:t>1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0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3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1" w:history="1">
        <w:r w:rsidR="00C37C69" w:rsidRPr="00ED7E1A">
          <w:rPr>
            <w:rStyle w:val="afffff"/>
            <w:rFonts w:ascii="Times New Roman" w:hAnsi="Times New Roman"/>
            <w:noProof/>
          </w:rPr>
          <w:t>1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1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3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2" w:history="1">
        <w:r w:rsidR="00C37C69" w:rsidRPr="00ED7E1A">
          <w:rPr>
            <w:rStyle w:val="afffff"/>
            <w:rFonts w:ascii="Times New Roman" w:hAnsi="Times New Roman"/>
            <w:noProof/>
          </w:rPr>
          <w:t>1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редоставления Заявителем документов,  необходимых для получ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2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3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3" w:history="1">
        <w:r w:rsidR="00C37C69" w:rsidRPr="00ED7E1A">
          <w:rPr>
            <w:rStyle w:val="afffff"/>
            <w:rFonts w:ascii="Times New Roman" w:hAnsi="Times New Roman"/>
            <w:noProof/>
          </w:rPr>
          <w:t>1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олучения Заявителем результатов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3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4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4" w:history="1">
        <w:r w:rsidR="00C37C69" w:rsidRPr="00ED7E1A">
          <w:rPr>
            <w:rStyle w:val="afffff"/>
            <w:rFonts w:ascii="Times New Roman" w:hAnsi="Times New Roman"/>
            <w:noProof/>
          </w:rPr>
          <w:t>1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Максимальный срок ожидания в очеред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4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4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5" w:history="1">
        <w:r w:rsidR="00C37C69" w:rsidRPr="00ED7E1A">
          <w:rPr>
            <w:rStyle w:val="afffff"/>
            <w:rFonts w:ascii="Times New Roman" w:hAnsi="Times New Roman"/>
            <w:noProof/>
          </w:rPr>
          <w:t>1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5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4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6" w:history="1">
        <w:r w:rsidR="00C37C69" w:rsidRPr="00ED7E1A">
          <w:rPr>
            <w:rStyle w:val="afffff"/>
            <w:rFonts w:ascii="Times New Roman" w:hAnsi="Times New Roman"/>
            <w:noProof/>
          </w:rPr>
          <w:t>2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казатели доступности и качества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6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5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7" w:history="1">
        <w:r w:rsidR="00C37C69" w:rsidRPr="00ED7E1A">
          <w:rPr>
            <w:rStyle w:val="afffff"/>
            <w:rFonts w:ascii="Times New Roman" w:hAnsi="Times New Roman"/>
            <w:noProof/>
          </w:rPr>
          <w:t>2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электронной форм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7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5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8" w:history="1">
        <w:r w:rsidR="00C37C69" w:rsidRPr="00ED7E1A">
          <w:rPr>
            <w:rStyle w:val="afffff"/>
            <w:rFonts w:ascii="Times New Roman" w:hAnsi="Times New Roman"/>
            <w:noProof/>
          </w:rPr>
          <w:t>2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8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6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C31D0" w:rsidRPr="00ED7E1A" w:rsidRDefault="0094109E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59" w:history="1">
        <w:r w:rsidR="008055C2" w:rsidRPr="00ED7E1A">
          <w:rPr>
            <w:rStyle w:val="afffff"/>
            <w:noProof/>
          </w:rPr>
          <w:t>I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59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17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0" w:history="1">
        <w:r w:rsidR="00C37C69" w:rsidRPr="00ED7E1A">
          <w:rPr>
            <w:rStyle w:val="afffff"/>
            <w:rFonts w:ascii="Times New Roman" w:hAnsi="Times New Roman"/>
            <w:noProof/>
          </w:rPr>
          <w:t>2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остав, последовательность и сроки выполнения административных процедур при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577435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0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7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C31D0" w:rsidRPr="00ED7E1A" w:rsidRDefault="0094109E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1" w:history="1">
        <w:r w:rsidR="008055C2" w:rsidRPr="00ED7E1A">
          <w:rPr>
            <w:rStyle w:val="afffff"/>
            <w:noProof/>
          </w:rPr>
          <w:t>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Порядок и формы контроля за исполнением Административного регламента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1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18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2" w:history="1">
        <w:r w:rsidR="00C37C69" w:rsidRPr="00ED7E1A">
          <w:rPr>
            <w:rStyle w:val="afffff"/>
            <w:rFonts w:ascii="Times New Roman" w:hAnsi="Times New Roman"/>
            <w:noProof/>
          </w:rPr>
          <w:t>2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2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8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3" w:history="1">
        <w:r w:rsidR="00C37C69" w:rsidRPr="00ED7E1A">
          <w:rPr>
            <w:rStyle w:val="afffff"/>
            <w:rFonts w:ascii="Times New Roman" w:hAnsi="Times New Roman"/>
            <w:noProof/>
          </w:rPr>
          <w:t>2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3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8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4" w:history="1">
        <w:r w:rsidR="00C37C69" w:rsidRPr="00ED7E1A">
          <w:rPr>
            <w:rStyle w:val="afffff"/>
            <w:rFonts w:ascii="Times New Roman" w:hAnsi="Times New Roman"/>
            <w:noProof/>
          </w:rPr>
          <w:t>2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4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8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5" w:history="1">
        <w:r w:rsidR="00C37C69" w:rsidRPr="00ED7E1A">
          <w:rPr>
            <w:rStyle w:val="afffff"/>
            <w:rFonts w:ascii="Times New Roman" w:hAnsi="Times New Roman"/>
            <w:noProof/>
          </w:rPr>
          <w:t>2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5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9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C31D0" w:rsidRPr="00ED7E1A" w:rsidRDefault="0094109E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6" w:history="1">
        <w:r w:rsidR="008055C2" w:rsidRPr="00ED7E1A">
          <w:rPr>
            <w:rStyle w:val="afffff"/>
            <w:noProof/>
          </w:rPr>
          <w:t>V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,  работников МФЦ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6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19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7" w:history="1">
        <w:r w:rsidR="00C37C69" w:rsidRPr="00ED7E1A">
          <w:rPr>
            <w:rStyle w:val="afffff"/>
            <w:rFonts w:ascii="Times New Roman" w:hAnsi="Times New Roman"/>
            <w:noProof/>
          </w:rPr>
          <w:t>2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нформация Досудебный (внесудебный) порядок обжалования решений и действий (бездействий) органов и лиц, участвующих в оказа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7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9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8" w:history="1">
        <w:r w:rsidR="00C37C69" w:rsidRPr="00ED7E1A">
          <w:rPr>
            <w:rStyle w:val="afffff"/>
            <w:rFonts w:ascii="Times New Roman" w:hAnsi="Times New Roman"/>
            <w:noProof/>
          </w:rPr>
          <w:t>2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8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23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9" w:history="1">
        <w:r w:rsidR="00C37C69" w:rsidRPr="00ED7E1A">
          <w:rPr>
            <w:rStyle w:val="afffff"/>
            <w:rFonts w:ascii="Times New Roman" w:hAnsi="Times New Roman"/>
            <w:noProof/>
          </w:rPr>
          <w:t>3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9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24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94109E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70" w:history="1">
        <w:r w:rsidR="00C37C69" w:rsidRPr="00ED7E1A">
          <w:rPr>
            <w:rStyle w:val="afffff"/>
            <w:rFonts w:ascii="Times New Roman" w:hAnsi="Times New Roman"/>
            <w:noProof/>
          </w:rPr>
          <w:t>3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70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24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962BEA" w:rsidRDefault="0094109E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1" w:history="1">
        <w:r w:rsidR="008055C2" w:rsidRPr="00ED7E1A">
          <w:rPr>
            <w:rStyle w:val="afffff"/>
            <w:noProof/>
          </w:rPr>
          <w:t>Приложение 1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1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26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4C31D0" w:rsidRPr="00ED7E1A" w:rsidRDefault="0094109E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3" w:history="1">
        <w:r w:rsidR="008055C2" w:rsidRPr="00ED7E1A">
          <w:rPr>
            <w:rStyle w:val="afffff"/>
            <w:noProof/>
          </w:rPr>
          <w:t>Приложение 2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</w:t>
        </w:r>
        <w:r w:rsidR="00962BEA">
          <w:rPr>
            <w:rStyle w:val="afffff"/>
            <w:b w:val="0"/>
            <w:noProof/>
            <w:sz w:val="22"/>
            <w:szCs w:val="22"/>
          </w:rPr>
          <w:t xml:space="preserve">ения об отказе в предоставлении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слуги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3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27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3B6651" w:rsidRPr="00962BEA" w:rsidRDefault="0094109E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5" w:history="1">
        <w:r w:rsidR="008055C2" w:rsidRPr="00ED7E1A">
          <w:rPr>
            <w:rStyle w:val="afffff"/>
            <w:noProof/>
          </w:rPr>
          <w:t>Приложение 3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ведомление о регистрации Запроса о предоставлении Услуги в адрес заявителя по электронной почт</w:t>
        </w:r>
        <w:r w:rsidR="00962BEA">
          <w:rPr>
            <w:rStyle w:val="afffff"/>
            <w:b w:val="0"/>
            <w:noProof/>
            <w:sz w:val="22"/>
            <w:szCs w:val="22"/>
          </w:rPr>
          <w:t>е (по закрепленной территории)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28</w:t>
        </w:r>
      </w:hyperlink>
    </w:p>
    <w:p w:rsidR="003B6651" w:rsidRPr="00962BEA" w:rsidRDefault="0094109E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8" w:history="1">
        <w:r w:rsidR="008055C2" w:rsidRPr="00ED7E1A">
          <w:rPr>
            <w:rStyle w:val="afffff"/>
            <w:noProof/>
          </w:rPr>
          <w:t>Приложение 4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нормативных правовых актов, регулирующих предоставление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0</w:t>
        </w:r>
      </w:hyperlink>
    </w:p>
    <w:p w:rsidR="004C31D0" w:rsidRPr="00ED7E1A" w:rsidRDefault="0094109E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0" w:history="1">
        <w:r w:rsidR="008055C2" w:rsidRPr="00ED7E1A">
          <w:rPr>
            <w:rStyle w:val="afffff"/>
            <w:noProof/>
          </w:rPr>
          <w:t>Приложение 5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Запроса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3</w:t>
        </w:r>
      </w:hyperlink>
    </w:p>
    <w:p w:rsidR="004C31D0" w:rsidRPr="00ED7E1A" w:rsidRDefault="00962BEA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962BEA">
        <w:rPr>
          <w:rFonts w:cs="Times New Roman"/>
          <w:noProof/>
        </w:rPr>
        <w:t>Приложение 6</w:t>
      </w:r>
      <w:r>
        <w:rPr>
          <w:rFonts w:cs="Times New Roman"/>
          <w:noProof/>
        </w:rPr>
        <w:t xml:space="preserve"> </w:t>
      </w:r>
      <w:hyperlink w:anchor="_Toc63168781" w:history="1">
        <w:r w:rsidR="008055C2" w:rsidRPr="00962BEA">
          <w:rPr>
            <w:rStyle w:val="afffff"/>
            <w:b w:val="0"/>
            <w:iCs/>
            <w:noProof/>
            <w:sz w:val="22"/>
            <w:szCs w:val="22"/>
          </w:rPr>
          <w:t>Описани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7</w:t>
        </w:r>
      </w:hyperlink>
    </w:p>
    <w:p w:rsidR="004C31D0" w:rsidRPr="00ED7E1A" w:rsidRDefault="0094109E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2" w:history="1">
        <w:r w:rsidR="00962BEA">
          <w:rPr>
            <w:rStyle w:val="afffff"/>
            <w:noProof/>
          </w:rPr>
          <w:t xml:space="preserve">Приложение 7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б отказе в прием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8</w:t>
        </w:r>
      </w:hyperlink>
    </w:p>
    <w:p w:rsidR="003B6651" w:rsidRPr="00962BEA" w:rsidRDefault="0094109E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6" w:history="1">
        <w:r w:rsidR="008055C2" w:rsidRPr="00ED7E1A">
          <w:rPr>
            <w:rStyle w:val="afffff"/>
            <w:noProof/>
          </w:rPr>
          <w:t>Приложение 8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и содержание административных действий, составляющих административные процедуры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9</w:t>
        </w:r>
      </w:hyperlink>
    </w:p>
    <w:p w:rsidR="003B6651" w:rsidRPr="00ED7E1A" w:rsidRDefault="0094109E">
      <w:pPr>
        <w:rPr>
          <w:rFonts w:ascii="Times New Roman" w:hAnsi="Times New Roman"/>
        </w:rPr>
      </w:pPr>
      <w:r w:rsidRPr="00ED7E1A">
        <w:rPr>
          <w:rFonts w:ascii="Times New Roman" w:hAnsi="Times New Roman"/>
          <w:b/>
          <w:bCs/>
        </w:rPr>
        <w:fldChar w:fldCharType="end"/>
      </w:r>
    </w:p>
    <w:p w:rsidR="003B6651" w:rsidRPr="00ED7E1A" w:rsidRDefault="003B6651">
      <w:pP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 w:type="page"/>
      </w:r>
    </w:p>
    <w:p w:rsidR="006E650E" w:rsidRPr="00ED7E1A" w:rsidRDefault="006E650E">
      <w:pPr>
        <w:tabs>
          <w:tab w:val="left" w:pos="284"/>
          <w:tab w:val="right" w:pos="10065"/>
        </w:tabs>
        <w:suppressAutoHyphens/>
        <w:spacing w:after="10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ED7E1A" w:rsidRDefault="00C37C69" w:rsidP="00BF7D71">
      <w:pPr>
        <w:pStyle w:val="1"/>
      </w:pPr>
      <w:bookmarkStart w:id="0" w:name="_Toc63165015"/>
      <w:bookmarkStart w:id="1" w:name="_Toc63168116"/>
      <w:bookmarkStart w:id="2" w:name="_Toc63168735"/>
      <w:r w:rsidRPr="00ED7E1A">
        <w:t>Общие положения</w:t>
      </w:r>
      <w:bookmarkEnd w:id="0"/>
      <w:bookmarkEnd w:id="1"/>
      <w:bookmarkEnd w:id="2"/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ED7E1A" w:rsidRDefault="00251A86">
      <w:pPr>
        <w:pStyle w:val="2"/>
      </w:pPr>
      <w:bookmarkStart w:id="3" w:name="_Toc63165016"/>
      <w:bookmarkStart w:id="4" w:name="_Toc63168117"/>
      <w:bookmarkStart w:id="5" w:name="_Toc63168736"/>
      <w:r w:rsidRPr="00ED7E1A">
        <w:t>Предмет регулирования Административного регламента</w:t>
      </w:r>
      <w:bookmarkEnd w:id="3"/>
      <w:bookmarkEnd w:id="4"/>
      <w:bookmarkEnd w:id="5"/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стоящий административный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ламент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улирует отношения, возникающие в связи с предоставлением услуги «Прием на обучение по образовательным программам начального общего, основного общего и среднего общего образования» (далее – Услуга) общеобразовательными организациями в Московской области (далее – Организация). </w:t>
      </w:r>
    </w:p>
    <w:p w:rsidR="00251A86" w:rsidRPr="00ED7E1A" w:rsidRDefault="00251A86" w:rsidP="009A409A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 состав, последовательность и сроки выполнения административных процедур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о предоставлению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требования к порядку их выполн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="009A409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ородского округа Павловский Посад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далее – МФЦ), формы контроля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 предоставлением Услуги, досудебный (внесудебный) порядок обжалования решений и действий (бездействия) Организаций, должностных лиц органа местного самоуправления муниципального образования Московской области,</w:t>
      </w:r>
      <w:r w:rsidR="009A409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ющего управление в сфере образования (далее –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, МФЦ, работников МФЦ.</w:t>
      </w:r>
    </w:p>
    <w:p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www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uslug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mosr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ru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251A86" w:rsidRPr="00ED7E1A" w:rsidRDefault="00251A86" w:rsidP="006E26FB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редитель МФЦ – орган местного самоуправле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ия, являющийся учредителем МФЦ.</w:t>
      </w:r>
    </w:p>
    <w:p w:rsidR="00251A86" w:rsidRPr="00ED7E1A" w:rsidRDefault="00251A86" w:rsidP="006E26F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C37C69">
      <w:pPr>
        <w:pStyle w:val="2"/>
        <w:rPr>
          <w:b w:val="0"/>
        </w:rPr>
      </w:pPr>
      <w:bookmarkStart w:id="6" w:name="_Toc63165017"/>
      <w:bookmarkStart w:id="7" w:name="_Toc63168118"/>
      <w:bookmarkStart w:id="8" w:name="_Toc63168737"/>
      <w:r w:rsidRPr="00ED7E1A">
        <w:t>Круг заявителей</w:t>
      </w:r>
      <w:bookmarkEnd w:id="6"/>
      <w:bookmarkEnd w:id="7"/>
      <w:bookmarkEnd w:id="8"/>
    </w:p>
    <w:p w:rsidR="006E26FB" w:rsidRPr="00ED7E1A" w:rsidRDefault="006E26FB" w:rsidP="006E26FB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E650E" w:rsidRPr="00ED7E1A" w:rsidRDefault="00C37C69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Лицами, имеющими право на получение Услуги, являются граждане </w:t>
      </w:r>
      <w:r w:rsidRPr="00ED7E1A">
        <w:rPr>
          <w:rFonts w:ascii="Times New Roman" w:hAnsi="Times New Roman"/>
          <w:sz w:val="24"/>
          <w:szCs w:val="24"/>
        </w:rPr>
        <w:br/>
        <w:t xml:space="preserve">Российской Федерации, иностранные граждане, лица без гражданства </w:t>
      </w:r>
      <w:r w:rsidRPr="00ED7E1A">
        <w:rPr>
          <w:rFonts w:ascii="Times New Roman" w:hAnsi="Times New Roman"/>
          <w:sz w:val="24"/>
          <w:szCs w:val="24"/>
          <w:lang w:eastAsia="ru-RU"/>
        </w:rPr>
        <w:t>либо их уполномоченные представители</w:t>
      </w:r>
      <w:r w:rsidRPr="00ED7E1A">
        <w:rPr>
          <w:rFonts w:ascii="Times New Roman" w:hAnsi="Times New Roman"/>
          <w:sz w:val="24"/>
          <w:szCs w:val="24"/>
        </w:rPr>
        <w:t xml:space="preserve">, обратившиеся в Организацию с Запросом о предоставлении Услуги </w:t>
      </w:r>
      <w:r w:rsidRPr="00ED7E1A">
        <w:rPr>
          <w:rFonts w:ascii="Times New Roman" w:hAnsi="Times New Roman"/>
          <w:sz w:val="24"/>
          <w:szCs w:val="24"/>
        </w:rPr>
        <w:br/>
        <w:t>(далее – Заявитель).</w:t>
      </w: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тегории Заявителей, имеющих право на получение Услуги:</w:t>
      </w:r>
    </w:p>
    <w:p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Родители (законные представители), дети которых, имеют внеочередное пра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 xml:space="preserve">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«О Следственном комитете Российской Федерации».</w:t>
      </w:r>
    </w:p>
    <w:p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а территории </w:t>
      </w:r>
      <w:r w:rsidR="00A8788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Павловский Посад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меющие первоочередное право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лучени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бзаце втором части 6 статьи 19 Федерального закона от 27.05.1998  № 76-ФЗ «О статусе военнослужащих», частью 6 статьи 46 Федерального закона от 07.02.2011 №  3-ФЗ «О полиции», детям сотрудников органов внутренних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дел, не являющихся сотрудниками полиции, и детям, указанным в части 14 статьи 3 Федерального закона от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30.12.2012 №  283-ФЗ 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 дети которых, имеют преимущественное право на получение Услуги Организации, предусмотренное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6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A8788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Павловский Посад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:rsidR="006E650E" w:rsidRPr="00ED7E1A" w:rsidRDefault="00251A86" w:rsidP="00C94519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ми право на получение образования соответствующего уровн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 </w:t>
      </w:r>
      <w:r w:rsidR="00A8788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Павловский Посад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  <w:proofErr w:type="gramEnd"/>
    </w:p>
    <w:p w:rsidR="00C94519" w:rsidRPr="00ED7E1A" w:rsidRDefault="00C9451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6E650E" w:rsidRPr="00ED7E1A" w:rsidRDefault="00251A86">
      <w:pPr>
        <w:pStyle w:val="2"/>
      </w:pPr>
      <w:bookmarkStart w:id="9" w:name="_Toc63165018"/>
      <w:bookmarkStart w:id="10" w:name="_Toc63168119"/>
      <w:bookmarkStart w:id="11" w:name="_Toc63168738"/>
      <w:r w:rsidRPr="00ED7E1A">
        <w:t>Требования к порядку информирования о предоставлении Услуги</w:t>
      </w:r>
      <w:bookmarkEnd w:id="9"/>
      <w:bookmarkEnd w:id="10"/>
      <w:bookmarkEnd w:id="11"/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numPr>
          <w:ilvl w:val="1"/>
          <w:numId w:val="21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онно-распорядительным актом Организаци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053B7F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:rsidR="00AA0214" w:rsidRPr="00AA0214" w:rsidRDefault="00AA0214" w:rsidP="00AA0214">
      <w:pPr>
        <w:spacing w:line="300" w:lineRule="atLeast"/>
        <w:rPr>
          <w:rFonts w:asciiTheme="minorHAnsi" w:hAnsiTheme="minorHAnsi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3.2.    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ом стенде,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фициальном сайте Организации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</w:t>
      </w:r>
      <w:hyperlink r:id="rId8" w:tgtFrame="_blank" w:history="1">
        <w:r>
          <w:rPr>
            <w:rStyle w:val="afffff"/>
            <w:rFonts w:ascii="Helvetica" w:hAnsi="Helvetica"/>
            <w:sz w:val="23"/>
            <w:szCs w:val="23"/>
          </w:rPr>
          <w:t>https://obrazovanie-pav-pos.edumsko.ru/government/subordinate?tab=1</w:t>
        </w:r>
      </w:hyperlink>
      <w:r>
        <w:rPr>
          <w:rFonts w:asciiTheme="minorHAnsi" w:hAnsiTheme="minorHAnsi"/>
          <w:sz w:val="23"/>
          <w:szCs w:val="23"/>
        </w:rPr>
        <w:t>,</w:t>
      </w:r>
      <w:r w:rsidRPr="00AA0214">
        <w:rPr>
          <w:rFonts w:ascii="Helvetica" w:hAnsi="Helvetica"/>
          <w:sz w:val="23"/>
          <w:szCs w:val="23"/>
        </w:rPr>
        <w:t xml:space="preserve"> </w:t>
      </w:r>
      <w:hyperlink r:id="rId9" w:tgtFrame="_blank" w:history="1">
        <w:r>
          <w:rPr>
            <w:rStyle w:val="afffff"/>
            <w:rFonts w:ascii="Helvetica" w:hAnsi="Helvetica"/>
            <w:sz w:val="23"/>
            <w:szCs w:val="23"/>
          </w:rPr>
          <w:t>https://obrazovanie-pav-pos.edumsko.ru/government/structure</w:t>
        </w:r>
      </w:hyperlink>
      <w:r>
        <w:rPr>
          <w:rFonts w:asciiTheme="minorHAnsi" w:hAnsiTheme="minorHAnsi"/>
          <w:sz w:val="23"/>
          <w:szCs w:val="23"/>
        </w:rPr>
        <w:t xml:space="preserve">, </w:t>
      </w:r>
      <w:hyperlink r:id="rId10" w:tgtFrame="_blank" w:history="1">
        <w:r>
          <w:rPr>
            <w:rStyle w:val="afffff"/>
            <w:rFonts w:ascii="Helvetica" w:hAnsi="Helvetica"/>
            <w:sz w:val="23"/>
            <w:szCs w:val="23"/>
          </w:rPr>
          <w:t>https://obrazovanie-pav-pos.edumsko.ru/contacts</w:t>
        </w:r>
      </w:hyperlink>
      <w:r>
        <w:rPr>
          <w:rFonts w:asciiTheme="minorHAnsi" w:hAnsiTheme="minorHAnsi"/>
          <w:sz w:val="23"/>
          <w:szCs w:val="23"/>
        </w:rPr>
        <w:t>)</w:t>
      </w:r>
    </w:p>
    <w:p w:rsidR="00251A86" w:rsidRPr="00ED7E1A" w:rsidRDefault="00AA0214" w:rsidP="00AA0214">
      <w:pPr>
        <w:spacing w:line="300" w:lineRule="atLeas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Helvetica" w:hAnsi="Helvetica"/>
          <w:sz w:val="23"/>
          <w:szCs w:val="23"/>
        </w:rPr>
        <w:t> 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место нахождения, режим и график </w:t>
      </w:r>
      <w:r w:rsidR="00053B7F" w:rsidRPr="00ED7E1A">
        <w:rPr>
          <w:rFonts w:ascii="Times New Roman" w:eastAsia="Times New Roman" w:hAnsi="Times New Roman"/>
          <w:sz w:val="24"/>
          <w:szCs w:val="24"/>
          <w:lang w:eastAsia="zh-CN"/>
        </w:rPr>
        <w:t>работы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 в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правочные телефоны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том числе номер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а-автоинформатора (при наличии); </w:t>
      </w:r>
    </w:p>
    <w:p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дрес официального сайта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«Интернет». </w:t>
      </w:r>
    </w:p>
    <w:p w:rsidR="00251A86" w:rsidRPr="00ED7E1A" w:rsidRDefault="00251A86" w:rsidP="00251A86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бязательному размещению на официальном сайте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ПГУ, </w:t>
      </w:r>
      <w:r w:rsidR="00C37C69" w:rsidRPr="00ED7E1A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D368DA" w:rsidRPr="00ED7E1A" w:rsidRDefault="00C37C69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е</w:t>
      </w:r>
      <w:r w:rsidR="00D34F9E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аю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на информационном стенде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фициальном сайте в сети Интернет распорядительный акт органа местного самоуправления муниципального района (городского округа) Московской области о закреплении Организации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за конкретными территориями муниципального района (городского округа), издаваемый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е позднее 1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ятнадцатого)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марта текущего года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E650E" w:rsidRPr="00ED7E1A" w:rsidRDefault="000624B1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Организация размещает на информационном стенде, на официальном сайте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в сети Интернет информацию о количестве мест в первых классах не позднее 10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есяти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с момента издания распорядительного акта,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наличии свободных мест в первых классах для приема детей, не проживающих на закрепленной территории, не позднее 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ля текущего года.</w:t>
      </w:r>
    </w:p>
    <w:p w:rsidR="00251A86" w:rsidRPr="00ED7E1A" w:rsidRDefault="00251A86" w:rsidP="005428F2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ED7E1A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251A86" w:rsidRPr="00ED7E1A" w:rsidRDefault="00251A86" w:rsidP="005428F2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:rsidR="00514AEB" w:rsidRPr="00ED7E1A" w:rsidRDefault="00514AEB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утем размещения информации на официальном сайте Организации,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 также на РПГУ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2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ботником Организации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непосредственном обращении Заявителя в Организацию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путем размещения информационных материалов по порядку предоставления Услуги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средством телефонной и факсимильной связ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6. посредством ответов на письменные и устные обращения Заявителей по вопросу предоставления Услуги. 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РПГУ и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перечень лиц, имеющих право на получение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срок предоставл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полнительно размещаются: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олное наименование и почтовый адрес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номера телефонов-автоинформаторов (при наличии), справочные номера телефонов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режим работы Организации, график работы работников Организации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х лиц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фик личного приема Заявителей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выдержки из нормативных правовых актов, содержащих нормы, регулирующие деятельность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 предоставлению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рядок и способы предварительной записи по вопросам предоставления Услуги, на получение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текст Административного регламента с приложениям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краткое описание порядка предоставл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справочно-информационные материалы, содержащие сведения о порядке и способах проведения оценк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При информировании о порядке предоставления Услуги по телефону работник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няв вызов по телефону представляется: называет фамилию, имя, отчество (при наличии), должность, наименовани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 сообщить Заявителю график работы, точные почтовый и фактический адреса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 проезда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к Организации, Подразделен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 время разговора работники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При ответах 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тившемуся сообщается следующая информация: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о перечне лиц, имеющих право на получение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о сроках предоставл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об основаниях для отказа в приеме документов, необходимых для предоставл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об основаниях для приостановления предоставления Услуги, для отказа в предоставлении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о месте размещения на РПГУ, официальном сайт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Электронной приемной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8 (800) 550-50-30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зрабатыва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брошюры, макеты и размещает их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ом чис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695CE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еспечива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омещениях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, Подразделения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и лицами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бесплатно.</w:t>
      </w:r>
    </w:p>
    <w:p w:rsidR="006E650E" w:rsidRPr="00ED7E1A" w:rsidRDefault="006E650E">
      <w:pPr>
        <w:spacing w:after="0"/>
        <w:rPr>
          <w:rFonts w:ascii="Times New Roman" w:hAnsi="Times New Roman"/>
        </w:rPr>
      </w:pPr>
    </w:p>
    <w:p w:rsidR="006E650E" w:rsidRPr="00ED7E1A" w:rsidRDefault="006E650E">
      <w:pPr>
        <w:spacing w:after="0"/>
        <w:rPr>
          <w:rFonts w:ascii="Times New Roman" w:hAnsi="Times New Roman"/>
        </w:rPr>
      </w:pPr>
    </w:p>
    <w:p w:rsidR="006E650E" w:rsidRPr="00ED7E1A" w:rsidRDefault="00C37C69" w:rsidP="00F36552">
      <w:pPr>
        <w:pStyle w:val="1"/>
      </w:pPr>
      <w:bookmarkStart w:id="12" w:name="_Toc63165019"/>
      <w:bookmarkStart w:id="13" w:name="_Toc63168120"/>
      <w:bookmarkStart w:id="14" w:name="_Toc63168739"/>
      <w:r w:rsidRPr="00ED7E1A">
        <w:t>Стандарт предоставления Услуги</w:t>
      </w:r>
      <w:bookmarkEnd w:id="12"/>
      <w:bookmarkEnd w:id="13"/>
      <w:bookmarkEnd w:id="14"/>
    </w:p>
    <w:p w:rsidR="006E650E" w:rsidRPr="00ED7E1A" w:rsidRDefault="006E650E">
      <w:pPr>
        <w:spacing w:after="0"/>
        <w:rPr>
          <w:rFonts w:ascii="Times New Roman" w:hAnsi="Times New Roman"/>
        </w:rPr>
      </w:pPr>
    </w:p>
    <w:p w:rsidR="006E650E" w:rsidRPr="00ED7E1A" w:rsidRDefault="00251A86" w:rsidP="00F36552">
      <w:pPr>
        <w:pStyle w:val="2"/>
      </w:pPr>
      <w:bookmarkStart w:id="15" w:name="_Toc63165020"/>
      <w:bookmarkStart w:id="16" w:name="_Toc63168121"/>
      <w:bookmarkStart w:id="17" w:name="_Toc63168740"/>
      <w:r w:rsidRPr="00ED7E1A">
        <w:t>Наименование Услуги</w:t>
      </w:r>
      <w:bookmarkEnd w:id="15"/>
      <w:bookmarkEnd w:id="16"/>
      <w:bookmarkEnd w:id="17"/>
    </w:p>
    <w:p w:rsidR="004C31D0" w:rsidRPr="00ED7E1A" w:rsidRDefault="004C31D0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6E650E" w:rsidRPr="00ED7E1A" w:rsidRDefault="00251A86" w:rsidP="00582868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C37C69">
      <w:pPr>
        <w:pStyle w:val="2"/>
      </w:pPr>
      <w:bookmarkStart w:id="18" w:name="_Toc63165021"/>
      <w:bookmarkStart w:id="19" w:name="_Toc63168122"/>
      <w:bookmarkStart w:id="20" w:name="_Toc63168741"/>
      <w:r w:rsidRPr="00ED7E1A">
        <w:t>Наименование организации, предоставляющей Услугу</w:t>
      </w:r>
      <w:bookmarkEnd w:id="18"/>
      <w:bookmarkEnd w:id="19"/>
      <w:bookmarkEnd w:id="20"/>
    </w:p>
    <w:p w:rsidR="004C31D0" w:rsidRPr="00ED7E1A" w:rsidRDefault="004C31D0">
      <w:pPr>
        <w:suppressAutoHyphens/>
        <w:spacing w:after="0" w:line="276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ED7E1A" w:rsidRDefault="00251A86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ом, ответственным за предоставление Услуги, в </w:t>
      </w:r>
      <w:r w:rsidR="007A0DC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м округе Павловский Посад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является</w:t>
      </w:r>
      <w:r w:rsidR="00810E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:rsidR="006E650E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:rsidR="00F36552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целях предоставления Услуг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 Организация взаимодействует с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едеральной налоговой службой.</w:t>
      </w:r>
    </w:p>
    <w:p w:rsidR="0021372D" w:rsidRPr="00ED7E1A" w:rsidRDefault="0021372D" w:rsidP="00ED7E1A">
      <w:p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</w:p>
    <w:p w:rsidR="006E650E" w:rsidRPr="00ED7E1A" w:rsidRDefault="00C37C69" w:rsidP="00ED7E1A">
      <w:pPr>
        <w:pStyle w:val="2"/>
      </w:pPr>
      <w:bookmarkStart w:id="21" w:name="_Toc63165022"/>
      <w:bookmarkStart w:id="22" w:name="_Toc63168123"/>
      <w:bookmarkStart w:id="23" w:name="_Toc63168742"/>
      <w:r w:rsidRPr="00ED7E1A">
        <w:t>Результат предоставления Услуги</w:t>
      </w:r>
      <w:bookmarkEnd w:id="21"/>
      <w:bookmarkEnd w:id="22"/>
      <w:bookmarkEnd w:id="23"/>
    </w:p>
    <w:p w:rsidR="006E650E" w:rsidRPr="00ED7E1A" w:rsidRDefault="006E650E" w:rsidP="00ED7E1A">
      <w:pPr>
        <w:spacing w:after="0"/>
        <w:rPr>
          <w:rFonts w:ascii="Times New Roman" w:hAnsi="Times New Roman"/>
        </w:rPr>
      </w:pPr>
    </w:p>
    <w:p w:rsidR="006E650E" w:rsidRPr="00ED7E1A" w:rsidRDefault="00251A86" w:rsidP="00ED7E1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:rsidR="006E650E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о предоставлении Услуги,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в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ED7E1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изданного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ем 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27240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>распорядительного акта о приеме на обучение ребенка или поступающего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251A86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шение об</w:t>
      </w:r>
      <w:r w:rsidR="00B97E3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е в предоставлении Услуги</w:t>
      </w:r>
      <w:r w:rsidR="00B97E3B" w:rsidRPr="00ED7E1A">
        <w:rPr>
          <w:rFonts w:ascii="Times New Roman" w:hAnsi="Times New Roma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при наличии оснований для отказа в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подразделе 13 настоящего Административного регламента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2 к настоящему Административному регламенту.</w:t>
      </w:r>
    </w:p>
    <w:p w:rsidR="00251A86" w:rsidRPr="00ED7E1A" w:rsidRDefault="00251A86" w:rsidP="005C1CC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в день подписания результата.</w:t>
      </w:r>
    </w:p>
    <w:p w:rsidR="00251A86" w:rsidRPr="00ED7E1A" w:rsidRDefault="00251A86" w:rsidP="005C1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:rsidR="006E650E" w:rsidRPr="00ED7E1A" w:rsidRDefault="00251A86" w:rsidP="00582868">
      <w:pPr>
        <w:pStyle w:val="2"/>
      </w:pPr>
      <w:bookmarkStart w:id="24" w:name="_Toc63165023"/>
      <w:bookmarkStart w:id="25" w:name="_Toc63168124"/>
      <w:bookmarkStart w:id="26" w:name="_Toc63168743"/>
      <w:r w:rsidRPr="00ED7E1A">
        <w:t>Срок и порядок регистрации Запроса о предоставлении Услуги</w:t>
      </w:r>
      <w:bookmarkEnd w:id="24"/>
      <w:bookmarkEnd w:id="25"/>
      <w:bookmarkEnd w:id="26"/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6E650E" w:rsidRPr="00ED7E1A" w:rsidRDefault="00251A86" w:rsidP="00E06D32">
      <w:pPr>
        <w:numPr>
          <w:ilvl w:val="1"/>
          <w:numId w:val="3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:rsidR="006C7254" w:rsidRPr="00ED7E1A" w:rsidRDefault="007410B5" w:rsidP="007410B5">
      <w:pPr>
        <w:pStyle w:val="affffb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5088">
        <w:rPr>
          <w:rFonts w:ascii="Times New Roman" w:hAnsi="Times New Roman"/>
          <w:sz w:val="24"/>
          <w:szCs w:val="24"/>
        </w:rPr>
        <w:lastRenderedPageBreak/>
        <w:t xml:space="preserve">После регистрации </w:t>
      </w:r>
      <w:r w:rsidR="007564BE" w:rsidRPr="00695088">
        <w:rPr>
          <w:rFonts w:ascii="Times New Roman" w:hAnsi="Times New Roman"/>
          <w:sz w:val="24"/>
          <w:szCs w:val="24"/>
        </w:rPr>
        <w:t xml:space="preserve">Запроса </w:t>
      </w:r>
      <w:r w:rsidR="00695088" w:rsidRPr="00695088">
        <w:rPr>
          <w:rFonts w:ascii="Times New Roman" w:hAnsi="Times New Roman"/>
          <w:sz w:val="24"/>
          <w:szCs w:val="24"/>
        </w:rPr>
        <w:t xml:space="preserve">о предоставлении Услуги </w:t>
      </w:r>
      <w:r w:rsidR="007564BE" w:rsidRPr="00695088">
        <w:rPr>
          <w:rFonts w:ascii="Times New Roman" w:hAnsi="Times New Roman"/>
          <w:sz w:val="24"/>
          <w:szCs w:val="24"/>
        </w:rPr>
        <w:t xml:space="preserve">в части </w:t>
      </w:r>
      <w:r w:rsidRPr="00695088">
        <w:rPr>
          <w:rFonts w:ascii="Times New Roman" w:hAnsi="Times New Roman"/>
          <w:sz w:val="24"/>
          <w:szCs w:val="24"/>
        </w:rPr>
        <w:t>прием</w:t>
      </w:r>
      <w:r w:rsidR="007564BE" w:rsidRPr="00695088">
        <w:rPr>
          <w:rFonts w:ascii="Times New Roman" w:hAnsi="Times New Roman"/>
          <w:sz w:val="24"/>
          <w:szCs w:val="24"/>
        </w:rPr>
        <w:t>а</w:t>
      </w:r>
      <w:r w:rsidRPr="00695088">
        <w:rPr>
          <w:rFonts w:ascii="Times New Roman" w:hAnsi="Times New Roman"/>
          <w:sz w:val="24"/>
          <w:szCs w:val="24"/>
        </w:rPr>
        <w:t xml:space="preserve"> на обучение и перечня документов, представленных </w:t>
      </w:r>
      <w:r w:rsidR="00CB78E6" w:rsidRPr="00695088">
        <w:rPr>
          <w:rFonts w:ascii="Times New Roman" w:hAnsi="Times New Roman"/>
          <w:sz w:val="24"/>
          <w:szCs w:val="24"/>
        </w:rPr>
        <w:t xml:space="preserve">Заявителем, ему </w:t>
      </w:r>
      <w:r w:rsidRPr="00695088">
        <w:rPr>
          <w:rFonts w:ascii="Times New Roman" w:hAnsi="Times New Roman"/>
          <w:sz w:val="24"/>
          <w:szCs w:val="24"/>
        </w:rPr>
        <w:t xml:space="preserve">при обращении в </w:t>
      </w:r>
      <w:r w:rsidR="00CB78E6" w:rsidRPr="00695088">
        <w:rPr>
          <w:rFonts w:ascii="Times New Roman" w:hAnsi="Times New Roman"/>
          <w:sz w:val="24"/>
          <w:szCs w:val="24"/>
        </w:rPr>
        <w:t>О</w:t>
      </w:r>
      <w:r w:rsidRPr="00695088">
        <w:rPr>
          <w:rFonts w:ascii="Times New Roman" w:hAnsi="Times New Roman"/>
          <w:sz w:val="24"/>
          <w:szCs w:val="24"/>
        </w:rPr>
        <w:t xml:space="preserve">рганизацию выдается </w:t>
      </w:r>
      <w:r w:rsidR="007557B6" w:rsidRPr="007557B6">
        <w:rPr>
          <w:rFonts w:ascii="Times New Roman" w:hAnsi="Times New Roman"/>
          <w:color w:val="000000" w:themeColor="text1"/>
          <w:sz w:val="24"/>
          <w:szCs w:val="24"/>
        </w:rPr>
        <w:t>(направляется на электронную почту)</w:t>
      </w:r>
      <w:r w:rsidR="007557B6">
        <w:rPr>
          <w:rFonts w:ascii="Times New Roman" w:hAnsi="Times New Roman"/>
          <w:color w:val="000000" w:themeColor="text1"/>
        </w:rPr>
        <w:t xml:space="preserve"> </w:t>
      </w:r>
      <w:r w:rsidRPr="00695088">
        <w:rPr>
          <w:rFonts w:ascii="Times New Roman" w:hAnsi="Times New Roman"/>
          <w:sz w:val="24"/>
          <w:szCs w:val="24"/>
        </w:rPr>
        <w:t xml:space="preserve">уведомление, </w:t>
      </w:r>
      <w:r w:rsidR="00ED7E1A" w:rsidRPr="00695088">
        <w:rPr>
          <w:rFonts w:ascii="Times New Roman" w:hAnsi="Times New Roman"/>
          <w:sz w:val="24"/>
          <w:szCs w:val="24"/>
        </w:rPr>
        <w:t>которое оформляется в соответствии с Приложением</w:t>
      </w:r>
      <w:r w:rsidR="00580E36" w:rsidRPr="00695088">
        <w:rPr>
          <w:rFonts w:ascii="Times New Roman" w:hAnsi="Times New Roman"/>
          <w:sz w:val="24"/>
          <w:szCs w:val="24"/>
        </w:rPr>
        <w:t xml:space="preserve"> 3</w:t>
      </w:r>
      <w:r w:rsidRPr="00ED7E1A">
        <w:rPr>
          <w:rFonts w:ascii="Times New Roman" w:hAnsi="Times New Roman"/>
          <w:sz w:val="24"/>
          <w:szCs w:val="24"/>
        </w:rPr>
        <w:t xml:space="preserve"> к настоящему Админист</w:t>
      </w:r>
      <w:r w:rsidR="00695088">
        <w:rPr>
          <w:rFonts w:ascii="Times New Roman" w:hAnsi="Times New Roman"/>
          <w:sz w:val="24"/>
          <w:szCs w:val="24"/>
        </w:rPr>
        <w:t>ративному регламенту, заверенное</w:t>
      </w:r>
      <w:r w:rsidRPr="00ED7E1A">
        <w:rPr>
          <w:rFonts w:ascii="Times New Roman" w:hAnsi="Times New Roman"/>
          <w:sz w:val="24"/>
          <w:szCs w:val="24"/>
        </w:rPr>
        <w:t xml:space="preserve"> подписью </w:t>
      </w:r>
      <w:r w:rsidR="004970F5" w:rsidRPr="00ED7E1A">
        <w:rPr>
          <w:rFonts w:ascii="Times New Roman" w:hAnsi="Times New Roman"/>
          <w:sz w:val="24"/>
          <w:szCs w:val="24"/>
        </w:rPr>
        <w:t>уполномоченного работника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695088">
        <w:rPr>
          <w:rFonts w:ascii="Times New Roman" w:hAnsi="Times New Roman"/>
          <w:sz w:val="24"/>
          <w:szCs w:val="24"/>
        </w:rPr>
        <w:t>О</w:t>
      </w:r>
      <w:r w:rsidRPr="00ED7E1A">
        <w:rPr>
          <w:rFonts w:ascii="Times New Roman" w:hAnsi="Times New Roman"/>
          <w:sz w:val="24"/>
          <w:szCs w:val="24"/>
        </w:rPr>
        <w:t>рганизации, ответственного за прием заявлений о приеме на обучение.</w:t>
      </w:r>
      <w:proofErr w:type="gramEnd"/>
    </w:p>
    <w:p w:rsidR="007410B5" w:rsidRPr="00ED7E1A" w:rsidRDefault="007410B5" w:rsidP="007410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50E" w:rsidRPr="00ED7E1A" w:rsidRDefault="00251A86" w:rsidP="007410B5">
      <w:pPr>
        <w:pStyle w:val="2"/>
      </w:pPr>
      <w:bookmarkStart w:id="27" w:name="_Toc63165024"/>
      <w:bookmarkStart w:id="28" w:name="_Toc63168125"/>
      <w:bookmarkStart w:id="29" w:name="_Toc63168744"/>
      <w:r w:rsidRPr="00ED7E1A">
        <w:t>Срок предоставления Услуги</w:t>
      </w:r>
      <w:bookmarkEnd w:id="27"/>
      <w:bookmarkEnd w:id="28"/>
      <w:bookmarkEnd w:id="29"/>
    </w:p>
    <w:p w:rsidR="006E650E" w:rsidRPr="00ED7E1A" w:rsidRDefault="006E650E" w:rsidP="007410B5">
      <w:pPr>
        <w:spacing w:after="0"/>
        <w:rPr>
          <w:rFonts w:ascii="Times New Roman" w:hAnsi="Times New Roman"/>
        </w:rPr>
      </w:pPr>
    </w:p>
    <w:p w:rsidR="00251A86" w:rsidRPr="00E26A0C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="003F7963" w:rsidRPr="00E26A0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>в первый класс установлен нормативными правовыми актами, указанными в пункте 9.1 настоящего Административного регламента</w:t>
      </w:r>
      <w:r w:rsidRPr="00E26A0C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>:</w:t>
      </w:r>
    </w:p>
    <w:p w:rsidR="00251A86" w:rsidRPr="00ED7E1A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30" w:name="_GoBack"/>
      <w:bookmarkEnd w:id="30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1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ах 2.2.1 - 2.2.4 пункта 2.2 настоящего Административного регламента, с 1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ерв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преля и завершается не позднее 30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Тридца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ня текущего года;</w:t>
      </w:r>
    </w:p>
    <w:p w:rsidR="00251A86" w:rsidRPr="00ED7E1A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2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е 2.2.5 пункта 2.2 настоящего Административного регламента, с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 (Шес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юля до момента заполнения свободных мест,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о не позднее 5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ентября текущего года.</w:t>
      </w:r>
    </w:p>
    <w:p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рок предоставления Услуги:</w:t>
      </w:r>
    </w:p>
    <w:p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сле завершени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="008C3BE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просов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указанных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в подпунктах 2.2.1 - 2.2.4 пункта 2.2 настоящего Административного регламента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(но не позднее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  <w:t>3 (Третьего) июля);</w:t>
      </w:r>
    </w:p>
    <w:p w:rsidR="00251A86" w:rsidRPr="00ED7E1A" w:rsidRDefault="00251A86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в части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ем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ED7E1A" w:rsidDel="008967A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е более 3 (Трех) рабочих дней с даты регистрации Запроса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:rsidR="006E650E" w:rsidRPr="00ED7E1A" w:rsidRDefault="00251A86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рием в Организацию детей</w:t>
      </w:r>
      <w:r w:rsidR="00A06CB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:rsidR="00577435" w:rsidRPr="00ED7E1A" w:rsidRDefault="00577435" w:rsidP="0057743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31" w:name="_Toc63165025"/>
      <w:bookmarkStart w:id="32" w:name="_Toc63168126"/>
      <w:bookmarkStart w:id="33" w:name="_Toc63168745"/>
      <w:r w:rsidRPr="00ED7E1A">
        <w:t>Нормативные правовые акты, регулирующие предоставление Услуги</w:t>
      </w:r>
      <w:bookmarkEnd w:id="31"/>
      <w:bookmarkEnd w:id="32"/>
      <w:bookmarkEnd w:id="33"/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:rsidR="00727ACD" w:rsidRDefault="00251A86" w:rsidP="00251A86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 в разделе </w:t>
      </w:r>
    </w:p>
    <w:p w:rsidR="00727ACD" w:rsidRPr="00727ACD" w:rsidRDefault="00727ACD" w:rsidP="00BA2908">
      <w:pPr>
        <w:ind w:firstLine="709"/>
        <w:jc w:val="both"/>
        <w:rPr>
          <w:rFonts w:eastAsia="Times New Roman"/>
          <w:color w:val="0000FF"/>
          <w:u w:val="single"/>
          <w:lang w:eastAsia="ru-RU"/>
        </w:rPr>
      </w:pPr>
      <w:r w:rsidRPr="00727ACD">
        <w:rPr>
          <w:rFonts w:ascii="Times New Roman" w:eastAsia="Times New Roman" w:hAnsi="Times New Roman"/>
          <w:i/>
          <w:color w:val="00000A"/>
          <w:lang w:eastAsia="ar-SA"/>
        </w:rPr>
        <w:t>МОУ Лицей№1-</w:t>
      </w:r>
      <w:hyperlink r:id="rId11" w:history="1">
        <w:r w:rsidRPr="00727ACD">
          <w:rPr>
            <w:rFonts w:eastAsia="Times New Roman"/>
            <w:color w:val="0000FF"/>
            <w:u w:val="single"/>
            <w:lang w:eastAsia="ru-RU"/>
          </w:rPr>
          <w:t xml:space="preserve">https://pplic1.edumsko.ru </w:t>
        </w:r>
      </w:hyperlink>
    </w:p>
    <w:p w:rsidR="00727ACD" w:rsidRPr="00727ACD" w:rsidRDefault="00727ACD" w:rsidP="00BA2908">
      <w:pPr>
        <w:ind w:firstLine="709"/>
        <w:jc w:val="both"/>
        <w:rPr>
          <w:rFonts w:eastAsia="Times New Roman"/>
          <w:color w:val="0000FF"/>
          <w:u w:val="single"/>
          <w:lang w:eastAsia="ru-RU"/>
        </w:rPr>
      </w:pPr>
      <w:r w:rsidRPr="00727ACD">
        <w:rPr>
          <w:rFonts w:ascii="Times New Roman" w:eastAsia="Times New Roman" w:hAnsi="Times New Roman"/>
          <w:i/>
          <w:iCs/>
          <w:color w:val="00000A"/>
          <w:lang w:eastAsia="ar-SA"/>
        </w:rPr>
        <w:t>МОУ</w:t>
      </w:r>
      <w:r>
        <w:rPr>
          <w:rFonts w:ascii="Times New Roman" w:eastAsia="Times New Roman" w:hAnsi="Times New Roman"/>
          <w:i/>
          <w:iCs/>
          <w:color w:val="00000A"/>
          <w:lang w:eastAsia="ar-SA"/>
        </w:rPr>
        <w:t xml:space="preserve"> </w:t>
      </w:r>
      <w:r w:rsidRPr="00727ACD">
        <w:rPr>
          <w:rFonts w:ascii="Times New Roman" w:eastAsia="Times New Roman" w:hAnsi="Times New Roman"/>
          <w:i/>
          <w:iCs/>
          <w:color w:val="00000A"/>
          <w:lang w:eastAsia="ar-SA"/>
        </w:rPr>
        <w:t>лицей№2-</w:t>
      </w:r>
      <w:hyperlink r:id="rId12" w:history="1">
        <w:r w:rsidRPr="00727ACD">
          <w:rPr>
            <w:rFonts w:eastAsia="Times New Roman"/>
            <w:color w:val="0000FF"/>
            <w:u w:val="single"/>
            <w:lang w:eastAsia="ru-RU"/>
          </w:rPr>
          <w:t>https://pplic2.edumsko.ru/welcome</w:t>
        </w:r>
      </w:hyperlink>
    </w:p>
    <w:p w:rsidR="00727ACD" w:rsidRPr="00727ACD" w:rsidRDefault="00727ACD" w:rsidP="00BA2908">
      <w:pPr>
        <w:ind w:firstLine="709"/>
        <w:jc w:val="both"/>
        <w:rPr>
          <w:rFonts w:eastAsia="Times New Roman"/>
          <w:color w:val="0000FF"/>
          <w:u w:val="single"/>
          <w:lang w:eastAsia="ru-RU"/>
        </w:rPr>
      </w:pPr>
      <w:r w:rsidRPr="00727ACD">
        <w:rPr>
          <w:rFonts w:ascii="Times New Roman" w:eastAsia="Times New Roman" w:hAnsi="Times New Roman"/>
          <w:i/>
          <w:iCs/>
          <w:color w:val="00000A"/>
          <w:lang w:eastAsia="ar-SA"/>
        </w:rPr>
        <w:t>МОУ Гимназия-</w:t>
      </w:r>
      <w:r>
        <w:rPr>
          <w:rFonts w:ascii="Times New Roman" w:eastAsia="Times New Roman" w:hAnsi="Times New Roman"/>
          <w:i/>
          <w:iCs/>
          <w:color w:val="00000A"/>
          <w:lang w:eastAsia="ar-SA"/>
        </w:rPr>
        <w:t xml:space="preserve"> </w:t>
      </w:r>
      <w:hyperlink r:id="rId13" w:history="1">
        <w:r w:rsidRPr="00727ACD">
          <w:rPr>
            <w:rFonts w:eastAsia="Times New Roman"/>
            <w:color w:val="0000FF"/>
            <w:u w:val="single"/>
            <w:lang w:eastAsia="ru-RU"/>
          </w:rPr>
          <w:t xml:space="preserve">https://ppgimnazia.edumsko.ru/welcome </w:t>
        </w:r>
      </w:hyperlink>
    </w:p>
    <w:p w:rsidR="00727ACD" w:rsidRPr="00727ACD" w:rsidRDefault="00727ACD" w:rsidP="00BA2908">
      <w:pPr>
        <w:ind w:firstLine="709"/>
        <w:jc w:val="both"/>
        <w:rPr>
          <w:rFonts w:eastAsia="Times New Roman"/>
          <w:color w:val="0000FF"/>
          <w:u w:val="single"/>
          <w:lang w:eastAsia="ru-RU"/>
        </w:rPr>
      </w:pPr>
      <w:r w:rsidRPr="00727ACD">
        <w:rPr>
          <w:rFonts w:ascii="Times New Roman" w:eastAsia="Times New Roman" w:hAnsi="Times New Roman"/>
          <w:i/>
          <w:iCs/>
          <w:color w:val="00000A"/>
          <w:lang w:eastAsia="ar-SA"/>
        </w:rPr>
        <w:t>МОУСОШ№2-</w:t>
      </w:r>
      <w:hyperlink r:id="rId14" w:history="1">
        <w:r w:rsidRPr="00727ACD">
          <w:rPr>
            <w:rFonts w:eastAsia="Times New Roman"/>
            <w:color w:val="0000FF"/>
            <w:u w:val="single"/>
            <w:lang w:eastAsia="ru-RU"/>
          </w:rPr>
          <w:t>https://ppsoch2.edumsko.ru/welcome</w:t>
        </w:r>
      </w:hyperlink>
    </w:p>
    <w:p w:rsidR="00727ACD" w:rsidRPr="00727ACD" w:rsidRDefault="00727ACD" w:rsidP="00BA2908">
      <w:pPr>
        <w:ind w:firstLine="709"/>
        <w:jc w:val="both"/>
        <w:rPr>
          <w:rFonts w:eastAsia="Times New Roman"/>
          <w:color w:val="0000FF"/>
          <w:u w:val="single"/>
          <w:lang w:eastAsia="ru-RU"/>
        </w:rPr>
      </w:pPr>
      <w:r w:rsidRPr="00727ACD">
        <w:rPr>
          <w:rFonts w:ascii="Times New Roman" w:eastAsia="Times New Roman" w:hAnsi="Times New Roman"/>
          <w:i/>
          <w:iCs/>
          <w:color w:val="00000A"/>
          <w:lang w:eastAsia="ar-SA"/>
        </w:rPr>
        <w:t>МОУСОШ №4-</w:t>
      </w:r>
      <w:hyperlink r:id="rId15" w:history="1">
        <w:r w:rsidRPr="00727ACD">
          <w:rPr>
            <w:rFonts w:eastAsia="Times New Roman"/>
            <w:color w:val="0000FF"/>
            <w:u w:val="single"/>
            <w:lang w:eastAsia="ru-RU"/>
          </w:rPr>
          <w:t>https://ppsoch4.edumsko.ru/welcome</w:t>
        </w:r>
      </w:hyperlink>
    </w:p>
    <w:p w:rsidR="00727ACD" w:rsidRPr="00727ACD" w:rsidRDefault="00727ACD" w:rsidP="00BA2908">
      <w:pPr>
        <w:ind w:firstLine="709"/>
        <w:jc w:val="both"/>
        <w:rPr>
          <w:rFonts w:eastAsia="Times New Roman"/>
          <w:color w:val="0000FF"/>
          <w:u w:val="single"/>
          <w:lang w:eastAsia="ru-RU"/>
        </w:rPr>
      </w:pPr>
      <w:r w:rsidRPr="00727ACD">
        <w:rPr>
          <w:rFonts w:ascii="Times New Roman" w:eastAsia="Times New Roman" w:hAnsi="Times New Roman"/>
          <w:i/>
          <w:iCs/>
          <w:color w:val="00000A"/>
          <w:lang w:eastAsia="ar-SA"/>
        </w:rPr>
        <w:t>МОУ СОШ №5-</w:t>
      </w:r>
      <w:hyperlink r:id="rId16" w:history="1">
        <w:r w:rsidRPr="00727ACD">
          <w:rPr>
            <w:rFonts w:eastAsia="Times New Roman"/>
            <w:color w:val="0000FF"/>
            <w:u w:val="single"/>
            <w:lang w:eastAsia="ru-RU"/>
          </w:rPr>
          <w:t>https://ppsoch5.edumsko.ru/welcome</w:t>
        </w:r>
      </w:hyperlink>
    </w:p>
    <w:p w:rsidR="00727ACD" w:rsidRPr="00727ACD" w:rsidRDefault="00727ACD" w:rsidP="00BA2908">
      <w:pPr>
        <w:suppressAutoHyphens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/>
          <w:i/>
          <w:iCs/>
          <w:color w:val="00000A"/>
          <w:lang w:eastAsia="ar-SA"/>
        </w:rPr>
      </w:pPr>
    </w:p>
    <w:p w:rsidR="00727ACD" w:rsidRPr="00727ACD" w:rsidRDefault="00727ACD" w:rsidP="00BA2908">
      <w:pPr>
        <w:ind w:firstLine="709"/>
        <w:jc w:val="both"/>
        <w:rPr>
          <w:rFonts w:eastAsia="Times New Roman"/>
          <w:color w:val="0000FF"/>
          <w:u w:val="single"/>
          <w:lang w:eastAsia="ru-RU"/>
        </w:rPr>
      </w:pPr>
      <w:r w:rsidRPr="00727ACD">
        <w:rPr>
          <w:rFonts w:ascii="Times New Roman" w:eastAsia="Times New Roman" w:hAnsi="Times New Roman"/>
          <w:i/>
          <w:iCs/>
          <w:color w:val="00000A"/>
          <w:lang w:eastAsia="ar-SA"/>
        </w:rPr>
        <w:t>МОУ СОШ №6-</w:t>
      </w:r>
      <w:hyperlink r:id="rId17" w:history="1">
        <w:r w:rsidRPr="00727ACD">
          <w:rPr>
            <w:rFonts w:eastAsia="Times New Roman"/>
            <w:color w:val="0000FF"/>
            <w:u w:val="single"/>
            <w:lang w:eastAsia="ru-RU"/>
          </w:rPr>
          <w:t>https://ppsoch6.edumsko.ru/welcome</w:t>
        </w:r>
      </w:hyperlink>
    </w:p>
    <w:p w:rsidR="00727ACD" w:rsidRPr="00727ACD" w:rsidRDefault="00727ACD" w:rsidP="00BA2908">
      <w:pPr>
        <w:ind w:firstLine="709"/>
        <w:jc w:val="both"/>
        <w:rPr>
          <w:rFonts w:eastAsia="Times New Roman"/>
          <w:color w:val="0000FF"/>
          <w:u w:val="single"/>
          <w:lang w:eastAsia="ru-RU"/>
        </w:rPr>
      </w:pPr>
      <w:r w:rsidRPr="00727ACD">
        <w:rPr>
          <w:rFonts w:ascii="Times New Roman" w:eastAsia="Times New Roman" w:hAnsi="Times New Roman"/>
          <w:i/>
          <w:iCs/>
          <w:color w:val="00000A"/>
          <w:lang w:eastAsia="ar-SA"/>
        </w:rPr>
        <w:t>МОУ СОШ№9-</w:t>
      </w:r>
      <w:hyperlink r:id="rId18" w:history="1">
        <w:r w:rsidRPr="00727ACD">
          <w:rPr>
            <w:rFonts w:eastAsia="Times New Roman"/>
            <w:color w:val="0000FF"/>
            <w:u w:val="single"/>
            <w:lang w:eastAsia="ru-RU"/>
          </w:rPr>
          <w:t>https://ppsoch9.edumsko.ru/welcome</w:t>
        </w:r>
      </w:hyperlink>
    </w:p>
    <w:p w:rsidR="00727ACD" w:rsidRPr="00727ACD" w:rsidRDefault="00727ACD" w:rsidP="00BA2908">
      <w:pPr>
        <w:ind w:firstLine="709"/>
        <w:jc w:val="both"/>
        <w:rPr>
          <w:rFonts w:eastAsia="Times New Roman"/>
          <w:color w:val="0000FF"/>
          <w:u w:val="single"/>
          <w:lang w:eastAsia="ru-RU"/>
        </w:rPr>
      </w:pPr>
      <w:r w:rsidRPr="00727ACD">
        <w:rPr>
          <w:rFonts w:ascii="Times New Roman" w:eastAsia="Times New Roman" w:hAnsi="Times New Roman"/>
          <w:i/>
          <w:iCs/>
          <w:color w:val="00000A"/>
          <w:lang w:eastAsia="ar-SA"/>
        </w:rPr>
        <w:t>МОУ СОШ №11-</w:t>
      </w:r>
      <w:hyperlink r:id="rId19" w:history="1">
        <w:r w:rsidRPr="00727ACD">
          <w:rPr>
            <w:rFonts w:eastAsia="Times New Roman"/>
            <w:color w:val="0000FF"/>
            <w:u w:val="single"/>
            <w:lang w:eastAsia="ru-RU"/>
          </w:rPr>
          <w:t>https://ppsoch11.edumsko.ru/</w:t>
        </w:r>
      </w:hyperlink>
    </w:p>
    <w:p w:rsidR="00BA2908" w:rsidRPr="00BA2908" w:rsidRDefault="00727ACD" w:rsidP="00BA2908">
      <w:pPr>
        <w:ind w:firstLine="709"/>
        <w:jc w:val="both"/>
        <w:rPr>
          <w:rFonts w:eastAsia="Times New Roman"/>
          <w:color w:val="0000FF"/>
          <w:u w:val="single"/>
          <w:lang w:eastAsia="ru-RU"/>
        </w:rPr>
      </w:pPr>
      <w:r w:rsidRPr="00727ACD">
        <w:rPr>
          <w:rFonts w:ascii="Times New Roman" w:eastAsia="Times New Roman" w:hAnsi="Times New Roman"/>
          <w:i/>
          <w:iCs/>
          <w:color w:val="00000A"/>
          <w:lang w:eastAsia="ar-SA"/>
        </w:rPr>
        <w:t>МОУ СОШ№13-</w:t>
      </w:r>
      <w:hyperlink r:id="rId20" w:history="1">
        <w:r w:rsidR="00BA2908" w:rsidRPr="00BA2908">
          <w:rPr>
            <w:rFonts w:eastAsia="Times New Roman"/>
            <w:color w:val="0000FF"/>
            <w:u w:val="single"/>
            <w:lang w:eastAsia="ru-RU"/>
          </w:rPr>
          <w:t>https://ppsoch13.edumsko.ru/welcome</w:t>
        </w:r>
      </w:hyperlink>
    </w:p>
    <w:p w:rsidR="00BA2908" w:rsidRPr="00BA2908" w:rsidRDefault="00727ACD" w:rsidP="00BA2908">
      <w:pPr>
        <w:ind w:firstLine="709"/>
        <w:jc w:val="both"/>
        <w:rPr>
          <w:rFonts w:eastAsia="Times New Roman"/>
          <w:color w:val="0000FF"/>
          <w:u w:val="single"/>
          <w:lang w:eastAsia="ru-RU"/>
        </w:rPr>
      </w:pPr>
      <w:r w:rsidRPr="00727ACD">
        <w:rPr>
          <w:rFonts w:ascii="Times New Roman" w:eastAsia="Times New Roman" w:hAnsi="Times New Roman"/>
          <w:i/>
          <w:iCs/>
          <w:color w:val="00000A"/>
          <w:lang w:eastAsia="ar-SA"/>
        </w:rPr>
        <w:t>МОУ СОШ№18-</w:t>
      </w:r>
      <w:hyperlink r:id="rId21" w:history="1">
        <w:r w:rsidR="00BA2908" w:rsidRPr="00BA2908">
          <w:rPr>
            <w:rFonts w:eastAsia="Times New Roman"/>
            <w:color w:val="0000FF"/>
            <w:u w:val="single"/>
            <w:lang w:eastAsia="ru-RU"/>
          </w:rPr>
          <w:t>https://ppsoch18.edumsko.ru/welcome</w:t>
        </w:r>
      </w:hyperlink>
    </w:p>
    <w:p w:rsidR="00BA2908" w:rsidRPr="00BA2908" w:rsidRDefault="00727ACD" w:rsidP="00BA2908">
      <w:pPr>
        <w:ind w:firstLine="709"/>
        <w:jc w:val="both"/>
        <w:rPr>
          <w:rFonts w:eastAsia="Times New Roman"/>
          <w:color w:val="0000FF"/>
          <w:u w:val="single"/>
          <w:lang w:eastAsia="ru-RU"/>
        </w:rPr>
      </w:pPr>
      <w:r>
        <w:rPr>
          <w:rFonts w:ascii="Times New Roman" w:eastAsia="Times New Roman" w:hAnsi="Times New Roman"/>
          <w:i/>
          <w:iCs/>
          <w:color w:val="00000A"/>
          <w:lang w:eastAsia="ar-SA"/>
        </w:rPr>
        <w:t>МОУ СОШ№24-</w:t>
      </w:r>
      <w:hyperlink r:id="rId22" w:history="1">
        <w:r w:rsidR="00BA2908" w:rsidRPr="00BA2908">
          <w:rPr>
            <w:rFonts w:eastAsia="Times New Roman"/>
            <w:color w:val="0000FF"/>
            <w:u w:val="single"/>
            <w:lang w:eastAsia="ru-RU"/>
          </w:rPr>
          <w:t xml:space="preserve">https://ppsoch24.edumsko.ru/welcome </w:t>
        </w:r>
      </w:hyperlink>
    </w:p>
    <w:p w:rsidR="00BA2908" w:rsidRPr="00BA2908" w:rsidRDefault="00BA2908" w:rsidP="00BA290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A"/>
          <w:lang w:eastAsia="ar-SA"/>
        </w:rPr>
        <w:t xml:space="preserve"> </w:t>
      </w:r>
      <w:r w:rsidR="00727ACD">
        <w:rPr>
          <w:rFonts w:ascii="Times New Roman" w:eastAsia="Times New Roman" w:hAnsi="Times New Roman"/>
          <w:i/>
          <w:iCs/>
          <w:color w:val="00000A"/>
          <w:lang w:eastAsia="ar-SA"/>
        </w:rPr>
        <w:t xml:space="preserve">МОУ </w:t>
      </w:r>
      <w:proofErr w:type="spellStart"/>
      <w:r w:rsidR="00727ACD">
        <w:rPr>
          <w:rFonts w:ascii="Times New Roman" w:eastAsia="Times New Roman" w:hAnsi="Times New Roman"/>
          <w:i/>
          <w:iCs/>
          <w:color w:val="00000A"/>
          <w:lang w:eastAsia="ar-SA"/>
        </w:rPr>
        <w:t>Кузнецовская</w:t>
      </w:r>
      <w:proofErr w:type="spellEnd"/>
      <w:r w:rsidR="00727ACD">
        <w:rPr>
          <w:rFonts w:ascii="Times New Roman" w:eastAsia="Times New Roman" w:hAnsi="Times New Roman"/>
          <w:i/>
          <w:iCs/>
          <w:color w:val="00000A"/>
          <w:lang w:eastAsia="ar-SA"/>
        </w:rPr>
        <w:t xml:space="preserve"> ОШ-</w:t>
      </w:r>
      <w:r>
        <w:rPr>
          <w:rFonts w:ascii="Times New Roman" w:eastAsia="Times New Roman" w:hAnsi="Times New Roman"/>
          <w:i/>
          <w:iCs/>
          <w:color w:val="00000A"/>
          <w:lang w:eastAsia="ar-SA"/>
        </w:rPr>
        <w:t xml:space="preserve"> </w:t>
      </w:r>
      <w:r w:rsidRPr="00BA2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s://ppksoch.edumsko.ru/welcome</w:t>
      </w:r>
    </w:p>
    <w:p w:rsidR="00BA2908" w:rsidRPr="00BA2908" w:rsidRDefault="00727ACD" w:rsidP="00BA2908">
      <w:pPr>
        <w:ind w:firstLine="709"/>
        <w:jc w:val="both"/>
        <w:rPr>
          <w:rFonts w:eastAsia="Times New Roman"/>
          <w:color w:val="0000FF"/>
          <w:u w:val="single"/>
          <w:lang w:eastAsia="ru-RU"/>
        </w:rPr>
      </w:pPr>
      <w:r>
        <w:rPr>
          <w:rFonts w:ascii="Times New Roman" w:eastAsia="Times New Roman" w:hAnsi="Times New Roman"/>
          <w:i/>
          <w:iCs/>
          <w:color w:val="00000A"/>
          <w:lang w:eastAsia="ar-SA"/>
        </w:rPr>
        <w:t xml:space="preserve">МОУ </w:t>
      </w:r>
      <w:proofErr w:type="spellStart"/>
      <w:r>
        <w:rPr>
          <w:rFonts w:ascii="Times New Roman" w:eastAsia="Times New Roman" w:hAnsi="Times New Roman"/>
          <w:i/>
          <w:iCs/>
          <w:color w:val="00000A"/>
          <w:lang w:eastAsia="ar-SA"/>
        </w:rPr>
        <w:t>Ефимовская</w:t>
      </w:r>
      <w:proofErr w:type="spellEnd"/>
      <w:r>
        <w:rPr>
          <w:rFonts w:ascii="Times New Roman" w:eastAsia="Times New Roman" w:hAnsi="Times New Roman"/>
          <w:i/>
          <w:iCs/>
          <w:color w:val="00000A"/>
          <w:lang w:eastAsia="ar-SA"/>
        </w:rPr>
        <w:t xml:space="preserve"> ОШ-</w:t>
      </w:r>
      <w:r w:rsidR="00A52063">
        <w:rPr>
          <w:rFonts w:ascii="Times New Roman" w:eastAsia="Times New Roman" w:hAnsi="Times New Roman"/>
          <w:i/>
          <w:iCs/>
          <w:color w:val="00000A"/>
          <w:lang w:eastAsia="ar-SA"/>
        </w:rPr>
        <w:t xml:space="preserve"> </w:t>
      </w:r>
      <w:hyperlink r:id="rId23" w:history="1">
        <w:r w:rsidR="00BA2908" w:rsidRPr="00BA2908">
          <w:rPr>
            <w:rFonts w:eastAsia="Times New Roman"/>
            <w:color w:val="0000FF"/>
            <w:u w:val="single"/>
            <w:lang w:eastAsia="ru-RU"/>
          </w:rPr>
          <w:t>https://ppefsoch.edumsko.ru/welcome/post/1356396</w:t>
        </w:r>
      </w:hyperlink>
    </w:p>
    <w:p w:rsidR="00BA2908" w:rsidRPr="00BA2908" w:rsidRDefault="00727ACD" w:rsidP="00BA290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A"/>
          <w:lang w:eastAsia="ar-SA"/>
        </w:rPr>
        <w:t xml:space="preserve">МОУ Рахмановская </w:t>
      </w:r>
      <w:proofErr w:type="spellStart"/>
      <w:proofErr w:type="gramStart"/>
      <w:r>
        <w:rPr>
          <w:rFonts w:ascii="Times New Roman" w:eastAsia="Times New Roman" w:hAnsi="Times New Roman"/>
          <w:i/>
          <w:iCs/>
          <w:color w:val="00000A"/>
          <w:lang w:eastAsia="ar-SA"/>
        </w:rPr>
        <w:t>СОШ</w:t>
      </w:r>
      <w:proofErr w:type="gramEnd"/>
      <w:r>
        <w:rPr>
          <w:rFonts w:ascii="Times New Roman" w:eastAsia="Times New Roman" w:hAnsi="Times New Roman"/>
          <w:i/>
          <w:iCs/>
          <w:color w:val="00000A"/>
          <w:lang w:eastAsia="ar-SA"/>
        </w:rPr>
        <w:t>-</w:t>
      </w:r>
      <w:r w:rsidR="00BA2908" w:rsidRPr="00BA2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s</w:t>
      </w:r>
      <w:proofErr w:type="spellEnd"/>
      <w:r w:rsidR="00BA2908" w:rsidRPr="00BA2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//</w:t>
      </w:r>
      <w:proofErr w:type="spellStart"/>
      <w:r w:rsidR="00BA2908" w:rsidRPr="00BA2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prsoch.edumsko.ru</w:t>
      </w:r>
      <w:proofErr w:type="spellEnd"/>
      <w:r w:rsidR="00BA2908" w:rsidRPr="00BA2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="00BA2908" w:rsidRPr="00BA2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elcome</w:t>
      </w:r>
      <w:proofErr w:type="spellEnd"/>
    </w:p>
    <w:p w:rsidR="00BA2908" w:rsidRPr="00BA2908" w:rsidRDefault="00727ACD" w:rsidP="00BA2908">
      <w:pPr>
        <w:ind w:firstLine="709"/>
        <w:jc w:val="both"/>
        <w:rPr>
          <w:rFonts w:eastAsia="Times New Roman"/>
          <w:color w:val="0000FF"/>
          <w:u w:val="single"/>
          <w:lang w:eastAsia="ru-RU"/>
        </w:rPr>
      </w:pPr>
      <w:r>
        <w:rPr>
          <w:rFonts w:ascii="Times New Roman" w:eastAsia="Times New Roman" w:hAnsi="Times New Roman"/>
          <w:i/>
          <w:iCs/>
          <w:color w:val="00000A"/>
          <w:lang w:eastAsia="ar-SA"/>
        </w:rPr>
        <w:t xml:space="preserve">МОУ </w:t>
      </w:r>
      <w:proofErr w:type="spellStart"/>
      <w:r>
        <w:rPr>
          <w:rFonts w:ascii="Times New Roman" w:eastAsia="Times New Roman" w:hAnsi="Times New Roman"/>
          <w:i/>
          <w:iCs/>
          <w:color w:val="00000A"/>
          <w:lang w:eastAsia="ar-SA"/>
        </w:rPr>
        <w:t>Крупинская</w:t>
      </w:r>
      <w:proofErr w:type="spellEnd"/>
      <w:r>
        <w:rPr>
          <w:rFonts w:ascii="Times New Roman" w:eastAsia="Times New Roman" w:hAnsi="Times New Roman"/>
          <w:i/>
          <w:iCs/>
          <w:color w:val="00000A"/>
          <w:lang w:eastAsia="ar-SA"/>
        </w:rPr>
        <w:t xml:space="preserve"> СОШ-</w:t>
      </w:r>
      <w:r w:rsidR="00A52063">
        <w:rPr>
          <w:rFonts w:ascii="Times New Roman" w:eastAsia="Times New Roman" w:hAnsi="Times New Roman"/>
          <w:i/>
          <w:iCs/>
          <w:color w:val="00000A"/>
          <w:lang w:eastAsia="ar-SA"/>
        </w:rPr>
        <w:t xml:space="preserve"> </w:t>
      </w:r>
      <w:hyperlink r:id="rId24" w:history="1">
        <w:r w:rsidR="00BA2908" w:rsidRPr="00BA2908">
          <w:rPr>
            <w:rFonts w:eastAsia="Times New Roman"/>
            <w:color w:val="0000FF"/>
            <w:u w:val="single"/>
            <w:lang w:eastAsia="ru-RU"/>
          </w:rPr>
          <w:t>https://ppkrsoch.edumsko.ru/welcome</w:t>
        </w:r>
      </w:hyperlink>
    </w:p>
    <w:p w:rsidR="00BA2908" w:rsidRPr="00BA2908" w:rsidRDefault="00727ACD" w:rsidP="00BA2908">
      <w:pPr>
        <w:ind w:firstLine="709"/>
        <w:jc w:val="both"/>
        <w:rPr>
          <w:rFonts w:eastAsia="Times New Roman"/>
          <w:color w:val="0000FF"/>
          <w:u w:val="single"/>
          <w:lang w:eastAsia="ru-RU"/>
        </w:rPr>
      </w:pPr>
      <w:r>
        <w:rPr>
          <w:rFonts w:ascii="Times New Roman" w:eastAsia="Times New Roman" w:hAnsi="Times New Roman"/>
          <w:i/>
          <w:iCs/>
          <w:color w:val="00000A"/>
          <w:lang w:eastAsia="ar-SA"/>
        </w:rPr>
        <w:t xml:space="preserve">МОУ </w:t>
      </w:r>
      <w:proofErr w:type="spellStart"/>
      <w:r>
        <w:rPr>
          <w:rFonts w:ascii="Times New Roman" w:eastAsia="Times New Roman" w:hAnsi="Times New Roman"/>
          <w:i/>
          <w:iCs/>
          <w:color w:val="00000A"/>
          <w:lang w:eastAsia="ar-SA"/>
        </w:rPr>
        <w:t>Евсеевская</w:t>
      </w:r>
      <w:proofErr w:type="spellEnd"/>
      <w:r>
        <w:rPr>
          <w:rFonts w:ascii="Times New Roman" w:eastAsia="Times New Roman" w:hAnsi="Times New Roman"/>
          <w:i/>
          <w:iCs/>
          <w:color w:val="00000A"/>
          <w:lang w:eastAsia="ar-SA"/>
        </w:rPr>
        <w:t xml:space="preserve"> СОШ-</w:t>
      </w:r>
      <w:r w:rsidR="00A52063">
        <w:rPr>
          <w:rFonts w:ascii="Times New Roman" w:eastAsia="Times New Roman" w:hAnsi="Times New Roman"/>
          <w:i/>
          <w:iCs/>
          <w:color w:val="00000A"/>
          <w:lang w:eastAsia="ar-SA"/>
        </w:rPr>
        <w:t xml:space="preserve"> </w:t>
      </w:r>
      <w:hyperlink r:id="rId25" w:history="1">
        <w:r w:rsidR="00BA2908" w:rsidRPr="00BA2908">
          <w:rPr>
            <w:rFonts w:eastAsia="Times New Roman"/>
            <w:color w:val="0000FF"/>
            <w:u w:val="single"/>
            <w:lang w:eastAsia="ru-RU"/>
          </w:rPr>
          <w:t>https://ppevsoch.edumsko.ru/welcome</w:t>
        </w:r>
      </w:hyperlink>
    </w:p>
    <w:p w:rsidR="00BA2908" w:rsidRPr="00BA2908" w:rsidRDefault="00727ACD" w:rsidP="00BA2908">
      <w:pPr>
        <w:ind w:firstLine="709"/>
        <w:jc w:val="both"/>
        <w:rPr>
          <w:rFonts w:eastAsia="Times New Roman"/>
          <w:color w:val="0000FF"/>
          <w:u w:val="single"/>
          <w:lang w:eastAsia="ru-RU"/>
        </w:rPr>
      </w:pPr>
      <w:r>
        <w:rPr>
          <w:rFonts w:ascii="Times New Roman" w:eastAsia="Times New Roman" w:hAnsi="Times New Roman"/>
          <w:i/>
          <w:iCs/>
          <w:color w:val="00000A"/>
          <w:lang w:eastAsia="ar-SA"/>
        </w:rPr>
        <w:t xml:space="preserve">МОУ </w:t>
      </w:r>
      <w:proofErr w:type="spellStart"/>
      <w:r>
        <w:rPr>
          <w:rFonts w:ascii="Times New Roman" w:eastAsia="Times New Roman" w:hAnsi="Times New Roman"/>
          <w:i/>
          <w:iCs/>
          <w:color w:val="00000A"/>
          <w:lang w:eastAsia="ar-SA"/>
        </w:rPr>
        <w:t>Алфёровская</w:t>
      </w:r>
      <w:proofErr w:type="spellEnd"/>
      <w:r>
        <w:rPr>
          <w:rFonts w:ascii="Times New Roman" w:eastAsia="Times New Roman" w:hAnsi="Times New Roman"/>
          <w:i/>
          <w:iCs/>
          <w:color w:val="00000A"/>
          <w:lang w:eastAsia="ar-SA"/>
        </w:rPr>
        <w:t xml:space="preserve"> школа-сад-</w:t>
      </w:r>
      <w:r w:rsidR="00A52063">
        <w:rPr>
          <w:rFonts w:ascii="Times New Roman" w:eastAsia="Times New Roman" w:hAnsi="Times New Roman"/>
          <w:i/>
          <w:iCs/>
          <w:color w:val="00000A"/>
          <w:lang w:eastAsia="ar-SA"/>
        </w:rPr>
        <w:t xml:space="preserve"> </w:t>
      </w:r>
      <w:hyperlink r:id="rId26" w:history="1">
        <w:r w:rsidR="00BA2908" w:rsidRPr="00BA2908">
          <w:rPr>
            <w:rFonts w:eastAsia="Times New Roman"/>
            <w:color w:val="0000FF"/>
            <w:u w:val="single"/>
            <w:lang w:eastAsia="ru-RU"/>
          </w:rPr>
          <w:t>https://ppasochds.edumsko.ru/welcome/post/619916</w:t>
        </w:r>
      </w:hyperlink>
    </w:p>
    <w:p w:rsidR="00251A86" w:rsidRPr="00ED7E1A" w:rsidRDefault="00251A86" w:rsidP="00727ACD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а также в соответствующем разделе РПГУ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:rsidR="006E650E" w:rsidRPr="00ED7E1A" w:rsidRDefault="00251A86" w:rsidP="005828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е Услуги, указан в Приложении 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  <w:rPr>
          <w:iCs/>
          <w:szCs w:val="24"/>
        </w:rPr>
      </w:pPr>
      <w:bookmarkStart w:id="34" w:name="_Toc63165026"/>
      <w:bookmarkStart w:id="35" w:name="_Toc63168127"/>
      <w:bookmarkStart w:id="36" w:name="_Toc63168746"/>
      <w:r w:rsidRPr="00ED7E1A">
        <w:t>Исчерпывающий перечень документов, необходимых для предоставления</w:t>
      </w:r>
      <w:r w:rsidRPr="00ED7E1A">
        <w:rPr>
          <w:iCs/>
          <w:szCs w:val="24"/>
        </w:rPr>
        <w:t xml:space="preserve"> Услуги</w:t>
      </w:r>
      <w:r w:rsidRPr="00ED7E1A">
        <w:rPr>
          <w:i/>
          <w:iCs/>
          <w:szCs w:val="24"/>
        </w:rPr>
        <w:t xml:space="preserve">, </w:t>
      </w:r>
      <w:r w:rsidRPr="00ED7E1A">
        <w:rPr>
          <w:iCs/>
          <w:szCs w:val="24"/>
        </w:rPr>
        <w:t>подлежащих предоставлению Заявителем</w:t>
      </w:r>
    </w:p>
    <w:bookmarkEnd w:id="34"/>
    <w:bookmarkEnd w:id="35"/>
    <w:bookmarkEnd w:id="36"/>
    <w:p w:rsidR="004C31D0" w:rsidRPr="00ED7E1A" w:rsidRDefault="004C31D0" w:rsidP="004A0765">
      <w:pPr>
        <w:pStyle w:val="2"/>
        <w:numPr>
          <w:ilvl w:val="0"/>
          <w:numId w:val="0"/>
        </w:numPr>
        <w:jc w:val="left"/>
        <w:rPr>
          <w:iCs/>
          <w:szCs w:val="24"/>
        </w:rPr>
      </w:pPr>
    </w:p>
    <w:p w:rsidR="006E650E" w:rsidRPr="00ED7E1A" w:rsidRDefault="00251A86" w:rsidP="00582868">
      <w:pPr>
        <w:keepNext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ень документов, </w:t>
      </w:r>
      <w:r w:rsidR="00DB6CF4" w:rsidRPr="00ED7E1A">
        <w:rPr>
          <w:rFonts w:ascii="Times New Roman" w:eastAsia="Times New Roman" w:hAnsi="Times New Roman"/>
          <w:sz w:val="24"/>
          <w:szCs w:val="24"/>
          <w:lang w:eastAsia="zh-CN"/>
        </w:rPr>
        <w:t>необходимых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:rsidR="004C31D0" w:rsidRPr="00ED7E1A" w:rsidRDefault="00B03666" w:rsidP="007B5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1. Запрос о предоставлении Услуги по ф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орме, приведенной в Приложении 5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2. документ, удостоверяющ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ий</w:t>
      </w:r>
      <w:r w:rsidR="00ED759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личность Заявител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3. 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4. 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:rsidR="00393BD0" w:rsidRPr="00ED7E1A" w:rsidRDefault="00B0366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(при необходимости);</w:t>
      </w:r>
    </w:p>
    <w:p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</w:t>
      </w:r>
      <w:r w:rsidR="00585536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DB04B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</w:t>
      </w:r>
    </w:p>
    <w:p w:rsidR="00393BD0" w:rsidRPr="00ED7E1A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1.7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</w:t>
      </w:r>
      <w:r w:rsidR="0098021B" w:rsidRPr="00ED7E1A">
        <w:rPr>
          <w:rFonts w:ascii="Times New Roman" w:hAnsi="Times New Roman"/>
          <w:sz w:val="24"/>
          <w:szCs w:val="24"/>
        </w:rPr>
        <w:t>аключение</w:t>
      </w:r>
      <w:r w:rsidR="00C37C69" w:rsidRPr="00ED7E1A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</w:t>
      </w:r>
      <w:r w:rsidR="00DB04BC" w:rsidRPr="00ED7E1A">
        <w:rPr>
          <w:rFonts w:ascii="Times New Roman" w:hAnsi="Times New Roman"/>
          <w:sz w:val="24"/>
          <w:szCs w:val="24"/>
        </w:rPr>
        <w:t>наличии);</w:t>
      </w:r>
    </w:p>
    <w:p w:rsidR="00DB04BC" w:rsidRPr="00ED7E1A" w:rsidRDefault="00DB04BC" w:rsidP="00741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053F">
        <w:rPr>
          <w:rFonts w:ascii="Times New Roman" w:hAnsi="Times New Roman"/>
          <w:sz w:val="24"/>
          <w:szCs w:val="24"/>
        </w:rPr>
        <w:t xml:space="preserve">10.1.8. </w:t>
      </w:r>
      <w:r w:rsidR="00565DAF" w:rsidRPr="00DE053F">
        <w:rPr>
          <w:rFonts w:ascii="Times New Roman" w:hAnsi="Times New Roman"/>
          <w:sz w:val="24"/>
          <w:szCs w:val="24"/>
        </w:rPr>
        <w:t>с</w:t>
      </w:r>
      <w:r w:rsidR="00565DAF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:rsidR="00111A5C" w:rsidRPr="00ED7E1A" w:rsidRDefault="00393BD0" w:rsidP="00582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2. </w:t>
      </w:r>
      <w:r w:rsidR="00111A5C" w:rsidRPr="00ED7E1A">
        <w:rPr>
          <w:rFonts w:ascii="Times New Roman" w:hAnsi="Times New Roman"/>
          <w:sz w:val="24"/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:rsidR="00393BD0" w:rsidRPr="00ED7E1A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lastRenderedPageBreak/>
        <w:t xml:space="preserve">10.3. </w:t>
      </w:r>
      <w:r w:rsidRPr="00ED7E1A">
        <w:rPr>
          <w:rFonts w:ascii="Times New Roman" w:hAnsi="Times New Roman"/>
          <w:sz w:val="24"/>
          <w:szCs w:val="24"/>
        </w:rPr>
        <w:t xml:space="preserve">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2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:rsidR="00393BD0" w:rsidRPr="00ED7E1A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>10.3.1.</w:t>
      </w:r>
      <w:r w:rsidR="0098021B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088" w:rsidRPr="00DE053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DE053F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DE053F">
        <w:rPr>
          <w:rFonts w:ascii="Times New Roman" w:hAnsi="Times New Roman"/>
          <w:sz w:val="24"/>
          <w:szCs w:val="24"/>
        </w:rPr>
        <w:t xml:space="preserve"> д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ED7E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93BD0" w:rsidRPr="00ED7E1A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ED7E1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E053F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</w:rPr>
        <w:t xml:space="preserve">10.4. 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3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</w:t>
      </w:r>
      <w:r w:rsidR="00DE053F">
        <w:rPr>
          <w:rFonts w:ascii="Times New Roman" w:hAnsi="Times New Roman"/>
          <w:sz w:val="24"/>
          <w:szCs w:val="24"/>
          <w:lang w:eastAsia="ru-RU"/>
        </w:rPr>
        <w:t>нта, дополнительно предоставляю</w:t>
      </w:r>
      <w:r w:rsidRPr="00ED7E1A">
        <w:rPr>
          <w:rFonts w:ascii="Times New Roman" w:hAnsi="Times New Roman"/>
          <w:sz w:val="24"/>
          <w:szCs w:val="24"/>
          <w:lang w:eastAsia="ru-RU"/>
        </w:rPr>
        <w:t>тс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>я</w:t>
      </w:r>
      <w:r w:rsidR="00DE053F">
        <w:rPr>
          <w:rFonts w:ascii="Times New Roman" w:hAnsi="Times New Roman"/>
          <w:sz w:val="24"/>
          <w:szCs w:val="24"/>
          <w:lang w:eastAsia="ru-RU"/>
        </w:rPr>
        <w:t>:</w:t>
      </w:r>
    </w:p>
    <w:p w:rsidR="00393BD0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10.4.1.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666" w:rsidRPr="00ED7E1A">
        <w:rPr>
          <w:rFonts w:ascii="Times New Roman" w:hAnsi="Times New Roman"/>
          <w:sz w:val="24"/>
          <w:szCs w:val="24"/>
          <w:shd w:val="clear" w:color="auto" w:fill="FFFFFF"/>
        </w:rPr>
        <w:t>справка с места работы родителя (законного представителя) ребенка или иной документ, подтверждающий преимущественное право приема на обуче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DE053F" w:rsidRPr="00ED7E1A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053F">
        <w:rPr>
          <w:rFonts w:ascii="Times New Roman" w:hAnsi="Times New Roman"/>
          <w:sz w:val="24"/>
          <w:szCs w:val="24"/>
          <w:highlight w:val="cyan"/>
          <w:shd w:val="clear" w:color="auto" w:fill="FFFFFF"/>
        </w:rPr>
        <w:t xml:space="preserve">10.4.2. </w:t>
      </w:r>
      <w:r w:rsidRPr="00DE053F">
        <w:rPr>
          <w:rFonts w:ascii="Times New Roman" w:hAnsi="Times New Roman"/>
          <w:sz w:val="24"/>
          <w:szCs w:val="24"/>
          <w:highlight w:val="cyan"/>
          <w:lang w:eastAsia="ru-RU"/>
        </w:rPr>
        <w:t>документ</w:t>
      </w:r>
      <w:r w:rsidRPr="00DE053F">
        <w:rPr>
          <w:rFonts w:ascii="Times New Roman" w:hAnsi="Times New Roman"/>
          <w:sz w:val="24"/>
          <w:szCs w:val="24"/>
          <w:highlight w:val="cyan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DE053F">
        <w:rPr>
          <w:rFonts w:ascii="Times New Roman" w:hAnsi="Times New Roman"/>
          <w:sz w:val="24"/>
          <w:szCs w:val="24"/>
          <w:highlight w:val="cyan"/>
          <w:shd w:val="clear" w:color="auto" w:fill="FFFFFF"/>
        </w:rPr>
        <w:t>справка о приеме документов</w:t>
      </w:r>
      <w:r w:rsidRPr="00DE053F">
        <w:rPr>
          <w:rFonts w:ascii="Times New Roman" w:hAnsi="Times New Roman"/>
          <w:sz w:val="24"/>
          <w:szCs w:val="24"/>
          <w:highlight w:val="cyan"/>
        </w:rPr>
        <w:t xml:space="preserve"> д</w:t>
      </w:r>
      <w:r w:rsidRPr="00DE053F">
        <w:rPr>
          <w:rFonts w:ascii="Times New Roman" w:hAnsi="Times New Roman"/>
          <w:sz w:val="24"/>
          <w:szCs w:val="24"/>
          <w:highlight w:val="cyan"/>
          <w:shd w:val="clear" w:color="auto" w:fill="FFFFFF"/>
        </w:rPr>
        <w:t>ля оформления регистрации по месту жительства;</w:t>
      </w:r>
    </w:p>
    <w:p w:rsidR="0054052A" w:rsidRPr="00ED7E1A" w:rsidRDefault="0054052A" w:rsidP="00B314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5. Заявителями, указанными в подпункте 2.2.4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</w:t>
      </w:r>
      <w:proofErr w:type="gramStart"/>
      <w:r w:rsidRPr="00ED7E1A">
        <w:rPr>
          <w:rFonts w:ascii="Times New Roman" w:hAnsi="Times New Roman"/>
          <w:sz w:val="24"/>
          <w:szCs w:val="24"/>
        </w:rPr>
        <w:t>предоставляется</w:t>
      </w:r>
      <w:r w:rsidR="00DB04BC" w:rsidRPr="00ED7E1A">
        <w:rPr>
          <w:rFonts w:ascii="Times New Roman" w:hAnsi="Times New Roman"/>
          <w:sz w:val="24"/>
          <w:szCs w:val="24"/>
        </w:rPr>
        <w:t xml:space="preserve"> </w:t>
      </w:r>
      <w:r w:rsidR="00695088" w:rsidRPr="00DE053F">
        <w:rPr>
          <w:rFonts w:ascii="Times New Roman" w:eastAsia="Times New Roman" w:hAnsi="Times New Roman"/>
          <w:sz w:val="24"/>
          <w:szCs w:val="24"/>
          <w:lang w:eastAsia="zh-CN"/>
        </w:rPr>
        <w:t>документ</w:t>
      </w:r>
      <w:proofErr w:type="gramEnd"/>
      <w:r w:rsidR="00B03666" w:rsidRPr="00DE053F">
        <w:rPr>
          <w:rFonts w:ascii="Times New Roman" w:eastAsia="Times New Roman" w:hAnsi="Times New Roman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="00B03666" w:rsidRPr="00DE053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ля оформления регистрации по месту жительства;</w:t>
      </w:r>
    </w:p>
    <w:p w:rsidR="00393BD0" w:rsidRPr="00ED7E1A" w:rsidRDefault="00393BD0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1</w:t>
      </w:r>
      <w:r w:rsidR="00B3142D" w:rsidRPr="00ED7E1A">
        <w:rPr>
          <w:rFonts w:ascii="Times New Roman" w:hAnsi="Times New Roman"/>
          <w:sz w:val="24"/>
          <w:szCs w:val="24"/>
        </w:rPr>
        <w:t>0.6</w:t>
      </w:r>
      <w:r w:rsidRPr="00ED7E1A">
        <w:rPr>
          <w:rFonts w:ascii="Times New Roman" w:hAnsi="Times New Roman"/>
          <w:sz w:val="24"/>
          <w:szCs w:val="24"/>
        </w:rPr>
        <w:t xml:space="preserve">. Заявителями, указанными в подпункте 2.2.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</w:t>
      </w:r>
    </w:p>
    <w:p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1. личное дело обучающегося;</w:t>
      </w:r>
    </w:p>
    <w:p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2.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:rsidR="00E31BDF" w:rsidRPr="00ED7E1A" w:rsidRDefault="00E31BDF" w:rsidP="00873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 Заявителями, указанными в подпункте 2.2.7 пункта 2.2 настоящего Административного регламента,</w:t>
      </w:r>
      <w:r w:rsidR="00873DA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 предоставляются:</w:t>
      </w:r>
    </w:p>
    <w:p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личное дело обучающегося (при необходимости);</w:t>
      </w:r>
    </w:p>
    <w:p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и формам их представления приведено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Приложении 6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</w:t>
      </w:r>
      <w:r w:rsidRPr="00ED7E1A">
        <w:rPr>
          <w:rFonts w:ascii="Times New Roman" w:hAnsi="Times New Roman"/>
          <w:sz w:val="24"/>
          <w:szCs w:val="24"/>
        </w:rPr>
        <w:t>и,</w:t>
      </w:r>
      <w:r w:rsidR="00393BD0" w:rsidRPr="00ED7E1A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>Организации, МФЦ запрещено требовать у Заявителя</w:t>
      </w:r>
      <w:r w:rsidR="00393BD0" w:rsidRPr="00ED7E1A">
        <w:rPr>
          <w:rFonts w:ascii="Times New Roman" w:hAnsi="Times New Roman"/>
          <w:bCs/>
          <w:sz w:val="24"/>
          <w:szCs w:val="24"/>
        </w:rPr>
        <w:t>:</w:t>
      </w:r>
    </w:p>
    <w:p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.1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10.</w:t>
      </w:r>
      <w:r w:rsidR="00C11AF1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2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27" w:history="1">
        <w:r w:rsidR="00393BD0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частью 6</w:t>
        </w:r>
      </w:hyperlink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татьи 7 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93BD0" w:rsidRPr="00ED7E1A" w:rsidRDefault="00393BD0" w:rsidP="00B95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ED7E1A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рганизации при первоначальном отказе в приеме документов, необходимых для предоставления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:rsidR="00393BD0" w:rsidRPr="00ED7E1A" w:rsidRDefault="00B3142D" w:rsidP="0058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sz w:val="24"/>
          <w:szCs w:val="24"/>
        </w:rPr>
        <w:t>10.</w:t>
      </w:r>
      <w:r w:rsidR="00C11AF1" w:rsidRPr="00ED7E1A">
        <w:rPr>
          <w:rFonts w:ascii="Times New Roman" w:hAnsi="Times New Roman"/>
          <w:bCs/>
          <w:sz w:val="24"/>
          <w:szCs w:val="24"/>
        </w:rPr>
        <w:t>10</w:t>
      </w:r>
      <w:r w:rsidR="008A6077" w:rsidRPr="00ED7E1A">
        <w:rPr>
          <w:rFonts w:ascii="Times New Roman" w:hAnsi="Times New Roman"/>
          <w:bCs/>
          <w:sz w:val="24"/>
          <w:szCs w:val="24"/>
        </w:rPr>
        <w:t>.5</w:t>
      </w:r>
      <w:r w:rsidR="00393BD0" w:rsidRPr="00ED7E1A">
        <w:rPr>
          <w:rFonts w:ascii="Times New Roman" w:hAnsi="Times New Roman"/>
          <w:bCs/>
          <w:sz w:val="24"/>
          <w:szCs w:val="24"/>
        </w:rPr>
        <w:t>. п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ED7E1A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393BD0" w:rsidRPr="00ED7E1A" w:rsidRDefault="00B95A80" w:rsidP="0058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8A6077" w:rsidRPr="00ED7E1A" w:rsidRDefault="008A6077" w:rsidP="00393BD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 </w:t>
      </w:r>
    </w:p>
    <w:p w:rsidR="006E650E" w:rsidRPr="00ED7E1A" w:rsidRDefault="005C55D7" w:rsidP="00582868">
      <w:pPr>
        <w:pStyle w:val="2"/>
      </w:pPr>
      <w:bookmarkStart w:id="37" w:name="_Toc63168128"/>
      <w:bookmarkStart w:id="38" w:name="_Toc63168747"/>
      <w:r w:rsidRPr="00ED7E1A"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7"/>
      <w:bookmarkEnd w:id="38"/>
    </w:p>
    <w:p w:rsidR="00577435" w:rsidRPr="00ED7E1A" w:rsidRDefault="00577435" w:rsidP="00577435">
      <w:pPr>
        <w:rPr>
          <w:rFonts w:ascii="Times New Roman" w:hAnsi="Times New Roman"/>
          <w:lang w:eastAsia="zh-CN"/>
        </w:rPr>
      </w:pPr>
    </w:p>
    <w:p w:rsidR="006E650E" w:rsidRPr="0038459B" w:rsidRDefault="00251A86" w:rsidP="0038459B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39" w:name="_Hlk535705279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организаций, запрашивает</w:t>
      </w:r>
      <w:bookmarkEnd w:id="39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, в связи с рождением которог</w:t>
      </w:r>
      <w:proofErr w:type="gramStart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</w:t>
      </w:r>
      <w:proofErr w:type="spellStart"/>
      <w:proofErr w:type="gram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ых</w:t>
      </w:r>
      <w:proofErr w:type="spell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возникло 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ведения и (или) документы, подтверждающие родственные связи между </w:t>
      </w:r>
      <w:proofErr w:type="gramStart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бенком и родителем (</w:t>
      </w:r>
      <w:r w:rsidR="001E0AD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в случае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сли не прослеживаются родственные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язи между ребенком и родителем (</w:t>
      </w:r>
      <w:r w:rsidR="004E6C51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- с</w:t>
      </w:r>
      <w:r w:rsidR="0077550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  <w:proofErr w:type="gramEnd"/>
    </w:p>
    <w:p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и указанных в пункте 11.2 настоящего Административного регламента</w:t>
      </w:r>
      <w:r w:rsidR="00B46B8C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E650E" w:rsidRPr="00ED7E1A" w:rsidRDefault="00C37C69" w:rsidP="00582868">
      <w:pPr>
        <w:pStyle w:val="affffb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fldSimple w:instr=" REF _Ref438363884 \r \h  \* MERGEFORMAT ">
        <w:r w:rsidRPr="00ED7E1A">
          <w:rPr>
            <w:rFonts w:ascii="Times New Roman" w:hAnsi="Times New Roman"/>
            <w:sz w:val="24"/>
            <w:szCs w:val="24"/>
          </w:rPr>
          <w:t>11.1</w:t>
        </w:r>
      </w:fldSimple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6E650E" w:rsidRPr="00ED7E1A" w:rsidRDefault="006E650E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ED7E1A" w:rsidRDefault="00251A86" w:rsidP="00582868">
      <w:pPr>
        <w:pStyle w:val="2"/>
      </w:pPr>
      <w:bookmarkStart w:id="40" w:name="_Toc63165029"/>
      <w:bookmarkStart w:id="41" w:name="_Toc63168129"/>
      <w:bookmarkStart w:id="42" w:name="_Toc63168748"/>
      <w:r w:rsidRPr="00ED7E1A"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40"/>
      <w:bookmarkEnd w:id="41"/>
      <w:bookmarkEnd w:id="42"/>
    </w:p>
    <w:p w:rsidR="004E6C51" w:rsidRPr="00ED7E1A" w:rsidRDefault="004E6C51" w:rsidP="00ED7E1A">
      <w:pPr>
        <w:spacing w:line="240" w:lineRule="auto"/>
        <w:jc w:val="both"/>
        <w:rPr>
          <w:rFonts w:ascii="Times New Roman" w:hAnsi="Times New Roman"/>
        </w:rPr>
      </w:pPr>
    </w:p>
    <w:p w:rsidR="006E650E" w:rsidRPr="00ED7E1A" w:rsidRDefault="00C37C69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, необходимые для предоставления Услуги утратили силу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:rsidR="006E650E" w:rsidRPr="00ED7E1A" w:rsidRDefault="00C37C69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ED7E1A">
        <w:rPr>
          <w:rFonts w:ascii="Times New Roman" w:hAnsi="Times New Roman"/>
          <w:sz w:val="24"/>
          <w:szCs w:val="24"/>
        </w:rPr>
        <w:t>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окументы содержат повреждения, наличие которых не позволяет в полно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Запрос подан за пределами периода, указанного в пункте 8</w:t>
      </w:r>
      <w:r w:rsidR="00775509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</w:t>
      </w:r>
      <w:r w:rsidR="0008269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; 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в Приложении 7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:rsidR="00082693" w:rsidRPr="00ED7E1A" w:rsidRDefault="00082693" w:rsidP="0008269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43" w:name="_Toc63165030"/>
      <w:bookmarkStart w:id="44" w:name="_Toc63168130"/>
      <w:bookmarkStart w:id="45" w:name="_Toc63168749"/>
      <w:r w:rsidRPr="00ED7E1A">
        <w:t>Исчерпывающий перечень оснований для приостановления или отказа в предоставлении Услуги</w:t>
      </w:r>
      <w:bookmarkEnd w:id="43"/>
      <w:bookmarkEnd w:id="44"/>
      <w:bookmarkEnd w:id="45"/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:rsidR="00251A86" w:rsidRPr="00ED7E1A" w:rsidRDefault="00082693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бенка (поступающего)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другую Организацию обращаются в </w:t>
      </w:r>
      <w:r w:rsidR="00487E1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7523FD" w:rsidRDefault="00487E17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случае и в порядке</w:t>
      </w:r>
      <w:r w:rsidR="00A74550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37C69" w:rsidRPr="007523FD">
        <w:rPr>
          <w:rFonts w:ascii="Times New Roman" w:hAnsi="Times New Roman"/>
          <w:sz w:val="24"/>
          <w:szCs w:val="24"/>
        </w:rPr>
        <w:t>которые предусмотрены законодательством Московской области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1"/>
      </w:r>
      <w:r w:rsidR="00C37C69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7523FD" w:rsidRDefault="00251A86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proofErr w:type="gramStart"/>
      <w:r w:rsidR="00082693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="00487E17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2"/>
      </w:r>
      <w:r w:rsidR="005B62E7"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proofErr w:type="gramEnd"/>
    </w:p>
    <w:p w:rsidR="00251A86" w:rsidRPr="00ED7E1A" w:rsidRDefault="00082693" w:rsidP="00487E17">
      <w:pPr>
        <w:numPr>
          <w:ilvl w:val="2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зыв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:rsidR="001A2FA8" w:rsidRPr="00ED7E1A" w:rsidRDefault="00487E17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3.3.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:rsidR="006E650E" w:rsidRPr="00ED7E1A" w:rsidRDefault="00D47D77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3.4.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регламента.</w:t>
      </w:r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251A86" w:rsidP="00774814">
      <w:pPr>
        <w:pStyle w:val="2"/>
      </w:pPr>
      <w:bookmarkStart w:id="46" w:name="_Toc63165031"/>
      <w:bookmarkStart w:id="47" w:name="_Toc63168131"/>
      <w:bookmarkStart w:id="48" w:name="_Toc63168750"/>
      <w:r w:rsidRPr="00ED7E1A">
        <w:t>Порядок, размер и основания взимания государственной пошлины или иной платы, взимаемой за предоставление Услуги</w:t>
      </w:r>
      <w:bookmarkEnd w:id="46"/>
      <w:bookmarkEnd w:id="47"/>
      <w:bookmarkEnd w:id="48"/>
    </w:p>
    <w:p w:rsidR="006E650E" w:rsidRPr="00ED7E1A" w:rsidRDefault="006E650E" w:rsidP="0077481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 предоставляется бесплатно.</w:t>
      </w:r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ED7E1A" w:rsidRDefault="008055C2" w:rsidP="00774814">
      <w:pPr>
        <w:pStyle w:val="2"/>
        <w:rPr>
          <w:b w:val="0"/>
        </w:rPr>
      </w:pPr>
      <w:bookmarkStart w:id="49" w:name="_Toc63165032"/>
      <w:bookmarkStart w:id="50" w:name="_Toc63168132"/>
      <w:bookmarkStart w:id="51" w:name="_Toc63168751"/>
      <w:r w:rsidRPr="00ED7E1A"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9"/>
      <w:bookmarkEnd w:id="50"/>
      <w:bookmarkEnd w:id="51"/>
    </w:p>
    <w:p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ED7E1A" w:rsidRDefault="00251A86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луги, отсутствуют.</w:t>
      </w:r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6E650E" w:rsidRPr="00ED7E1A" w:rsidRDefault="00251A86" w:rsidP="00774814">
      <w:pPr>
        <w:pStyle w:val="2"/>
      </w:pPr>
      <w:bookmarkStart w:id="52" w:name="_Toc63165033"/>
      <w:bookmarkStart w:id="53" w:name="_Toc63168133"/>
      <w:bookmarkStart w:id="54" w:name="_Toc63168752"/>
      <w:r w:rsidRPr="00ED7E1A">
        <w:t xml:space="preserve">Способы предоставления Заявителем документов, </w:t>
      </w:r>
      <w:r w:rsidRPr="00ED7E1A">
        <w:br/>
        <w:t>необходимых для получения Услуги</w:t>
      </w:r>
      <w:bookmarkEnd w:id="52"/>
      <w:bookmarkEnd w:id="53"/>
      <w:bookmarkEnd w:id="54"/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C37C69" w:rsidP="00A009CA">
      <w:pPr>
        <w:numPr>
          <w:ilvl w:val="1"/>
          <w:numId w:val="4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</w:p>
    <w:p w:rsidR="006E650E" w:rsidRPr="00A009CA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1. </w:t>
      </w:r>
      <w:r w:rsidR="00251A86" w:rsidRPr="00A009CA">
        <w:rPr>
          <w:rFonts w:ascii="Times New Roman" w:hAnsi="Times New Roman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:rsidR="00251A86" w:rsidRPr="00A009CA" w:rsidRDefault="00251A86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:rsidR="006E650E" w:rsidRPr="00A009CA" w:rsidRDefault="00C37C69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Отправленные документы поступают в ВИС. </w:t>
      </w:r>
    </w:p>
    <w:p w:rsidR="00591412" w:rsidRPr="00ED7E1A" w:rsidRDefault="00251A8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Личном кабинете на РПГУ. </w:t>
      </w:r>
    </w:p>
    <w:p w:rsidR="00CB78E6" w:rsidRPr="00ED7E1A" w:rsidRDefault="00CB78E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:rsidR="00DE053F" w:rsidRPr="0062327C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="0062327C">
        <w:rPr>
          <w:rFonts w:ascii="Times New Roman" w:hAnsi="Times New Roman"/>
          <w:sz w:val="24"/>
          <w:szCs w:val="24"/>
        </w:rPr>
        <w:t xml:space="preserve">.6. </w:t>
      </w:r>
      <w:r w:rsidR="00CB78E6" w:rsidRPr="0062327C">
        <w:rPr>
          <w:rFonts w:ascii="Times New Roman" w:hAnsi="Times New Roman"/>
          <w:sz w:val="24"/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62327C">
        <w:rPr>
          <w:rFonts w:ascii="Times New Roman" w:hAnsi="Times New Roman"/>
          <w:sz w:val="24"/>
          <w:szCs w:val="24"/>
        </w:rPr>
        <w:t>6</w:t>
      </w:r>
      <w:r w:rsidR="00CB78E6" w:rsidRPr="0062327C">
        <w:rPr>
          <w:rFonts w:ascii="Times New Roman" w:hAnsi="Times New Roman"/>
          <w:sz w:val="24"/>
          <w:szCs w:val="24"/>
        </w:rPr>
        <w:t>, 10.7 настоящего Административного регламента, в течение 1 (Одного) рабочего дня после подачи Запроса в Организацию.</w:t>
      </w:r>
    </w:p>
    <w:p w:rsidR="006E650E" w:rsidRPr="00A009CA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6.1.7. </w:t>
      </w:r>
      <w:r w:rsidR="00C37C69" w:rsidRPr="00A009CA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редоставлении </w:t>
      </w:r>
      <w:r w:rsidR="00C37C69" w:rsidRPr="00A009CA">
        <w:rPr>
          <w:rFonts w:ascii="Times New Roman" w:hAnsi="Times New Roman"/>
          <w:sz w:val="24"/>
          <w:szCs w:val="24"/>
        </w:rPr>
        <w:t xml:space="preserve">Услуги принимается Организацией на основании документов, </w:t>
      </w:r>
      <w:r w:rsidR="006037D3" w:rsidRPr="00A009CA">
        <w:rPr>
          <w:rFonts w:ascii="Times New Roman" w:hAnsi="Times New Roman"/>
          <w:sz w:val="24"/>
          <w:szCs w:val="24"/>
        </w:rPr>
        <w:t>направленных (</w:t>
      </w:r>
      <w:r w:rsidR="00C37C69" w:rsidRPr="00A009CA">
        <w:rPr>
          <w:rFonts w:ascii="Times New Roman" w:hAnsi="Times New Roman"/>
          <w:sz w:val="24"/>
          <w:szCs w:val="24"/>
        </w:rPr>
        <w:t>представленных</w:t>
      </w:r>
      <w:r w:rsidR="006037D3" w:rsidRPr="00A009CA">
        <w:rPr>
          <w:rFonts w:ascii="Times New Roman" w:hAnsi="Times New Roman"/>
          <w:sz w:val="24"/>
          <w:szCs w:val="24"/>
        </w:rPr>
        <w:t>)</w:t>
      </w:r>
      <w:r w:rsidR="00C37C69" w:rsidRPr="00A009CA">
        <w:rPr>
          <w:rFonts w:ascii="Times New Roman" w:hAnsi="Times New Roman"/>
          <w:sz w:val="24"/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</w:t>
      </w:r>
      <w:r w:rsidR="006037D3" w:rsidRPr="00A009CA">
        <w:rPr>
          <w:rFonts w:ascii="Times New Roman" w:hAnsi="Times New Roman"/>
          <w:sz w:val="24"/>
          <w:szCs w:val="24"/>
        </w:rPr>
        <w:t>.</w:t>
      </w:r>
    </w:p>
    <w:p w:rsidR="006E650E" w:rsidRPr="0062327C" w:rsidRDefault="00251A86" w:rsidP="00A009CA">
      <w:pPr>
        <w:pStyle w:val="affffb"/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1A2FA8" w:rsidRPr="00ED7E1A" w:rsidRDefault="001A2FA8" w:rsidP="001A2FA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E650E" w:rsidRPr="00ED7E1A" w:rsidRDefault="005C55D7" w:rsidP="00582868">
      <w:pPr>
        <w:pStyle w:val="2"/>
      </w:pPr>
      <w:bookmarkStart w:id="55" w:name="_Toc63168134"/>
      <w:bookmarkStart w:id="56" w:name="_Toc63168753"/>
      <w:r w:rsidRPr="00ED7E1A">
        <w:t>Способы получения Заявителем результатов предоставления Услуги</w:t>
      </w:r>
      <w:bookmarkEnd w:id="55"/>
      <w:bookmarkEnd w:id="56"/>
    </w:p>
    <w:p w:rsidR="001A2FA8" w:rsidRPr="00ED7E1A" w:rsidRDefault="001A2FA8" w:rsidP="001A2FA8">
      <w:pPr>
        <w:rPr>
          <w:rFonts w:ascii="Times New Roman" w:hAnsi="Times New Roman"/>
          <w:lang w:eastAsia="zh-CN"/>
        </w:rPr>
      </w:pPr>
    </w:p>
    <w:p w:rsidR="006E650E" w:rsidRPr="00ED7E1A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57" w:name="_Toc63165035"/>
      <w:bookmarkEnd w:id="57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через Личный кабинет на РПГУ;</w:t>
      </w:r>
    </w:p>
    <w:p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:rsidR="006E650E" w:rsidRPr="00ED7E1A" w:rsidRDefault="00251A86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электронной почте;</w:t>
      </w:r>
    </w:p>
    <w:p w:rsidR="006E650E" w:rsidRPr="00ED7E1A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Заявитель может</w:t>
      </w:r>
      <w:r w:rsidR="00A90B7F" w:rsidRPr="00ED7E1A">
        <w:rPr>
          <w:rFonts w:ascii="Times New Roman" w:hAnsi="Times New Roman"/>
          <w:sz w:val="24"/>
          <w:szCs w:val="24"/>
        </w:rPr>
        <w:t xml:space="preserve"> самостоятельно</w:t>
      </w:r>
      <w:r w:rsidRPr="00ED7E1A">
        <w:rPr>
          <w:rFonts w:ascii="Times New Roman" w:hAnsi="Times New Roman"/>
          <w:sz w:val="24"/>
          <w:szCs w:val="24"/>
        </w:rPr>
        <w:t xml:space="preserve"> получить информацию о </w:t>
      </w:r>
      <w:r w:rsidR="00A90B7F" w:rsidRPr="00ED7E1A">
        <w:rPr>
          <w:rFonts w:ascii="Times New Roman" w:hAnsi="Times New Roman"/>
          <w:sz w:val="24"/>
          <w:szCs w:val="24"/>
        </w:rPr>
        <w:t xml:space="preserve">ходе рассмотрения и </w:t>
      </w:r>
      <w:r w:rsidRPr="00ED7E1A">
        <w:rPr>
          <w:rFonts w:ascii="Times New Roman" w:hAnsi="Times New Roman"/>
          <w:sz w:val="24"/>
          <w:szCs w:val="24"/>
        </w:rPr>
        <w:t>готовности результата предоставления Услуги:</w:t>
      </w:r>
    </w:p>
    <w:p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средством сервиса РПГУ «Узнать статус заявления»;</w:t>
      </w:r>
    </w:p>
    <w:p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емной Московской области 8 (800) 550-50-30.</w:t>
      </w:r>
    </w:p>
    <w:p w:rsidR="00251A86" w:rsidRPr="00ED7E1A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ы получения результата Услуги:</w:t>
      </w:r>
    </w:p>
    <w:p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17.2.1. В форме электронного документа в Личный кабинет на РПГУ. </w:t>
      </w:r>
    </w:p>
    <w:p w:rsidR="00251A86" w:rsidRPr="00ED7E1A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251A86" w:rsidRPr="00ED7E1A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6E650E" w:rsidRPr="00ED7E1A" w:rsidRDefault="00251A86" w:rsidP="00582868">
      <w:pPr>
        <w:pStyle w:val="2"/>
      </w:pPr>
      <w:bookmarkStart w:id="58" w:name="_Toc63165036"/>
      <w:bookmarkStart w:id="59" w:name="_Toc63168135"/>
      <w:bookmarkStart w:id="60" w:name="_Toc63168754"/>
      <w:r w:rsidRPr="00ED7E1A">
        <w:t>Максимальный срок ожидания в очереди</w:t>
      </w:r>
      <w:bookmarkEnd w:id="58"/>
      <w:bookmarkEnd w:id="59"/>
      <w:bookmarkEnd w:id="60"/>
    </w:p>
    <w:p w:rsidR="00251A86" w:rsidRPr="00ED7E1A" w:rsidRDefault="00251A86" w:rsidP="00AD1AB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251A86" w:rsidRPr="00ED7E1A" w:rsidRDefault="00251A86" w:rsidP="001B6D6C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1" w:name="_Toc437973297"/>
      <w:bookmarkStart w:id="62" w:name="_Toc438110039"/>
      <w:bookmarkStart w:id="63" w:name="_Toc438376244"/>
      <w:bookmarkStart w:id="64" w:name="_Toc510617009"/>
    </w:p>
    <w:p w:rsidR="00251A86" w:rsidRPr="00ED7E1A" w:rsidRDefault="00251A86" w:rsidP="001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E650E" w:rsidRPr="00ED7E1A" w:rsidRDefault="00251A86">
      <w:pPr>
        <w:pStyle w:val="2"/>
      </w:pPr>
      <w:bookmarkStart w:id="65" w:name="_Toc63165037"/>
      <w:bookmarkStart w:id="66" w:name="_Toc63168136"/>
      <w:bookmarkStart w:id="67" w:name="_Toc63168755"/>
      <w:r w:rsidRPr="00ED7E1A">
        <w:t xml:space="preserve">Требования к помещениям, в которых предоставляются Услуга, к залу ожидания, местам для заполнения </w:t>
      </w:r>
      <w:r w:rsidR="00A90B7F" w:rsidRPr="00ED7E1A">
        <w:t>З</w:t>
      </w:r>
      <w:r w:rsidRPr="00ED7E1A"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bookmarkEnd w:id="65"/>
    <w:bookmarkEnd w:id="66"/>
    <w:bookmarkEnd w:id="67"/>
    <w:p w:rsidR="006E650E" w:rsidRPr="00ED7E1A" w:rsidRDefault="006E650E" w:rsidP="00582868">
      <w:pPr>
        <w:pStyle w:val="2"/>
        <w:numPr>
          <w:ilvl w:val="0"/>
          <w:numId w:val="0"/>
        </w:numPr>
        <w:jc w:val="left"/>
      </w:pPr>
    </w:p>
    <w:bookmarkEnd w:id="61"/>
    <w:bookmarkEnd w:id="62"/>
    <w:bookmarkEnd w:id="63"/>
    <w:bookmarkEnd w:id="64"/>
    <w:p w:rsidR="006E650E" w:rsidRPr="00ED7E1A" w:rsidRDefault="006E650E" w:rsidP="00582868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:rsidR="006E650E" w:rsidRPr="00ED7E1A" w:rsidRDefault="008055C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ED7E1A">
        <w:rPr>
          <w:rFonts w:ascii="Times New Roman" w:hAnsi="Times New Roman"/>
          <w:sz w:val="24"/>
          <w:szCs w:val="24"/>
        </w:rPr>
        <w:t xml:space="preserve">в которых </w:t>
      </w:r>
      <w:r w:rsidRPr="00ED7E1A">
        <w:rPr>
          <w:rFonts w:ascii="Times New Roman" w:hAnsi="Times New Roman"/>
          <w:sz w:val="24"/>
          <w:szCs w:val="24"/>
        </w:rPr>
        <w:t>предоставл</w:t>
      </w:r>
      <w:r w:rsidR="00A90B7F" w:rsidRPr="00ED7E1A">
        <w:rPr>
          <w:rFonts w:ascii="Times New Roman" w:hAnsi="Times New Roman"/>
          <w:sz w:val="24"/>
          <w:szCs w:val="24"/>
        </w:rPr>
        <w:t>яется У</w:t>
      </w:r>
      <w:r w:rsidRPr="00ED7E1A">
        <w:rPr>
          <w:rFonts w:ascii="Times New Roman" w:hAnsi="Times New Roman"/>
          <w:sz w:val="24"/>
          <w:szCs w:val="24"/>
        </w:rPr>
        <w:t>слуга</w:t>
      </w:r>
      <w:r w:rsidR="00A90B7F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BF3FBF" w:rsidRPr="00ED7E1A">
        <w:rPr>
          <w:rFonts w:ascii="Times New Roman" w:hAnsi="Times New Roman"/>
          <w:sz w:val="24"/>
          <w:szCs w:val="24"/>
        </w:rPr>
        <w:t xml:space="preserve">ых помещениях в соответствии с </w:t>
      </w:r>
      <w:r w:rsidRPr="00ED7E1A">
        <w:rPr>
          <w:rFonts w:ascii="Times New Roman" w:hAnsi="Times New Roman"/>
          <w:sz w:val="24"/>
          <w:szCs w:val="24"/>
        </w:rPr>
        <w:t>Законом Московской области №</w:t>
      </w:r>
      <w:r w:rsidR="00A90B7F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68" w:name="_Hlk22301062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8"/>
    </w:p>
    <w:p w:rsidR="006E650E" w:rsidRPr="00ED7E1A" w:rsidRDefault="006E650E" w:rsidP="0058286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69" w:name="_Toc63165038"/>
      <w:bookmarkStart w:id="70" w:name="_Toc63168137"/>
      <w:bookmarkStart w:id="71" w:name="_Toc63168756"/>
      <w:r w:rsidRPr="00ED7E1A">
        <w:t>Показатели доступности и качества Услуги</w:t>
      </w:r>
      <w:bookmarkEnd w:id="69"/>
      <w:bookmarkEnd w:id="70"/>
      <w:bookmarkEnd w:id="71"/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ED7E1A" w:rsidRDefault="00251A86" w:rsidP="00582868">
      <w:pPr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1A2FA8" w:rsidRPr="00ED7E1A" w:rsidRDefault="00251A86" w:rsidP="001A2FA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валидов и други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:rsidR="006E650E" w:rsidRPr="00ED7E1A" w:rsidRDefault="00251A86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проса и при получении результата предоставления Услуги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lastRenderedPageBreak/>
        <w:t>количество взаимодействий Заявителя</w:t>
      </w:r>
      <w:r w:rsidRPr="00ED7E1A">
        <w:rPr>
          <w:rFonts w:ascii="Times New Roman" w:hAnsi="Times New Roman"/>
          <w:sz w:val="24"/>
        </w:rPr>
        <w:t xml:space="preserve"> с </w:t>
      </w:r>
      <w:r w:rsidRPr="00ED7E1A">
        <w:rPr>
          <w:rFonts w:ascii="Times New Roman" w:hAnsi="Times New Roman"/>
          <w:sz w:val="24"/>
          <w:szCs w:val="24"/>
        </w:rPr>
        <w:t>работниками Организации при предоставлении Государственной услуги и их продолжительность</w:t>
      </w:r>
      <w:r w:rsidRPr="00ED7E1A">
        <w:rPr>
          <w:rFonts w:ascii="Times New Roman" w:hAnsi="Times New Roman"/>
          <w:sz w:val="24"/>
        </w:rPr>
        <w:t>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4C31D0" w:rsidRPr="00ED7E1A" w:rsidRDefault="004C31D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72" w:name="_Toc63165039"/>
      <w:bookmarkStart w:id="73" w:name="_Toc63168138"/>
      <w:bookmarkStart w:id="74" w:name="_Toc63168757"/>
      <w:r w:rsidRPr="00ED7E1A">
        <w:t>Требования к организации предоставления Услуги в электронной форме</w:t>
      </w:r>
      <w:bookmarkEnd w:id="72"/>
      <w:bookmarkEnd w:id="73"/>
      <w:bookmarkEnd w:id="74"/>
    </w:p>
    <w:p w:rsidR="00251A86" w:rsidRPr="00ED7E1A" w:rsidRDefault="00251A86" w:rsidP="00A31308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ED7E1A" w:rsidRDefault="00251A86" w:rsidP="00582868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:rsidR="00251A86" w:rsidRPr="00ED7E1A" w:rsidRDefault="00251A86" w:rsidP="00A278D2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Организацию с использованием РПГУ;</w:t>
      </w:r>
    </w:p>
    <w:p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тупление Запроса и документов, необходимых для предоставления Услуги, в интегрированную с РПГУ ВИС;</w:t>
      </w:r>
    </w:p>
    <w:p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, в ВИС;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заимодейств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794AD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П уполномоченного работника Организации;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:rsidR="00251A86" w:rsidRPr="00ED7E1A" w:rsidRDefault="00251A86" w:rsidP="00A278D2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ml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формализованных документов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t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, содержащих расчеты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df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осуществляется с сохранением ориентации оригинала документа в разрешении 300-500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p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масштаб 1:1) с использованием следующих режимов: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3. Электронные документы должны обеспечивать: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4. Документы, подлежащие представлению в форматах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формируются в виде отдельного электронного документа.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5. Максимально допустимый размер прикрепленного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аке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в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е должен превышать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  <w:ind w:left="0" w:firstLine="0"/>
      </w:pPr>
      <w:bookmarkStart w:id="75" w:name="_Toc63165040"/>
      <w:bookmarkStart w:id="76" w:name="_Toc63168139"/>
      <w:bookmarkStart w:id="77" w:name="_Toc63168758"/>
      <w:r w:rsidRPr="00ED7E1A">
        <w:t>Требования к организации предоставления Услуги в МФЦ</w:t>
      </w:r>
      <w:bookmarkEnd w:id="75"/>
      <w:bookmarkEnd w:id="76"/>
      <w:bookmarkEnd w:id="77"/>
    </w:p>
    <w:p w:rsidR="00251A86" w:rsidRPr="00ED7E1A" w:rsidRDefault="00251A86" w:rsidP="00F7401D">
      <w:pPr>
        <w:suppressAutoHyphens/>
        <w:spacing w:after="0" w:line="240" w:lineRule="auto"/>
        <w:ind w:firstLine="142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</w:t>
      </w:r>
    </w:p>
    <w:p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:rsidR="006E650E" w:rsidRPr="00ED7E1A" w:rsidRDefault="00ED7923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6E650E" w:rsidRPr="00ED7E1A" w:rsidRDefault="00ED7923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сайте </w:t>
      </w:r>
      <w:r w:rsidR="00C37C69" w:rsidRPr="00ED7E1A">
        <w:rPr>
          <w:rFonts w:ascii="Times New Roman" w:hAnsi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ED7E1A">
        <w:rPr>
          <w:rFonts w:ascii="Times New Roman" w:hAnsi="Times New Roman"/>
          <w:sz w:val="24"/>
          <w:szCs w:val="24"/>
        </w:rPr>
        <w:t>, а также на РПГУ.</w:t>
      </w:r>
    </w:p>
    <w:p w:rsidR="009237A8" w:rsidRPr="00ED7E1A" w:rsidRDefault="0004737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9237A8" w:rsidRPr="00ED7E1A">
        <w:rPr>
          <w:rFonts w:ascii="Times New Roman" w:hAnsi="Times New Roman"/>
          <w:sz w:val="24"/>
          <w:szCs w:val="24"/>
        </w:rPr>
        <w:t>В МФЦ исключается взаимодействие Заявителя с работниками Организации.</w:t>
      </w:r>
    </w:p>
    <w:p w:rsidR="006E650E" w:rsidRPr="00ED7E1A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</w:t>
      </w:r>
      <w:r w:rsidR="00047375" w:rsidRPr="00ED7E1A">
        <w:rPr>
          <w:rFonts w:ascii="Times New Roman" w:hAnsi="Times New Roman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ED7E1A">
        <w:rPr>
          <w:rFonts w:ascii="Times New Roman" w:hAnsi="Times New Roman"/>
          <w:sz w:val="24"/>
          <w:szCs w:val="24"/>
        </w:rPr>
        <w:t>10.</w:t>
      </w:r>
      <w:r w:rsidRPr="00ED7E1A">
        <w:rPr>
          <w:rFonts w:ascii="Times New Roman" w:hAnsi="Times New Roman"/>
          <w:sz w:val="24"/>
          <w:szCs w:val="24"/>
        </w:rPr>
        <w:t>10</w:t>
      </w:r>
      <w:r w:rsidR="00A278D2" w:rsidRPr="00ED7E1A">
        <w:rPr>
          <w:rFonts w:ascii="Times New Roman" w:hAnsi="Times New Roman"/>
          <w:sz w:val="24"/>
          <w:szCs w:val="24"/>
        </w:rPr>
        <w:t xml:space="preserve"> </w:t>
      </w:r>
      <w:r w:rsidR="00047375" w:rsidRPr="00ED7E1A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278D2" w:rsidRPr="00ED7E1A">
        <w:rPr>
          <w:rFonts w:ascii="Times New Roman" w:hAnsi="Times New Roman"/>
          <w:sz w:val="24"/>
          <w:szCs w:val="24"/>
        </w:rPr>
        <w:t>.</w:t>
      </w:r>
    </w:p>
    <w:p w:rsidR="006E650E" w:rsidRPr="00ED7E1A" w:rsidRDefault="009237A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Р</w:t>
      </w:r>
      <w:r w:rsidR="00A278D2" w:rsidRPr="00ED7E1A">
        <w:rPr>
          <w:rFonts w:ascii="Times New Roman" w:hAnsi="Times New Roman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2F34A5" w:rsidRPr="00ED7E1A" w:rsidRDefault="00A278D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F34A5" w:rsidRPr="00ED7E1A" w:rsidRDefault="00251A86" w:rsidP="002F34A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ED7E1A">
        <w:rPr>
          <w:rFonts w:ascii="Times New Roman" w:hAnsi="Times New Roman"/>
          <w:sz w:val="24"/>
          <w:szCs w:val="24"/>
        </w:rPr>
        <w:t>ли</w:t>
      </w:r>
      <w:r w:rsidRPr="00ED7E1A">
        <w:rPr>
          <w:rFonts w:ascii="Times New Roman" w:hAnsi="Times New Roman"/>
          <w:sz w:val="24"/>
          <w:szCs w:val="24"/>
        </w:rPr>
        <w:t xml:space="preserve"> его работниками порядка предоставления Услуг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установленного </w:t>
      </w:r>
      <w:r w:rsidR="00313D26" w:rsidRPr="00ED7E1A">
        <w:rPr>
          <w:rFonts w:ascii="Times New Roman" w:hAnsi="Times New Roman"/>
          <w:sz w:val="24"/>
          <w:szCs w:val="24"/>
        </w:rPr>
        <w:t xml:space="preserve">настоящим </w:t>
      </w:r>
      <w:r w:rsidRPr="00ED7E1A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A278D2" w:rsidRPr="00ED7E1A">
        <w:rPr>
          <w:rFonts w:ascii="Times New Roman" w:hAnsi="Times New Roman"/>
          <w:sz w:val="24"/>
          <w:szCs w:val="24"/>
        </w:rPr>
        <w:t xml:space="preserve">, </w:t>
      </w:r>
      <w:r w:rsidR="00A278D2" w:rsidRPr="00ED7E1A">
        <w:rPr>
          <w:rFonts w:ascii="Times New Roman" w:hAnsi="Times New Roman"/>
          <w:sz w:val="24"/>
          <w:szCs w:val="24"/>
        </w:rPr>
        <w:lastRenderedPageBreak/>
        <w:t xml:space="preserve">обязанностей, предусмотренных </w:t>
      </w:r>
      <w:r w:rsidRPr="00ED7E1A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:rsidR="006E650E" w:rsidRPr="00ED7E1A" w:rsidRDefault="00A278D2" w:rsidP="002F34A5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8" w:name="_Hlk22124384"/>
      <w:r w:rsidRPr="00ED7E1A">
        <w:rPr>
          <w:rFonts w:ascii="Times New Roman" w:eastAsia="Times New Roman" w:hAnsi="Times New Roman"/>
          <w:sz w:val="24"/>
          <w:szCs w:val="24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8"/>
      <w:r w:rsidRPr="00ED7E1A">
        <w:rPr>
          <w:rFonts w:ascii="Times New Roman" w:eastAsia="Times New Roman" w:hAnsi="Times New Roman"/>
          <w:sz w:val="24"/>
          <w:szCs w:val="24"/>
        </w:rPr>
        <w:t>.</w:t>
      </w:r>
    </w:p>
    <w:p w:rsidR="002F34A5" w:rsidRPr="00ED7E1A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1"/>
      </w:pPr>
      <w:bookmarkStart w:id="79" w:name="_Toc63165041"/>
      <w:bookmarkStart w:id="80" w:name="_Toc63168140"/>
      <w:bookmarkStart w:id="81" w:name="_Toc63168759"/>
      <w:r w:rsidRPr="00ED7E1A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9"/>
      <w:bookmarkEnd w:id="80"/>
      <w:bookmarkEnd w:id="81"/>
    </w:p>
    <w:p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:rsidR="006E650E" w:rsidRPr="00ED7E1A" w:rsidRDefault="00251A86" w:rsidP="00582868">
      <w:pPr>
        <w:pStyle w:val="2"/>
      </w:pPr>
      <w:bookmarkStart w:id="82" w:name="_Toc63165042"/>
      <w:bookmarkStart w:id="83" w:name="_Toc63168141"/>
      <w:bookmarkStart w:id="84" w:name="_Toc63168760"/>
      <w:r w:rsidRPr="00ED7E1A">
        <w:t>Состав, последовательность и сроки выполнения административных процедур при предоставлении Услуги</w:t>
      </w:r>
      <w:bookmarkEnd w:id="82"/>
      <w:bookmarkEnd w:id="83"/>
      <w:bookmarkEnd w:id="84"/>
    </w:p>
    <w:p w:rsidR="006E650E" w:rsidRPr="00ED7E1A" w:rsidRDefault="006E650E" w:rsidP="00582868">
      <w:pPr>
        <w:rPr>
          <w:rFonts w:ascii="Times New Roman" w:hAnsi="Times New Roman"/>
        </w:rPr>
      </w:pPr>
    </w:p>
    <w:p w:rsidR="006E650E" w:rsidRPr="00ED7E1A" w:rsidRDefault="00251A86" w:rsidP="00582868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чень административных процедур:</w:t>
      </w:r>
    </w:p>
    <w:p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:rsidR="00251A86" w:rsidRPr="00ED7E1A" w:rsidRDefault="00251A86" w:rsidP="007471C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дача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направление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:rsidR="00251A86" w:rsidRPr="00ED7E1A" w:rsidRDefault="00251A86" w:rsidP="007471C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r w:rsidR="009A6664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ведены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E76E5D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:rsidR="006E650E" w:rsidRPr="00ED7E1A" w:rsidRDefault="00251A86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о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щения Заявителя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рганизац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Работник </w:t>
      </w:r>
      <w:r w:rsidR="00B206A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:rsidR="006E650E" w:rsidRPr="00ED7E1A" w:rsidRDefault="006E650E" w:rsidP="00582868">
      <w:pPr>
        <w:spacing w:after="0"/>
        <w:rPr>
          <w:rFonts w:ascii="Times New Roman" w:hAnsi="Times New Roman"/>
        </w:rPr>
      </w:pPr>
    </w:p>
    <w:p w:rsidR="006E650E" w:rsidRPr="00ED7E1A" w:rsidRDefault="00251A86" w:rsidP="00582868">
      <w:pPr>
        <w:pStyle w:val="1"/>
      </w:pPr>
      <w:bookmarkStart w:id="85" w:name="_Toc63165043"/>
      <w:bookmarkStart w:id="86" w:name="_Toc63168142"/>
      <w:bookmarkStart w:id="87" w:name="_Toc63168761"/>
      <w:r w:rsidRPr="00ED7E1A">
        <w:t>Порядок и формы контроля за исполнением Административного регламента</w:t>
      </w:r>
      <w:bookmarkEnd w:id="85"/>
      <w:bookmarkEnd w:id="86"/>
      <w:bookmarkEnd w:id="87"/>
    </w:p>
    <w:p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:rsidR="006E650E" w:rsidRPr="00ED7E1A" w:rsidRDefault="008055C2" w:rsidP="00582868">
      <w:pPr>
        <w:pStyle w:val="2"/>
      </w:pPr>
      <w:bookmarkStart w:id="88" w:name="_Toc63165044"/>
      <w:bookmarkStart w:id="89" w:name="_Toc63168143"/>
      <w:bookmarkStart w:id="90" w:name="_Toc63168762"/>
      <w:r w:rsidRPr="00ED7E1A"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8"/>
      <w:bookmarkEnd w:id="89"/>
      <w:bookmarkEnd w:id="90"/>
    </w:p>
    <w:p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1A6C9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которы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ключает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рядок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явл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устран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ринят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зависимость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тщательность.</w:t>
      </w: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е лицо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олномоченн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го лица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:rsidR="006E650E" w:rsidRPr="00ED7E1A" w:rsidRDefault="00D77BF2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C73F5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6E650E" w:rsidRPr="00ED7E1A" w:rsidRDefault="006E650E" w:rsidP="00582868">
      <w:pPr>
        <w:spacing w:after="0"/>
        <w:rPr>
          <w:rFonts w:ascii="Times New Roman" w:hAnsi="Times New Roman"/>
          <w:lang w:eastAsia="zh-CN"/>
        </w:rPr>
      </w:pPr>
    </w:p>
    <w:p w:rsidR="006E650E" w:rsidRPr="00ED7E1A" w:rsidRDefault="00251A86" w:rsidP="00582868">
      <w:pPr>
        <w:pStyle w:val="2"/>
      </w:pPr>
      <w:bookmarkStart w:id="91" w:name="_Toc63165045"/>
      <w:bookmarkStart w:id="92" w:name="_Toc63168144"/>
      <w:bookmarkStart w:id="93" w:name="_Toc63168763"/>
      <w:r w:rsidRPr="00ED7E1A">
        <w:t>Порядок и периодичность осуществления плановых и внеплановых проверок полноты и качества предоставления Услуги</w:t>
      </w:r>
      <w:bookmarkEnd w:id="91"/>
      <w:bookmarkEnd w:id="92"/>
      <w:bookmarkEnd w:id="93"/>
      <w:r w:rsidR="009D7C0A" w:rsidRPr="00ED7E1A">
        <w:br/>
      </w: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C73F52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 ответственным за предоставление Услуги.</w:t>
      </w:r>
    </w:p>
    <w:p w:rsidR="006E650E" w:rsidRPr="00ED7E1A" w:rsidRDefault="00251A86" w:rsidP="00231F25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жений 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законодательства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Российской Федерации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их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должностных лиц 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94" w:name="_Toc63165046"/>
      <w:bookmarkStart w:id="95" w:name="_Toc63168145"/>
      <w:bookmarkStart w:id="96" w:name="_Toc63168764"/>
      <w:r w:rsidRPr="00ED7E1A">
        <w:t>Ответственность работников</w:t>
      </w:r>
      <w:r w:rsidR="009D7C0A" w:rsidRPr="00ED7E1A">
        <w:t xml:space="preserve"> Организации, МФЦ, работников МФЦ</w:t>
      </w:r>
      <w:r w:rsidRPr="00ED7E1A">
        <w:t xml:space="preserve"> за решения и действия (бездействие), принимаемые (осуществляемые) ими в ходе предоставления Услуги</w:t>
      </w:r>
      <w:bookmarkEnd w:id="94"/>
      <w:bookmarkEnd w:id="95"/>
      <w:bookmarkEnd w:id="96"/>
    </w:p>
    <w:p w:rsidR="00251A86" w:rsidRPr="00ED7E1A" w:rsidRDefault="00251A86" w:rsidP="00251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7E1BD6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аботником Организаци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предоставление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МФЦ,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работников МФЦ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 и фактов нарушения прав и законных интересов Заявителей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97" w:name="_Toc63165047"/>
      <w:bookmarkStart w:id="98" w:name="_Toc63168146"/>
      <w:bookmarkStart w:id="99" w:name="_Toc63168765"/>
      <w:r w:rsidRPr="00ED7E1A"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97"/>
      <w:bookmarkEnd w:id="98"/>
      <w:bookmarkEnd w:id="99"/>
    </w:p>
    <w:p w:rsidR="006E650E" w:rsidRPr="00ED7E1A" w:rsidRDefault="006E650E" w:rsidP="00582868">
      <w:pPr>
        <w:rPr>
          <w:rFonts w:ascii="Times New Roman" w:hAnsi="Times New Roman"/>
        </w:rPr>
      </w:pP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 осуществляется в порядке и формах, предусмотренны</w:t>
      </w:r>
      <w:r w:rsidR="009D7C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орядком предоставления Государствен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0.10.2018 № 10-121/Р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аботникам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, Учредителю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дивидуальные и коллективные обращения с предложениями по совершенствовании порядка предоставления Услуги, а также жалобы и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ления на действия (бездействие) работников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E650E" w:rsidRPr="00ED7E1A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1"/>
        <w:ind w:left="0"/>
        <w:contextualSpacing w:val="0"/>
      </w:pPr>
      <w:bookmarkStart w:id="100" w:name="_Toc510617020"/>
      <w:bookmarkStart w:id="101" w:name="_Toc63165048"/>
      <w:bookmarkStart w:id="102" w:name="_Toc63168147"/>
      <w:bookmarkStart w:id="103" w:name="_Toc63168766"/>
      <w:r w:rsidRPr="00ED7E1A"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ED7E1A">
        <w:t xml:space="preserve"> </w:t>
      </w:r>
      <w:r w:rsidRPr="00ED7E1A">
        <w:t>а также</w:t>
      </w:r>
      <w:r w:rsidR="00D96C63" w:rsidRPr="00ED7E1A">
        <w:t xml:space="preserve"> </w:t>
      </w:r>
      <w:r w:rsidRPr="00ED7E1A">
        <w:t>их</w:t>
      </w:r>
      <w:r w:rsidR="00D96C63" w:rsidRPr="00ED7E1A">
        <w:t xml:space="preserve"> </w:t>
      </w:r>
      <w:r w:rsidRPr="00ED7E1A">
        <w:t>работнико</w:t>
      </w:r>
      <w:r w:rsidR="002C1EFD" w:rsidRPr="00ED7E1A">
        <w:t>в</w:t>
      </w:r>
      <w:bookmarkEnd w:id="100"/>
      <w:bookmarkEnd w:id="101"/>
      <w:bookmarkEnd w:id="102"/>
      <w:bookmarkEnd w:id="103"/>
    </w:p>
    <w:p w:rsidR="006E650E" w:rsidRPr="00ED7E1A" w:rsidRDefault="006E650E" w:rsidP="00582868">
      <w:pPr>
        <w:spacing w:after="0"/>
        <w:rPr>
          <w:rFonts w:ascii="Times New Roman" w:hAnsi="Times New Roman"/>
        </w:rPr>
      </w:pPr>
    </w:p>
    <w:p w:rsidR="006E650E" w:rsidRPr="00ED7E1A" w:rsidRDefault="00C37C69" w:rsidP="00582868">
      <w:pPr>
        <w:pStyle w:val="2"/>
        <w:ind w:left="0"/>
      </w:pPr>
      <w:bookmarkStart w:id="104" w:name="_Toc63168148"/>
      <w:bookmarkStart w:id="105" w:name="_Toc63168767"/>
      <w:bookmarkStart w:id="106" w:name="_Toc63165049"/>
      <w:r w:rsidRPr="00ED7E1A">
        <w:rPr>
          <w:rStyle w:val="24"/>
          <w:rFonts w:eastAsia="Calibri"/>
        </w:rPr>
        <w:t xml:space="preserve">Информация </w:t>
      </w:r>
      <w:r w:rsidR="002C1EFD" w:rsidRPr="00ED7E1A">
        <w:rPr>
          <w:rStyle w:val="2fd"/>
          <w:rFonts w:ascii="Times New Roman" w:hAnsi="Times New Roman"/>
          <w:i w:val="0"/>
        </w:rPr>
        <w:t xml:space="preserve">для заинтересованных лиц об их праве </w:t>
      </w:r>
      <w:r w:rsidR="002C1EFD" w:rsidRPr="00ED7E1A">
        <w:rPr>
          <w:rStyle w:val="2fd"/>
          <w:rFonts w:ascii="Times New Roman" w:hAnsi="Times New Roman"/>
          <w:i w:val="0"/>
        </w:rPr>
        <w:br/>
        <w:t xml:space="preserve">на досудебное (внесудебное) обжалование действий (бездействия) и (или) решений, </w:t>
      </w:r>
      <w:r w:rsidR="002C1EFD" w:rsidRPr="00ED7E1A">
        <w:rPr>
          <w:rStyle w:val="2fd"/>
          <w:rFonts w:ascii="Times New Roman" w:hAnsi="Times New Roman"/>
          <w:i w:val="0"/>
        </w:rPr>
        <w:br/>
        <w:t>принятых (осуществленных) в ходе предоставления Услуги</w:t>
      </w:r>
      <w:bookmarkEnd w:id="104"/>
      <w:bookmarkEnd w:id="105"/>
      <w:bookmarkEnd w:id="106"/>
    </w:p>
    <w:p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работниками 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C100A7" w:rsidRPr="00ED7E1A">
        <w:rPr>
          <w:rFonts w:ascii="Times New Roman" w:hAnsi="Times New Roman"/>
          <w:sz w:val="24"/>
          <w:szCs w:val="24"/>
          <w:lang w:eastAsia="ar-SA"/>
        </w:rPr>
        <w:t>МФЦ, работниками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(далее – жалоба).</w:t>
      </w:r>
    </w:p>
    <w:p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2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его п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2. нарушение срока предоставления Услуг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9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10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 xml:space="preserve">исключением случаев, указанных в подпункт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ункта 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настоящего Административного регламента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4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6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, МФЦ, учредителя МФЦ в сети Интернет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Организации, МФЦ, учредителями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1. прием и регистрацию жалоб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7.2. направление жалоб в уполномоченные на их рассмотр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ю, МФЦ, учредителю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оответствии с </w:t>
      </w:r>
      <w:hyperlink r:id="rId28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</w:t>
        </w:r>
        <w:r w:rsidR="003452FA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ами</w:t>
        </w:r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 xml:space="preserve"> 29.1</w:t>
        </w:r>
      </w:hyperlink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29.4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 </w:t>
      </w:r>
      <w:bookmarkStart w:id="107" w:name="p112"/>
      <w:bookmarkEnd w:id="107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одразделение,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имает одно из следующих решений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2. 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29" w:anchor="p129" w:history="1">
        <w:r w:rsidRPr="00ED7E1A">
          <w:rPr>
            <w:rFonts w:ascii="Times New Roman" w:eastAsia="Times New Roman" w:hAnsi="Times New Roman"/>
            <w:sz w:val="24"/>
            <w:szCs w:val="24"/>
            <w:lang w:eastAsia="zh-CN"/>
          </w:rPr>
          <w:t>пунктом 28.12</w:t>
        </w:r>
      </w:hyperlink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28.9. При удовлетворении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 (Пяти) рабочих дней со дня принятия решения, если иное не установлено законодательством Российской Федерац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30" w:anchor="p1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е 28.8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ым лицом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ом Организации, работником МФЦ, учредителя МФЦ, уполномоченным работник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тветственно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ого лица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а Организации, работника МФЦ, учредителя МФЦ, должностного лиц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вид которой установлен законодательством Российской Федерац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1.1. наименова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МФЦ, учредителя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4. основания для принятия решения по жалобе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5. принятое по жалобе решение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108" w:name="p129"/>
      <w:bookmarkEnd w:id="108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2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тказывает в удовлетворении жалобы в следующих случаях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28.13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4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осковской области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я, МФЦ, учредитель МФЦ обеспечивают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1. оснащение мест приема жалоб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и, МФЦ, учредителей МФЦ, РПГУ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5. формирование и представл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31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оложения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109" w:name="_Toc40976860"/>
      <w:bookmarkStart w:id="110" w:name="_Toc63165050"/>
      <w:bookmarkStart w:id="111" w:name="_Toc63168149"/>
      <w:bookmarkStart w:id="112" w:name="_Toc63168768"/>
      <w:bookmarkStart w:id="113" w:name="_Hlk20901019"/>
      <w:r w:rsidRPr="00ED7E1A">
        <w:lastRenderedPageBreak/>
        <w:t xml:space="preserve">Органы, организации и уполномоченные </w:t>
      </w:r>
      <w:r w:rsidRPr="00ED7E1A">
        <w:br/>
        <w:t xml:space="preserve">на рассмотрение жалобы лица, которым может быть направлена жалоба </w:t>
      </w:r>
      <w:r w:rsidRPr="00ED7E1A">
        <w:br/>
        <w:t>Заявителя в досудебном (внесудебном) порядке</w:t>
      </w:r>
      <w:bookmarkEnd w:id="109"/>
      <w:bookmarkEnd w:id="110"/>
      <w:bookmarkEnd w:id="111"/>
      <w:bookmarkEnd w:id="112"/>
    </w:p>
    <w:bookmarkEnd w:id="113"/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9.1. Жалоба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Жалобу на решения и действия (бездействие)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можно подать </w:t>
      </w:r>
      <w:r w:rsidR="00ED1ED8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образования Московской области 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убернатору Московской област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9.3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9.5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ED7E1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Министерст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ей, МФЦ, учредителем МФЦ, Министерств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(Трех) рабочих дней со дня регистрации такой жалобы она направляется в уполномоченный на ее рассмотрение государственный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ы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е, МФЦ, учредителем МФЦ.</w:t>
      </w:r>
      <w:bookmarkStart w:id="114" w:name="_Toc40976861"/>
      <w:bookmarkStart w:id="115" w:name="_Toc40976862"/>
      <w:bookmarkStart w:id="116" w:name="_Hlk20901028"/>
      <w:bookmarkEnd w:id="114"/>
    </w:p>
    <w:p w:rsidR="00D96C63" w:rsidRPr="00ED7E1A" w:rsidRDefault="00D96C63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650E" w:rsidRPr="00ED7E1A" w:rsidRDefault="00251A86" w:rsidP="00582868">
      <w:pPr>
        <w:pStyle w:val="2"/>
      </w:pPr>
      <w:bookmarkStart w:id="117" w:name="_Toc63165051"/>
      <w:bookmarkStart w:id="118" w:name="_Toc63168150"/>
      <w:bookmarkStart w:id="119" w:name="_Toc63168769"/>
      <w:r w:rsidRPr="00ED7E1A">
        <w:t xml:space="preserve">Способы информирования Заявителей о порядке подачи </w:t>
      </w:r>
      <w:r w:rsidRPr="00ED7E1A">
        <w:br/>
        <w:t>и рассмотрения жалобы, в том числе с использованием  РПГУ</w:t>
      </w:r>
      <w:bookmarkEnd w:id="115"/>
      <w:bookmarkEnd w:id="117"/>
      <w:bookmarkEnd w:id="118"/>
      <w:bookmarkEnd w:id="119"/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16"/>
    <w:p w:rsidR="006E650E" w:rsidRPr="00ED7E1A" w:rsidRDefault="00D96C63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7E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20" w:name="_Hlk23430539"/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нформация, указанная в разделе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 также </w:t>
      </w:r>
      <w:r w:rsidR="00EB43A4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20"/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121" w:name="_Toc40976863"/>
      <w:bookmarkStart w:id="122" w:name="_Toc63165052"/>
      <w:bookmarkStart w:id="123" w:name="_Toc63168151"/>
      <w:bookmarkStart w:id="124" w:name="_Toc63168770"/>
      <w:bookmarkStart w:id="125" w:name="_Hlk20901040"/>
      <w:r w:rsidRPr="00ED7E1A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1"/>
      <w:bookmarkEnd w:id="122"/>
      <w:bookmarkEnd w:id="123"/>
      <w:bookmarkEnd w:id="124"/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25"/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 w:type="page"/>
      </w:r>
    </w:p>
    <w:p w:rsidR="006E650E" w:rsidRPr="00ED7E1A" w:rsidRDefault="00ED1ED8" w:rsidP="00582868">
      <w:pPr>
        <w:pStyle w:val="1"/>
        <w:numPr>
          <w:ilvl w:val="0"/>
          <w:numId w:val="0"/>
        </w:numPr>
      </w:pPr>
      <w:bookmarkStart w:id="126" w:name="%25252525252525D0%252525252525259F%25252"/>
      <w:bookmarkStart w:id="127" w:name="_Toc63165053"/>
      <w:bookmarkStart w:id="128" w:name="_Toc63168152"/>
      <w:bookmarkStart w:id="129" w:name="_Toc63168771"/>
      <w:bookmarkStart w:id="130" w:name="_Toc535226750"/>
      <w:bookmarkStart w:id="131" w:name="_Toc535245914"/>
      <w:bookmarkStart w:id="132" w:name="_Toc535311040"/>
      <w:bookmarkStart w:id="133" w:name="_Toc535312110"/>
      <w:bookmarkEnd w:id="126"/>
      <w:r w:rsidRPr="00ED7E1A">
        <w:rPr>
          <w:b w:val="0"/>
        </w:rPr>
        <w:lastRenderedPageBreak/>
        <w:t xml:space="preserve">        </w:t>
      </w:r>
      <w:r w:rsidR="00C37C69" w:rsidRPr="00ED7E1A">
        <w:rPr>
          <w:b w:val="0"/>
        </w:rPr>
        <w:t>Приложение 1</w:t>
      </w:r>
      <w:bookmarkEnd w:id="127"/>
      <w:bookmarkEnd w:id="128"/>
      <w:bookmarkEnd w:id="129"/>
    </w:p>
    <w:p w:rsidR="006E650E" w:rsidRPr="00ED7E1A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bookmarkEnd w:id="130"/>
      <w:bookmarkEnd w:id="131"/>
      <w:bookmarkEnd w:id="132"/>
      <w:bookmarkEnd w:id="133"/>
      <w:r w:rsidRPr="00ED7E1A">
        <w:rPr>
          <w:rFonts w:ascii="Times New Roman" w:hAnsi="Times New Roman"/>
          <w:sz w:val="24"/>
          <w:szCs w:val="24"/>
          <w:lang w:eastAsia="ar-SA"/>
        </w:rPr>
        <w:t xml:space="preserve">типовой форме Административного регламента, 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утвержденного постановлением администрации </w:t>
      </w:r>
      <w:r w:rsidR="0047201A">
        <w:rPr>
          <w:rFonts w:ascii="Times New Roman" w:hAnsi="Times New Roman"/>
          <w:sz w:val="24"/>
          <w:szCs w:val="24"/>
          <w:lang w:eastAsia="zh-CN"/>
        </w:rPr>
        <w:t xml:space="preserve">городского округа Павловский Посад </w:t>
      </w:r>
      <w:r w:rsidR="00ED1ED8"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:rsidR="006E650E" w:rsidRPr="00ED7E1A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:rsidR="006E650E" w:rsidRPr="00ED7E1A" w:rsidRDefault="006E650E" w:rsidP="00582868">
      <w:pPr>
        <w:rPr>
          <w:rFonts w:ascii="Times New Roman" w:hAnsi="Times New Roman"/>
        </w:rPr>
      </w:pPr>
    </w:p>
    <w:p w:rsidR="006E650E" w:rsidRPr="00ED7E1A" w:rsidRDefault="00C37C69" w:rsidP="00ED7E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134" w:name="_Toc63165054"/>
      <w:bookmarkStart w:id="135" w:name="_Toc63168153"/>
      <w:bookmarkStart w:id="136" w:name="_Toc63168772"/>
      <w:r w:rsidRPr="00ED7E1A">
        <w:t>Форма решения о предоставлении Услуги</w:t>
      </w:r>
      <w:bookmarkEnd w:id="134"/>
      <w:bookmarkEnd w:id="135"/>
      <w:bookmarkEnd w:id="136"/>
    </w:p>
    <w:p w:rsidR="00506C36" w:rsidRPr="00ED7E1A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:rsidR="00251A86" w:rsidRPr="00ED7E1A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</w:t>
      </w:r>
    </w:p>
    <w:p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</w:r>
    </w:p>
    <w:p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важаемый заявитель!</w:t>
      </w:r>
    </w:p>
    <w:p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ег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 _____ (№, дата подачи) и в соответствии с приказом о зачислении ____ (№, дата) Ваш ребенок</w:t>
      </w:r>
      <w:r w:rsidR="009C684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/В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:rsidR="00A245CA" w:rsidRPr="00ED7E1A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</w:t>
      </w:r>
    </w:p>
    <w:p w:rsidR="00251A86" w:rsidRPr="00ED7E1A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ФИО  уполномоченного работник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Подпись</w:t>
      </w:r>
    </w:p>
    <w:p w:rsidR="00251A86" w:rsidRPr="00ED7E1A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</w:p>
    <w:p w:rsidR="006E650E" w:rsidRPr="00ED7E1A" w:rsidRDefault="00A6025E" w:rsidP="00582868">
      <w:pPr>
        <w:pStyle w:val="1"/>
        <w:numPr>
          <w:ilvl w:val="0"/>
          <w:numId w:val="0"/>
        </w:numPr>
        <w:jc w:val="left"/>
        <w:rPr>
          <w:bCs w:val="0"/>
        </w:rPr>
      </w:pPr>
      <w:bookmarkStart w:id="137" w:name="_Toc63165055"/>
      <w:bookmarkStart w:id="138" w:name="_Toc63168154"/>
      <w:bookmarkStart w:id="139" w:name="_Toc63168773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>Приложение 2</w:t>
      </w:r>
      <w:bookmarkEnd w:id="137"/>
      <w:bookmarkEnd w:id="138"/>
      <w:bookmarkEnd w:id="139"/>
    </w:p>
    <w:p w:rsidR="006E650E" w:rsidRPr="00ED7E1A" w:rsidRDefault="00C37C69" w:rsidP="0058286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</w:t>
      </w:r>
    </w:p>
    <w:p w:rsidR="006E650E" w:rsidRPr="00ED7E1A" w:rsidRDefault="0047201A" w:rsidP="0058286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Павловский Посад </w:t>
      </w:r>
      <w:r w:rsidR="00A6025E" w:rsidRPr="00ED7E1A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C37C69" w:rsidRPr="00ED7E1A">
        <w:rPr>
          <w:rFonts w:ascii="Times New Roman" w:hAnsi="Times New Roman"/>
          <w:sz w:val="24"/>
          <w:szCs w:val="24"/>
        </w:rPr>
        <w:t xml:space="preserve"> </w:t>
      </w:r>
      <w:r w:rsidR="00A079CC" w:rsidRPr="00ED7E1A">
        <w:rPr>
          <w:rFonts w:ascii="Times New Roman" w:hAnsi="Times New Roman"/>
          <w:sz w:val="24"/>
          <w:szCs w:val="24"/>
        </w:rPr>
        <w:br/>
      </w:r>
      <w:r w:rsidR="00C37C69" w:rsidRPr="00ED7E1A">
        <w:rPr>
          <w:rFonts w:ascii="Times New Roman" w:hAnsi="Times New Roman"/>
          <w:sz w:val="24"/>
          <w:szCs w:val="24"/>
        </w:rPr>
        <w:t>«____»</w:t>
      </w:r>
      <w:r w:rsidR="00A079CC" w:rsidRPr="00ED7E1A">
        <w:rPr>
          <w:rFonts w:ascii="Times New Roman" w:hAnsi="Times New Roman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sz w:val="24"/>
          <w:szCs w:val="24"/>
        </w:rPr>
        <w:t xml:space="preserve">______________20__ </w:t>
      </w:r>
    </w:p>
    <w:p w:rsidR="00251A86" w:rsidRPr="00ED7E1A" w:rsidRDefault="00251A86" w:rsidP="00251A86">
      <w:pPr>
        <w:keepNext/>
        <w:suppressAutoHyphens/>
        <w:spacing w:after="0" w:line="240" w:lineRule="auto"/>
        <w:ind w:right="283" w:firstLine="709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:rsidR="006E650E" w:rsidRPr="00ED7E1A" w:rsidRDefault="008055C2" w:rsidP="00506C36">
      <w:pPr>
        <w:pStyle w:val="2"/>
        <w:numPr>
          <w:ilvl w:val="0"/>
          <w:numId w:val="0"/>
        </w:numPr>
        <w:rPr>
          <w:b w:val="0"/>
        </w:rPr>
      </w:pPr>
      <w:bookmarkStart w:id="140" w:name="_Toc63165056"/>
      <w:bookmarkStart w:id="141" w:name="_Toc63168155"/>
      <w:bookmarkStart w:id="142" w:name="_Toc63168774"/>
      <w:r w:rsidRPr="00ED7E1A">
        <w:t>Форма решения об отказе в предоставлении Услуги</w:t>
      </w:r>
      <w:bookmarkEnd w:id="140"/>
      <w:bookmarkEnd w:id="141"/>
      <w:bookmarkEnd w:id="142"/>
    </w:p>
    <w:p w:rsidR="00506C36" w:rsidRPr="00ED7E1A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:rsidR="006E650E" w:rsidRPr="00ED7E1A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ому: _______________________________________________________________________________</w:t>
      </w:r>
    </w:p>
    <w:p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:rsidR="00251A86" w:rsidRPr="00ED7E1A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251A86" w:rsidRPr="00ED7E1A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Р</w:t>
      </w:r>
      <w:r w:rsidR="00D10738"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ешени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</w:p>
    <w:p w:rsidR="00251A86" w:rsidRPr="00ED7E1A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6E650E" w:rsidRPr="00ED7E1A" w:rsidRDefault="00251A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A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4528"/>
        <w:gridCol w:w="4791"/>
      </w:tblGrid>
      <w:tr w:rsidR="00251A86" w:rsidRPr="00ED7E1A" w:rsidTr="005428F2">
        <w:trPr>
          <w:trHeight w:val="802"/>
        </w:trPr>
        <w:tc>
          <w:tcPr>
            <w:tcW w:w="996" w:type="dxa"/>
            <w:shd w:val="clear" w:color="auto" w:fill="auto"/>
          </w:tcPr>
          <w:p w:rsidR="006E650E" w:rsidRPr="00ED7E1A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ED7E1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ED7E1A" w:rsidTr="005428F2">
        <w:tc>
          <w:tcPr>
            <w:tcW w:w="996" w:type="dxa"/>
            <w:shd w:val="clear" w:color="auto" w:fill="auto"/>
          </w:tcPr>
          <w:p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:rsidR="00251A86" w:rsidRPr="00ED7E1A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/>
      </w:tblPr>
      <w:tblGrid>
        <w:gridCol w:w="4954"/>
        <w:gridCol w:w="236"/>
        <w:gridCol w:w="4052"/>
      </w:tblGrid>
      <w:tr w:rsidR="00251A86" w:rsidRPr="00ED7E1A" w:rsidTr="00582868">
        <w:tc>
          <w:tcPr>
            <w:tcW w:w="4962" w:type="dxa"/>
            <w:shd w:val="clear" w:color="auto" w:fill="auto"/>
          </w:tcPr>
          <w:p w:rsidR="006E650E" w:rsidRPr="00ED7E1A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_____________</w:t>
            </w:r>
          </w:p>
          <w:p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</w:p>
    <w:p w:rsidR="00251A86" w:rsidRPr="00ED7E1A" w:rsidRDefault="00251A86" w:rsidP="00251A86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«____»_______________20__  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headerReference w:type="default" r:id="rId32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580E36" w:rsidRPr="00ED7E1A" w:rsidRDefault="00580E36" w:rsidP="00580E36">
      <w:pPr>
        <w:pStyle w:val="1"/>
        <w:numPr>
          <w:ilvl w:val="0"/>
          <w:numId w:val="0"/>
        </w:numPr>
        <w:ind w:left="2268" w:firstLine="2835"/>
        <w:jc w:val="left"/>
      </w:pPr>
      <w:bookmarkStart w:id="143" w:name="_Toc63165068"/>
      <w:bookmarkStart w:id="144" w:name="_Toc63168165"/>
      <w:bookmarkStart w:id="145" w:name="_Toc63168784"/>
      <w:r w:rsidRPr="00ED7E1A">
        <w:rPr>
          <w:b w:val="0"/>
        </w:rPr>
        <w:lastRenderedPageBreak/>
        <w:t xml:space="preserve">Приложение </w:t>
      </w:r>
      <w:bookmarkEnd w:id="143"/>
      <w:bookmarkEnd w:id="144"/>
      <w:bookmarkEnd w:id="145"/>
      <w:r>
        <w:rPr>
          <w:b w:val="0"/>
        </w:rPr>
        <w:t>3</w:t>
      </w:r>
    </w:p>
    <w:p w:rsidR="00580E36" w:rsidRPr="00ED7E1A" w:rsidRDefault="00580E36" w:rsidP="00580E36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</w:t>
      </w:r>
      <w:r w:rsidR="0047201A">
        <w:rPr>
          <w:rFonts w:ascii="Times New Roman" w:hAnsi="Times New Roman"/>
          <w:sz w:val="24"/>
          <w:szCs w:val="24"/>
        </w:rPr>
        <w:t xml:space="preserve"> городского округа Павловский Посад  Московской области</w:t>
      </w:r>
      <w:r w:rsidRPr="00ED7E1A">
        <w:rPr>
          <w:rFonts w:ascii="Times New Roman" w:hAnsi="Times New Roman"/>
          <w:sz w:val="24"/>
          <w:szCs w:val="24"/>
        </w:rPr>
        <w:tab/>
        <w:t xml:space="preserve"> «____»______________20__ </w:t>
      </w:r>
    </w:p>
    <w:p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>ФОРМА 1</w:t>
      </w:r>
    </w:p>
    <w:p w:rsidR="00580E36" w:rsidRPr="00ED7E1A" w:rsidRDefault="00580E36" w:rsidP="00580E36">
      <w:pPr>
        <w:pStyle w:val="2"/>
        <w:numPr>
          <w:ilvl w:val="0"/>
          <w:numId w:val="0"/>
        </w:numPr>
        <w:rPr>
          <w:b w:val="0"/>
          <w:szCs w:val="24"/>
        </w:rPr>
      </w:pPr>
      <w:bookmarkStart w:id="146" w:name="_Toc63165069"/>
      <w:bookmarkStart w:id="147" w:name="_Toc63168166"/>
      <w:bookmarkStart w:id="148" w:name="_Toc63168785"/>
      <w:r w:rsidRPr="00ED7E1A">
        <w:rPr>
          <w:szCs w:val="24"/>
        </w:rPr>
        <w:t>Уведомление о регистрации  Запроса о предоставлении Услуги</w:t>
      </w:r>
      <w:r w:rsidRPr="00ED7E1A">
        <w:rPr>
          <w:szCs w:val="24"/>
        </w:rPr>
        <w:br/>
        <w:t xml:space="preserve">в адрес Заявителя по электронной почте </w:t>
      </w:r>
      <w:r w:rsidRPr="00ED7E1A">
        <w:rPr>
          <w:szCs w:val="24"/>
        </w:rPr>
        <w:br/>
        <w:t>(по закрепленной территории):</w:t>
      </w:r>
      <w:bookmarkEnd w:id="146"/>
      <w:bookmarkEnd w:id="147"/>
      <w:bookmarkEnd w:id="148"/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580E36" w:rsidRPr="00ED7E1A" w:rsidRDefault="00580E36" w:rsidP="00580E3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  <w:r w:rsidRPr="00ED7E1A">
        <w:rPr>
          <w:rFonts w:ascii="Times New Roman" w:hAnsi="Times New Roman"/>
          <w:color w:val="00000A"/>
          <w:lang w:eastAsia="zh-CN"/>
        </w:rPr>
        <w:br w:type="page"/>
      </w:r>
      <w:r w:rsidRPr="00ED7E1A">
        <w:rPr>
          <w:rFonts w:ascii="Times New Roman" w:hAnsi="Times New Roman"/>
          <w:color w:val="00000A"/>
          <w:lang w:eastAsia="zh-CN"/>
        </w:rPr>
        <w:lastRenderedPageBreak/>
        <w:t>ФОРМА 2</w:t>
      </w:r>
      <w:r w:rsidRPr="00ED7E1A">
        <w:rPr>
          <w:rFonts w:ascii="Times New Roman" w:hAnsi="Times New Roman"/>
          <w:color w:val="00000A"/>
          <w:lang w:eastAsia="zh-CN"/>
        </w:rPr>
        <w:br/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 (по незакрепленной территории):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580E36" w:rsidRPr="00ED7E1A" w:rsidRDefault="00580E36" w:rsidP="00580E3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br w:type="page"/>
      </w:r>
    </w:p>
    <w:p w:rsidR="00580E36" w:rsidRPr="00ED7E1A" w:rsidRDefault="00580E36" w:rsidP="00580E3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b/>
          <w:i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lastRenderedPageBreak/>
        <w:t>ФОРМА</w:t>
      </w:r>
      <w:r w:rsidRPr="00ED7E1A">
        <w:rPr>
          <w:rFonts w:ascii="Times New Roman" w:eastAsia="Times New Roman" w:hAnsi="Times New Roman"/>
          <w:b/>
          <w:i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zh-CN"/>
        </w:rPr>
        <w:t>3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(в порядке перевода):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:rsidR="006E650E" w:rsidRPr="00ED7E1A" w:rsidRDefault="00A6025E" w:rsidP="00582868">
      <w:pPr>
        <w:pStyle w:val="1"/>
        <w:numPr>
          <w:ilvl w:val="0"/>
          <w:numId w:val="0"/>
        </w:numPr>
      </w:pPr>
      <w:bookmarkStart w:id="149" w:name="_Toc63165057"/>
      <w:bookmarkStart w:id="150" w:name="_Toc63168156"/>
      <w:bookmarkStart w:id="151" w:name="_Toc63168775"/>
      <w:r w:rsidRPr="00ED7E1A">
        <w:rPr>
          <w:b w:val="0"/>
        </w:rPr>
        <w:t xml:space="preserve">        </w:t>
      </w:r>
      <w:r w:rsidR="00C37C69" w:rsidRPr="00ED7E1A">
        <w:rPr>
          <w:b w:val="0"/>
        </w:rPr>
        <w:t xml:space="preserve">Приложение </w:t>
      </w:r>
      <w:bookmarkEnd w:id="149"/>
      <w:bookmarkEnd w:id="150"/>
      <w:bookmarkEnd w:id="151"/>
      <w:r w:rsidR="00580E36">
        <w:rPr>
          <w:b w:val="0"/>
        </w:rPr>
        <w:t>4</w:t>
      </w:r>
    </w:p>
    <w:p w:rsidR="006E650E" w:rsidRPr="00ED7E1A" w:rsidRDefault="008055C2" w:rsidP="00582868">
      <w:pPr>
        <w:ind w:left="4536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, утвержденного постановлением администрации </w:t>
      </w:r>
      <w:r w:rsidR="0047201A">
        <w:rPr>
          <w:rFonts w:ascii="Times New Roman" w:hAnsi="Times New Roman"/>
          <w:sz w:val="24"/>
          <w:szCs w:val="24"/>
          <w:lang w:eastAsia="ar-SA"/>
        </w:rPr>
        <w:t>городского округа Павловский Посад Московс</w:t>
      </w:r>
      <w:r w:rsidR="005B696D">
        <w:rPr>
          <w:rFonts w:ascii="Times New Roman" w:hAnsi="Times New Roman"/>
          <w:sz w:val="24"/>
          <w:szCs w:val="24"/>
          <w:lang w:eastAsia="ar-SA"/>
        </w:rPr>
        <w:t>к</w:t>
      </w:r>
      <w:r w:rsidR="0047201A">
        <w:rPr>
          <w:rFonts w:ascii="Times New Roman" w:hAnsi="Times New Roman"/>
          <w:sz w:val="24"/>
          <w:szCs w:val="24"/>
          <w:lang w:eastAsia="ar-SA"/>
        </w:rPr>
        <w:t>ой</w:t>
      </w:r>
      <w:r w:rsidR="00A6025E" w:rsidRPr="00ED7E1A">
        <w:rPr>
          <w:rFonts w:ascii="Times New Roman" w:hAnsi="Times New Roman"/>
          <w:sz w:val="24"/>
          <w:szCs w:val="24"/>
          <w:lang w:eastAsia="ar-SA"/>
        </w:rPr>
        <w:t xml:space="preserve"> области</w:t>
      </w:r>
      <w:r w:rsidRPr="00ED7E1A">
        <w:rPr>
          <w:rFonts w:ascii="Times New Roman" w:hAnsi="Times New Roman"/>
          <w:sz w:val="24"/>
          <w:szCs w:val="24"/>
          <w:lang w:eastAsia="ar-SA"/>
        </w:rPr>
        <w:t>)</w:t>
      </w:r>
      <w:r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</w:p>
    <w:p w:rsidR="006E650E" w:rsidRPr="00ED7E1A" w:rsidRDefault="008055C2" w:rsidP="00582868">
      <w:pPr>
        <w:ind w:left="4536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«____»______________20__ </w:t>
      </w:r>
    </w:p>
    <w:p w:rsidR="00251A86" w:rsidRPr="00ED7E1A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E650E" w:rsidRPr="00962BEA" w:rsidRDefault="00C37C69" w:rsidP="00582868">
      <w:pPr>
        <w:pStyle w:val="2"/>
        <w:numPr>
          <w:ilvl w:val="0"/>
          <w:numId w:val="0"/>
        </w:numPr>
        <w:ind w:left="357"/>
      </w:pPr>
      <w:bookmarkStart w:id="152" w:name="_Toc63165058"/>
      <w:bookmarkStart w:id="153" w:name="_Toc63168157"/>
      <w:bookmarkStart w:id="154" w:name="_Toc63168776"/>
      <w:r w:rsidRPr="00962BEA">
        <w:rPr>
          <w:bCs w:val="0"/>
        </w:rPr>
        <w:t>Перечень нормативных правовых актов</w:t>
      </w:r>
      <w:r w:rsidR="00A079CC" w:rsidRPr="00962BEA">
        <w:t>,</w:t>
      </w:r>
      <w:bookmarkEnd w:id="152"/>
      <w:bookmarkEnd w:id="153"/>
      <w:bookmarkEnd w:id="154"/>
      <w:r w:rsidR="00A079CC" w:rsidRPr="00962BEA">
        <w:t xml:space="preserve"> </w:t>
      </w:r>
      <w:bookmarkStart w:id="155" w:name="_Toc63165059"/>
      <w:bookmarkStart w:id="156" w:name="_Toc63168158"/>
      <w:bookmarkStart w:id="157" w:name="_Toc63168777"/>
      <w:r w:rsidRPr="00962BEA">
        <w:t>регулирующих предоставление Услуги</w:t>
      </w:r>
      <w:bookmarkEnd w:id="155"/>
      <w:bookmarkEnd w:id="156"/>
      <w:bookmarkEnd w:id="157"/>
    </w:p>
    <w:p w:rsidR="00251A86" w:rsidRPr="00ED7E1A" w:rsidRDefault="00251A86" w:rsidP="00A60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2BEA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</w:t>
      </w:r>
      <w:r w:rsidRPr="00ED7E1A">
        <w:rPr>
          <w:rFonts w:ascii="Times New Roman" w:hAnsi="Times New Roman"/>
          <w:b/>
          <w:sz w:val="24"/>
          <w:szCs w:val="24"/>
          <w:lang w:eastAsia="ar-SA"/>
        </w:rPr>
        <w:t xml:space="preserve"> опубликования)</w:t>
      </w:r>
    </w:p>
    <w:p w:rsidR="00A6025E" w:rsidRPr="00ED7E1A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sz w:val="24"/>
          <w:szCs w:val="24"/>
          <w:lang w:eastAsia="zh-CN"/>
        </w:rPr>
        <w:t>1.  Конституция Российской Федерации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25.12.1993, № 237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:rsidR="00251A86" w:rsidRPr="00ED7E1A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. Конвенция о правах ребенка, одобренная Генеральной Ассамблеей ООН от 20.11.1989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борник международных договоров СССР, 1993, выпуск XLVI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№ 31 (1 ч.), ст. 3451, «Парламентская газета» № 126-127, 03.08.2006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8. Федеральный закон от 21.12.2012 № 273-ФЗ «Об образовании в Российской Федерации» (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ст. 7598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1.12.2012</w:t>
      </w:r>
      <w:hyperlink r:id="rId33" w:history="1">
        <w:r w:rsidRPr="00ED7E1A">
          <w:rPr>
            <w:rFonts w:ascii="Times New Roman" w:eastAsia="Times New Roman" w:hAnsi="Times New Roman"/>
            <w:sz w:val="24"/>
            <w:szCs w:val="24"/>
            <w:lang w:eastAsia="ru-RU"/>
          </w:rPr>
          <w:t>,  № 303)</w:t>
        </w:r>
      </w:hyperlink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9.  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ED7E1A">
        <w:rPr>
          <w:rFonts w:ascii="Times New Roman" w:eastAsia="Times New Roman" w:hAnsi="Times New Roman"/>
          <w:spacing w:val="3"/>
          <w:sz w:val="24"/>
          <w:szCs w:val="24"/>
          <w:lang w:eastAsia="zh-CN"/>
        </w:rPr>
        <w:t xml:space="preserve"> № 202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1. 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2. 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t xml:space="preserve">, № 140, «Парламентская газета», 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br/>
        <w:t>№ 144, 31.07.2002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4.  Федеральный закон от 16.04.2001 № 44-ФЗ «О государственном банке данных о детях, оставшихся без попечения родителей»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31D0" w:rsidRPr="00ED7E1A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, 23.12.1996, № 52, ст. 5880, «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27.12.1996, № 248).</w:t>
      </w:r>
    </w:p>
    <w:p w:rsidR="004C31D0" w:rsidRPr="00ED7E1A" w:rsidRDefault="008055C2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:rsidR="006E650E" w:rsidRPr="00ED7E1A" w:rsidRDefault="008055C2" w:rsidP="005828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17. Федеральный закон от 28.12.2010 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и Верховного Совета Российской Федерации, 25.03.1993, № 12, ст. 425).</w:t>
      </w:r>
    </w:p>
    <w:p w:rsidR="004C31D0" w:rsidRPr="00ED7E1A" w:rsidRDefault="0071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9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ых услуг» («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», 30.05.2011, № 22, ст. 3169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5.01.2013 № 33 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и муниципальных услуг» (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04.02.2013, № 5, ст. 377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6.03.2016 № 23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05.04.2016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«Российская газета», № 75, 08.04.2016, 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11.04.2016, № 15, ст. 2084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Правительства Российской Федерации от 20.11.2012 № 1198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10.07.2013 № 584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«О федеральной государственной информационной системе «Единая система идентификации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, 05.12.2011, № 49 (ч. 5), ст. 728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Правительства Российской Федерации от 12.02.2003 № 9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 («Собрание законодательства Российской Федерации», 17.02.2003, № 7, ст. 654, 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8.02.2003, № 31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 11.09.202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 Приказ Министерства образования и науки Российской Федерации от 12.03.2014 № 177 «</w:t>
      </w:r>
      <w:r w:rsidRPr="00ED7E1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6.05.2014, № 109).</w:t>
      </w:r>
    </w:p>
    <w:p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9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 (</w:t>
      </w:r>
      <w:r w:rsidR="00251A86"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«Официальные документы в образовании», № 18, 2001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№ 91, 24.05.2016).</w:t>
      </w:r>
    </w:p>
    <w:p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«Ежедневные Новости. Подмосковье», № 210, 06.11.2009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Закон Московской области от 27.07.2013 № 94/2013-ОЗ «Об образовании» («Ежедневные новости Подмосковья», 08.08.2013, № 144).</w:t>
      </w:r>
    </w:p>
    <w:p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:rsidR="00910AB4" w:rsidRPr="00ED7E1A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3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ED7E1A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8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</w:t>
      </w:r>
      <w:r w:rsidR="002A7728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 (о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mits.mosreg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11.12.2018).</w:t>
      </w:r>
    </w:p>
    <w:p w:rsidR="00251A86" w:rsidRPr="00ED7E1A" w:rsidRDefault="00D4187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9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Уставом муниципального образования </w:t>
      </w:r>
      <w:r w:rsidR="00A6025E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B696D">
        <w:rPr>
          <w:rFonts w:ascii="Times New Roman" w:eastAsia="Times New Roman" w:hAnsi="Times New Roman"/>
          <w:sz w:val="24"/>
          <w:szCs w:val="24"/>
          <w:lang w:eastAsia="zh-CN"/>
        </w:rPr>
        <w:t>городской округ Павловский Посад Московской области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Уставами образовательных организаций.</w:t>
      </w:r>
    </w:p>
    <w:p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br w:type="page"/>
      </w:r>
    </w:p>
    <w:p w:rsidR="006E650E" w:rsidRPr="00ED7E1A" w:rsidRDefault="00A6025E" w:rsidP="00582868">
      <w:pPr>
        <w:pStyle w:val="1"/>
        <w:numPr>
          <w:ilvl w:val="0"/>
          <w:numId w:val="0"/>
        </w:numPr>
        <w:jc w:val="left"/>
      </w:pPr>
      <w:bookmarkStart w:id="158" w:name="_Toc63165060"/>
      <w:bookmarkStart w:id="159" w:name="_Toc63168159"/>
      <w:bookmarkStart w:id="160" w:name="_Toc63168778"/>
      <w:bookmarkStart w:id="161" w:name="_Toc535226754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 xml:space="preserve">Приложение </w:t>
      </w:r>
      <w:bookmarkEnd w:id="158"/>
      <w:bookmarkEnd w:id="159"/>
      <w:bookmarkEnd w:id="160"/>
      <w:r w:rsidR="00580E36">
        <w:rPr>
          <w:b w:val="0"/>
        </w:rPr>
        <w:t>5</w:t>
      </w:r>
    </w:p>
    <w:p w:rsidR="006E650E" w:rsidRPr="00ED7E1A" w:rsidRDefault="00C37C69" w:rsidP="00582868">
      <w:pPr>
        <w:ind w:left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, утвержденного постановлением администрации </w:t>
      </w:r>
      <w:r w:rsidR="005B696D">
        <w:rPr>
          <w:rFonts w:ascii="Times New Roman" w:hAnsi="Times New Roman"/>
          <w:sz w:val="24"/>
          <w:szCs w:val="24"/>
        </w:rPr>
        <w:t xml:space="preserve">городского округа Павловский Посад </w:t>
      </w:r>
      <w:r w:rsidR="00A6025E" w:rsidRPr="00ED7E1A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A079CC"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 </w:t>
      </w:r>
    </w:p>
    <w:p w:rsidR="006E650E" w:rsidRPr="00ED7E1A" w:rsidRDefault="00251A86" w:rsidP="00582868">
      <w:pPr>
        <w:ind w:left="4253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«____»______________20__ </w:t>
      </w:r>
    </w:p>
    <w:bookmarkEnd w:id="161"/>
    <w:p w:rsidR="006E650E" w:rsidRPr="00ED7E1A" w:rsidRDefault="006E650E" w:rsidP="00582868">
      <w:pPr>
        <w:ind w:left="4253"/>
        <w:rPr>
          <w:rFonts w:ascii="Times New Roman" w:hAnsi="Times New Roman"/>
        </w:rPr>
      </w:pPr>
    </w:p>
    <w:p w:rsidR="006E650E" w:rsidRPr="00ED7E1A" w:rsidRDefault="00C37C69" w:rsidP="00582868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162" w:name="_Toc535226758"/>
      <w:bookmarkStart w:id="163" w:name="_Toc535245926"/>
      <w:bookmarkStart w:id="164" w:name="_Toc535311052"/>
      <w:bookmarkStart w:id="165" w:name="_Toc535312122"/>
      <w:bookmarkStart w:id="166" w:name="_Toc63165061"/>
      <w:bookmarkStart w:id="167" w:name="_Toc63168160"/>
      <w:bookmarkStart w:id="168" w:name="_Toc63168779"/>
      <w:r w:rsidRPr="00ED7E1A">
        <w:t xml:space="preserve">Форма </w:t>
      </w:r>
      <w:bookmarkEnd w:id="162"/>
      <w:bookmarkEnd w:id="163"/>
      <w:bookmarkEnd w:id="164"/>
      <w:bookmarkEnd w:id="165"/>
      <w:r w:rsidRPr="00ED7E1A">
        <w:t>запроса о предоставлении Услуги</w:t>
      </w:r>
      <w:bookmarkEnd w:id="166"/>
      <w:bookmarkEnd w:id="167"/>
      <w:bookmarkEnd w:id="168"/>
      <w:r w:rsidRPr="00ED7E1A">
        <w:rPr>
          <w:iCs/>
        </w:rPr>
        <w:br/>
      </w:r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1A86" w:rsidRPr="00ED7E1A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наименование Организации)</w:t>
      </w:r>
    </w:p>
    <w:p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</w:t>
      </w:r>
      <w:r w:rsidRPr="00ED7E1A">
        <w:rPr>
          <w:rFonts w:ascii="Times New Roman" w:eastAsia="Times New Roman" w:hAnsi="Times New Roman"/>
          <w:color w:val="00000A"/>
          <w:lang w:eastAsia="ru-RU"/>
        </w:rPr>
        <w:t>)</w:t>
      </w:r>
    </w:p>
    <w:p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________________________________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) ________________________________________________________________________________________ (дата рождения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>) ________________________________________________________________________________________</w:t>
      </w:r>
    </w:p>
    <w:p w:rsidR="006E650E" w:rsidRPr="00ED7E1A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 ___________ класс Вашей школы.</w:t>
      </w: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Окончил (а)__классов __________________________________________________________________</w:t>
      </w: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</w:pPr>
      <w:r w:rsidRPr="00ED7E1A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(наименование образовательной организации)</w:t>
      </w: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Изучал(а)______________________________________язык </w:t>
      </w:r>
      <w:r w:rsidRPr="00ED7E1A">
        <w:rPr>
          <w:rFonts w:ascii="Times New Roman" w:eastAsia="Times New Roman" w:hAnsi="Times New Roman"/>
          <w:i/>
          <w:color w:val="00000A"/>
          <w:lang w:eastAsia="ru-RU"/>
        </w:rPr>
        <w:t>(при приеме в 1-й класс не заполняется).</w:t>
      </w:r>
    </w:p>
    <w:p w:rsidR="006E650E" w:rsidRPr="00ED7E1A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177E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D7E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:rsidR="00251A8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ю согласие на обучение ребенка по адапти</w:t>
      </w:r>
      <w:r w:rsidR="002177E6"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нной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ED7E1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ой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рганизации) </w:t>
      </w:r>
    </w:p>
    <w:p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тметить в случае выбора язык</w:t>
      </w:r>
      <w:r w:rsidR="00E7423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251A86" w:rsidRPr="00ED7E1A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:rsidR="00251A86" w:rsidRPr="00ED7E1A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A86" w:rsidRPr="00ED7E1A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ил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:rsidR="00251A86" w:rsidRPr="00ED7E1A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)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 заявлению прилагаю: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«__» __________ 20__ </w:t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ED7E1A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6E650E" w:rsidRPr="00A84F94" w:rsidRDefault="00EA39A8" w:rsidP="00A84F94">
      <w:pPr>
        <w:pStyle w:val="1"/>
        <w:numPr>
          <w:ilvl w:val="0"/>
          <w:numId w:val="0"/>
        </w:numPr>
        <w:ind w:left="360"/>
        <w:rPr>
          <w:b w:val="0"/>
        </w:rPr>
      </w:pPr>
      <w:bookmarkStart w:id="169" w:name="_Toc63165062"/>
      <w:bookmarkStart w:id="170" w:name="_Toc63168161"/>
      <w:bookmarkStart w:id="171" w:name="_Toc63168780"/>
      <w:r w:rsidRPr="00ED7E1A">
        <w:lastRenderedPageBreak/>
        <w:t xml:space="preserve">                                                </w:t>
      </w:r>
      <w:r w:rsidR="00A84F94">
        <w:t xml:space="preserve">  </w:t>
      </w:r>
      <w:r w:rsidR="00C37C69" w:rsidRPr="00A84F94">
        <w:rPr>
          <w:b w:val="0"/>
        </w:rPr>
        <w:t xml:space="preserve">Приложение </w:t>
      </w:r>
      <w:bookmarkEnd w:id="169"/>
      <w:bookmarkEnd w:id="170"/>
      <w:bookmarkEnd w:id="171"/>
      <w:r w:rsidR="00580E36" w:rsidRPr="00A84F94">
        <w:rPr>
          <w:b w:val="0"/>
        </w:rPr>
        <w:t>6</w:t>
      </w:r>
    </w:p>
    <w:p w:rsidR="006E650E" w:rsidRPr="00ED7E1A" w:rsidRDefault="008055C2" w:rsidP="00582868">
      <w:pPr>
        <w:ind w:left="8364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, утвержденного постановлением администрации </w:t>
      </w:r>
      <w:r w:rsidR="005B696D">
        <w:rPr>
          <w:rFonts w:ascii="Times New Roman" w:hAnsi="Times New Roman"/>
          <w:sz w:val="24"/>
          <w:szCs w:val="24"/>
          <w:lang w:eastAsia="ar-SA"/>
        </w:rPr>
        <w:t xml:space="preserve">городского округа Павловский Посад </w:t>
      </w:r>
      <w:r w:rsidR="004C53B1" w:rsidRPr="00ED7E1A">
        <w:rPr>
          <w:rFonts w:ascii="Times New Roman" w:hAnsi="Times New Roman"/>
          <w:sz w:val="24"/>
          <w:szCs w:val="24"/>
          <w:lang w:eastAsia="ar-SA"/>
        </w:rPr>
        <w:t>Московской области</w:t>
      </w:r>
    </w:p>
    <w:p w:rsidR="006E650E" w:rsidRPr="00ED7E1A" w:rsidRDefault="008055C2" w:rsidP="00582868">
      <w:pPr>
        <w:ind w:left="8364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:rsidR="00251A86" w:rsidRPr="00ED7E1A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bookmarkStart w:id="172" w:name="_Toc535226759"/>
      <w:bookmarkStart w:id="173" w:name="_Toc535245928"/>
      <w:bookmarkStart w:id="174" w:name="_Toc535311054"/>
      <w:bookmarkStart w:id="175" w:name="_Toc535312124"/>
      <w:bookmarkStart w:id="176" w:name="_Toc63165063"/>
      <w:bookmarkStart w:id="177" w:name="_Toc63168162"/>
      <w:bookmarkStart w:id="178" w:name="_Toc63168781"/>
      <w:r w:rsidRPr="00ED7E1A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172"/>
      <w:bookmarkEnd w:id="173"/>
      <w:bookmarkEnd w:id="174"/>
      <w:bookmarkEnd w:id="175"/>
      <w:bookmarkEnd w:id="176"/>
      <w:bookmarkEnd w:id="177"/>
      <w:bookmarkEnd w:id="178"/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2461"/>
        <w:gridCol w:w="4799"/>
        <w:gridCol w:w="4394"/>
        <w:gridCol w:w="3827"/>
      </w:tblGrid>
      <w:tr w:rsidR="009A141B" w:rsidRPr="00ED7E1A" w:rsidTr="009A141B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ED7E1A" w:rsidTr="009A141B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9A141B" w:rsidRPr="00ED7E1A" w:rsidTr="00F43B73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:rsidR="009A141B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:rsidTr="009A141B">
        <w:trPr>
          <w:cantSplit/>
          <w:trHeight w:val="912"/>
        </w:trPr>
        <w:tc>
          <w:tcPr>
            <w:tcW w:w="2461" w:type="dxa"/>
            <w:vMerge w:val="restart"/>
            <w:tcMar>
              <w:left w:w="98" w:type="dxa"/>
            </w:tcMar>
          </w:tcPr>
          <w:p w:rsidR="008A1304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подтверждающий полномочия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:rsidTr="009A141B">
        <w:trPr>
          <w:cantSplit/>
          <w:trHeight w:val="2395"/>
        </w:trPr>
        <w:tc>
          <w:tcPr>
            <w:tcW w:w="2461" w:type="dxa"/>
            <w:vMerge/>
            <w:tcMar>
              <w:left w:w="98" w:type="dxa"/>
            </w:tcMar>
          </w:tcPr>
          <w:p w:rsidR="008A1304" w:rsidRPr="00ED7E1A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:rsidTr="009A141B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:rsidR="00ED7592" w:rsidRPr="00ED7E1A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:rsidTr="009A141B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:rsidR="00ED7592" w:rsidRPr="00ED7E1A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9A141B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:rsidR="00F43B73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red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>правка с места работы родителя (законного представителя) ребенка, подтверждающая внеочередное</w:t>
            </w:r>
            <w:r w:rsidR="00BC657A"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ли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ED7E1A" w:rsidTr="009A141B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:rsidR="00F43B73" w:rsidRPr="00ED7E1A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месту пребывания 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кумент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9A141B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9A409A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Личное дело </w:t>
            </w: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ой он обучается,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 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:rsidTr="0030463C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ED7E1A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ED7E1A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251A86" w:rsidRPr="00ED7E1A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ED7E1A" w:rsidSect="00251A86">
          <w:headerReference w:type="default" r:id="rId34"/>
          <w:footerReference w:type="default" r:id="rId35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:rsidR="00251A86" w:rsidRPr="00ED7E1A" w:rsidRDefault="00251A86" w:rsidP="00251A86">
      <w:pPr>
        <w:tabs>
          <w:tab w:val="left" w:pos="6812"/>
          <w:tab w:val="right" w:pos="1006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ED7E1A" w:rsidRDefault="008C4DA4" w:rsidP="00582868">
      <w:pPr>
        <w:pStyle w:val="1"/>
        <w:numPr>
          <w:ilvl w:val="0"/>
          <w:numId w:val="0"/>
        </w:numPr>
        <w:ind w:left="708"/>
      </w:pPr>
      <w:bookmarkStart w:id="179" w:name="_Toc63165064"/>
      <w:bookmarkStart w:id="180" w:name="_Toc63168163"/>
      <w:bookmarkStart w:id="181" w:name="_Toc63168782"/>
      <w:bookmarkStart w:id="182" w:name="_Toc535226778"/>
      <w:r w:rsidRPr="00ED7E1A">
        <w:rPr>
          <w:b w:val="0"/>
        </w:rPr>
        <w:t xml:space="preserve">     </w:t>
      </w:r>
      <w:r w:rsidR="00C37C69" w:rsidRPr="00ED7E1A">
        <w:rPr>
          <w:b w:val="0"/>
        </w:rPr>
        <w:t xml:space="preserve">Приложение </w:t>
      </w:r>
      <w:bookmarkEnd w:id="179"/>
      <w:bookmarkEnd w:id="180"/>
      <w:bookmarkEnd w:id="181"/>
      <w:r w:rsidR="00580E36">
        <w:rPr>
          <w:b w:val="0"/>
        </w:rPr>
        <w:t>7</w:t>
      </w:r>
    </w:p>
    <w:p w:rsidR="006E650E" w:rsidRPr="00ED7E1A" w:rsidRDefault="00C37C69" w:rsidP="00582868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, утвержденного постановлением администрации </w:t>
      </w:r>
      <w:r w:rsidR="005B696D">
        <w:rPr>
          <w:rFonts w:ascii="Times New Roman" w:hAnsi="Times New Roman"/>
          <w:sz w:val="24"/>
          <w:szCs w:val="24"/>
        </w:rPr>
        <w:t xml:space="preserve">городского округа Павловский Посад </w:t>
      </w:r>
      <w:r w:rsidR="004C53B1" w:rsidRPr="00ED7E1A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ED7E1A">
        <w:rPr>
          <w:rFonts w:ascii="Times New Roman" w:hAnsi="Times New Roman"/>
          <w:sz w:val="24"/>
          <w:szCs w:val="24"/>
        </w:rPr>
        <w:t xml:space="preserve"> </w:t>
      </w:r>
    </w:p>
    <w:p w:rsidR="006E650E" w:rsidRPr="00ED7E1A" w:rsidRDefault="00C37C69" w:rsidP="00582868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«____» ______________20__ </w:t>
      </w:r>
    </w:p>
    <w:bookmarkEnd w:id="182"/>
    <w:p w:rsidR="006E650E" w:rsidRPr="00ED7E1A" w:rsidRDefault="006E650E" w:rsidP="00582868">
      <w:pPr>
        <w:rPr>
          <w:rFonts w:ascii="Times New Roman" w:hAnsi="Times New Roman"/>
        </w:rPr>
      </w:pPr>
    </w:p>
    <w:p w:rsidR="006E650E" w:rsidRPr="00ED7E1A" w:rsidRDefault="00251A86" w:rsidP="00582868">
      <w:pPr>
        <w:pStyle w:val="2"/>
        <w:numPr>
          <w:ilvl w:val="0"/>
          <w:numId w:val="0"/>
        </w:numPr>
      </w:pPr>
      <w:r w:rsidRPr="00ED7E1A">
        <w:rPr>
          <w:rFonts w:eastAsia="Calibri"/>
        </w:rPr>
        <w:t xml:space="preserve"> </w:t>
      </w:r>
      <w:bookmarkStart w:id="183" w:name="_Toc63168164"/>
      <w:bookmarkStart w:id="184" w:name="_Toc63168783"/>
      <w:r w:rsidRPr="00ED7E1A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183"/>
      <w:bookmarkEnd w:id="184"/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му: _________________________________________________________________________________</w:t>
      </w:r>
    </w:p>
    <w:p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</w:t>
      </w:r>
      <w:r w:rsidR="004C53B1" w:rsidRPr="00ED7E1A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Заявителя, адрес электронной почты) </w:t>
      </w:r>
    </w:p>
    <w:p w:rsidR="00251A86" w:rsidRPr="00ED7E1A" w:rsidRDefault="00251A86" w:rsidP="00251A8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:rsidR="006E650E" w:rsidRPr="00ED7E1A" w:rsidRDefault="00C37C69" w:rsidP="00582868">
      <w:pPr>
        <w:pStyle w:val="afffff3"/>
        <w:rPr>
          <w:lang w:eastAsia="ru-RU"/>
        </w:rPr>
      </w:pPr>
      <w:bookmarkStart w:id="185" w:name="_Toc63165065"/>
      <w:r w:rsidRPr="00ED7E1A">
        <w:rPr>
          <w:rFonts w:eastAsia="Times New Roman"/>
          <w:color w:val="00000A"/>
          <w:szCs w:val="24"/>
          <w:lang w:eastAsia="ar-SA"/>
        </w:rPr>
        <w:t>Решение</w:t>
      </w:r>
      <w:bookmarkEnd w:id="185"/>
      <w:r w:rsidR="00E86083" w:rsidRPr="00ED7E1A">
        <w:rPr>
          <w:rFonts w:eastAsia="Times New Roman"/>
          <w:color w:val="00000A"/>
          <w:szCs w:val="24"/>
          <w:lang w:eastAsia="ar-SA"/>
        </w:rPr>
        <w:t xml:space="preserve"> </w:t>
      </w:r>
      <w:bookmarkStart w:id="186" w:name="_Toc63165066"/>
      <w:r w:rsidRPr="00ED7E1A">
        <w:rPr>
          <w:lang w:eastAsia="ar-SA"/>
        </w:rPr>
        <w:t>об отказе в приеме документов, необходимых для предоставления</w:t>
      </w:r>
      <w:bookmarkEnd w:id="186"/>
      <w:r w:rsidR="00E86083" w:rsidRPr="00ED7E1A">
        <w:rPr>
          <w:lang w:eastAsia="ar-SA"/>
        </w:rPr>
        <w:t xml:space="preserve"> </w:t>
      </w:r>
      <w:bookmarkStart w:id="187" w:name="_Toc63165067"/>
      <w:r w:rsidRPr="00ED7E1A">
        <w:rPr>
          <w:lang w:eastAsia="ar-SA"/>
        </w:rPr>
        <w:t>Услуги</w:t>
      </w:r>
      <w:bookmarkEnd w:id="187"/>
    </w:p>
    <w:p w:rsidR="004C31D0" w:rsidRPr="00ED7E1A" w:rsidRDefault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обучение по образовательным программам начального общего, </w:t>
      </w:r>
    </w:p>
    <w:p w:rsidR="00251A86" w:rsidRPr="00ED7E1A" w:rsidRDefault="00A245CA" w:rsidP="00A245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:rsidR="00251A86" w:rsidRPr="00ED7E1A" w:rsidRDefault="00A245CA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слуги «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ием на обучение по образовательным</w:t>
      </w:r>
      <w:r w:rsidR="008055C2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4316"/>
        <w:gridCol w:w="4590"/>
      </w:tblGrid>
      <w:tr w:rsidR="00251A86" w:rsidRPr="00ED7E1A" w:rsidTr="00582868">
        <w:trPr>
          <w:trHeight w:val="802"/>
        </w:trPr>
        <w:tc>
          <w:tcPr>
            <w:tcW w:w="1154" w:type="dxa"/>
            <w:shd w:val="clear" w:color="auto" w:fill="auto"/>
          </w:tcPr>
          <w:p w:rsidR="006E650E" w:rsidRPr="00ED7E1A" w:rsidRDefault="00251A86" w:rsidP="00582868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590" w:type="dxa"/>
            <w:shd w:val="clear" w:color="auto" w:fill="auto"/>
          </w:tcPr>
          <w:p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ED7E1A" w:rsidTr="00582868">
        <w:trPr>
          <w:trHeight w:val="802"/>
        </w:trPr>
        <w:tc>
          <w:tcPr>
            <w:tcW w:w="1154" w:type="dxa"/>
            <w:shd w:val="clear" w:color="auto" w:fill="auto"/>
          </w:tcPr>
          <w:p w:rsidR="00251A86" w:rsidRPr="00ED7E1A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/>
      </w:tblPr>
      <w:tblGrid>
        <w:gridCol w:w="5382"/>
        <w:gridCol w:w="4820"/>
      </w:tblGrid>
      <w:tr w:rsidR="00251A86" w:rsidRPr="00ED7E1A" w:rsidTr="005428F2">
        <w:tc>
          <w:tcPr>
            <w:tcW w:w="5382" w:type="dxa"/>
            <w:shd w:val="clear" w:color="auto" w:fill="auto"/>
          </w:tcPr>
          <w:p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251A86" w:rsidRPr="00ED7E1A" w:rsidRDefault="00251A86" w:rsidP="00ED7E1A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</w:t>
      </w:r>
      <w:r w:rsidR="004C181B"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:rsidR="00FF12C9" w:rsidRPr="00ED7E1A" w:rsidRDefault="00FF12C9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  <w:sectPr w:rsidR="00FF12C9" w:rsidRPr="00ED7E1A" w:rsidSect="00FF12C9">
          <w:headerReference w:type="default" r:id="rId36"/>
          <w:footerReference w:type="default" r:id="rId37"/>
          <w:pgSz w:w="11906" w:h="16838"/>
          <w:pgMar w:top="568" w:right="142" w:bottom="709" w:left="567" w:header="720" w:footer="1293" w:gutter="0"/>
          <w:cols w:space="720"/>
          <w:formProt w:val="0"/>
          <w:docGrid w:linePitch="360" w:charSpace="-2049"/>
        </w:sectPr>
      </w:pPr>
      <w:bookmarkStart w:id="188" w:name="_Toc535312229"/>
      <w:bookmarkStart w:id="189" w:name="_Toc507520133"/>
    </w:p>
    <w:p w:rsidR="00251A86" w:rsidRPr="00ED7E1A" w:rsidRDefault="00251A86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</w:pPr>
    </w:p>
    <w:p w:rsidR="006E650E" w:rsidRPr="00ED7E1A" w:rsidRDefault="00C37C69" w:rsidP="00582868">
      <w:pPr>
        <w:pStyle w:val="1"/>
        <w:numPr>
          <w:ilvl w:val="0"/>
          <w:numId w:val="0"/>
        </w:numPr>
        <w:ind w:left="6372" w:firstLine="432"/>
        <w:jc w:val="left"/>
      </w:pPr>
      <w:bookmarkStart w:id="190" w:name="_Toc535312147"/>
      <w:bookmarkStart w:id="191" w:name="_Toc63165070"/>
      <w:bookmarkStart w:id="192" w:name="_Toc63168167"/>
      <w:bookmarkStart w:id="193" w:name="_Toc63168786"/>
      <w:bookmarkEnd w:id="188"/>
      <w:bookmarkEnd w:id="189"/>
      <w:r w:rsidRPr="00ED7E1A">
        <w:rPr>
          <w:b w:val="0"/>
        </w:rPr>
        <w:t xml:space="preserve">Приложение </w:t>
      </w:r>
      <w:bookmarkEnd w:id="190"/>
      <w:r w:rsidRPr="00ED7E1A">
        <w:rPr>
          <w:b w:val="0"/>
        </w:rPr>
        <w:t>8</w:t>
      </w:r>
      <w:bookmarkEnd w:id="191"/>
      <w:bookmarkEnd w:id="192"/>
      <w:bookmarkEnd w:id="193"/>
    </w:p>
    <w:p w:rsidR="006E650E" w:rsidRPr="00ED7E1A" w:rsidRDefault="00C37C69" w:rsidP="0058286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</w:t>
      </w:r>
      <w:r w:rsidR="005B696D">
        <w:rPr>
          <w:rFonts w:ascii="Times New Roman" w:hAnsi="Times New Roman"/>
          <w:sz w:val="24"/>
          <w:szCs w:val="24"/>
        </w:rPr>
        <w:t xml:space="preserve"> городского округа Павловский Посад Московской области</w:t>
      </w:r>
    </w:p>
    <w:p w:rsidR="006E650E" w:rsidRPr="00ED7E1A" w:rsidRDefault="00C37C69" w:rsidP="0058286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</w:p>
    <w:p w:rsidR="006E650E" w:rsidRPr="00ED7E1A" w:rsidRDefault="00C37C69" w:rsidP="0058286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«____»______________20__ года</w:t>
      </w:r>
    </w:p>
    <w:p w:rsidR="006E650E" w:rsidRPr="00ED7E1A" w:rsidRDefault="006E650E" w:rsidP="00582868">
      <w:pPr>
        <w:rPr>
          <w:rFonts w:ascii="Times New Roman" w:hAnsi="Times New Roman"/>
        </w:rPr>
      </w:pPr>
      <w:bookmarkStart w:id="194" w:name="__RefHeading___Toc500868757"/>
      <w:bookmarkStart w:id="195" w:name="__RefHeading___Toc500868763"/>
      <w:bookmarkStart w:id="196" w:name="__RefHeading___Toc500868765"/>
      <w:bookmarkStart w:id="197" w:name="_Toc535226782"/>
      <w:bookmarkStart w:id="198" w:name="_Toc535245954"/>
      <w:bookmarkStart w:id="199" w:name="_Toc535311080"/>
      <w:bookmarkStart w:id="200" w:name="_Toc535312150"/>
      <w:bookmarkEnd w:id="194"/>
      <w:bookmarkEnd w:id="195"/>
      <w:bookmarkEnd w:id="196"/>
    </w:p>
    <w:p w:rsidR="006E650E" w:rsidRPr="00ED7E1A" w:rsidRDefault="00B03666" w:rsidP="00582868">
      <w:pPr>
        <w:pStyle w:val="2"/>
        <w:numPr>
          <w:ilvl w:val="0"/>
          <w:numId w:val="0"/>
        </w:numPr>
        <w:rPr>
          <w:szCs w:val="24"/>
        </w:rPr>
      </w:pPr>
      <w:bookmarkStart w:id="201" w:name="_Toc63165071"/>
      <w:bookmarkStart w:id="202" w:name="_Toc63168168"/>
      <w:bookmarkStart w:id="203" w:name="_Toc63168787"/>
      <w:r w:rsidRPr="00ED7E1A">
        <w:t xml:space="preserve">Перечень и </w:t>
      </w:r>
      <w:r w:rsidRPr="00ED7E1A">
        <w:rPr>
          <w:szCs w:val="24"/>
        </w:rPr>
        <w:t>содержание административных действий, составляющих административные процедуры</w:t>
      </w:r>
      <w:bookmarkEnd w:id="197"/>
      <w:bookmarkEnd w:id="198"/>
      <w:bookmarkEnd w:id="199"/>
      <w:bookmarkEnd w:id="200"/>
      <w:bookmarkEnd w:id="201"/>
      <w:bookmarkEnd w:id="202"/>
      <w:bookmarkEnd w:id="203"/>
    </w:p>
    <w:p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50E" w:rsidRPr="00ED7E1A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204" w:name="_Toc437973314"/>
      <w:bookmarkStart w:id="205" w:name="_Toc438110056"/>
      <w:bookmarkStart w:id="206" w:name="_Toc438376268"/>
      <w:bookmarkStart w:id="207" w:name="_Toc535226783"/>
      <w:bookmarkStart w:id="208" w:name="_Toc535245955"/>
      <w:bookmarkStart w:id="209" w:name="_Toc535311081"/>
      <w:bookmarkStart w:id="210" w:name="_Toc535312151"/>
      <w:r w:rsidRPr="00ED7E1A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204"/>
      <w:bookmarkEnd w:id="205"/>
      <w:bookmarkEnd w:id="206"/>
      <w:r w:rsidRPr="00ED7E1A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207"/>
    <w:bookmarkEnd w:id="208"/>
    <w:bookmarkEnd w:id="209"/>
    <w:bookmarkEnd w:id="210"/>
    <w:p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6E650E" w:rsidRPr="00ED7E1A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11" w:name="_Toc535226784"/>
      <w:bookmarkStart w:id="212" w:name="_Toc535245956"/>
      <w:bookmarkStart w:id="213" w:name="_Toc535311082"/>
      <w:bookmarkStart w:id="214" w:name="_Toc535312152"/>
      <w:r w:rsidRPr="00ED7E1A">
        <w:rPr>
          <w:rFonts w:ascii="Times New Roman" w:hAnsi="Times New Roman"/>
          <w:b/>
          <w:sz w:val="24"/>
          <w:szCs w:val="24"/>
        </w:rPr>
        <w:t>При</w:t>
      </w:r>
      <w:r w:rsidR="00582868" w:rsidRPr="00ED7E1A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ED7E1A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211"/>
      <w:bookmarkEnd w:id="212"/>
      <w:bookmarkEnd w:id="213"/>
      <w:bookmarkEnd w:id="214"/>
      <w:r w:rsidRPr="00ED7E1A">
        <w:rPr>
          <w:rFonts w:ascii="Times New Roman" w:hAnsi="Times New Roman"/>
          <w:b/>
          <w:sz w:val="24"/>
          <w:szCs w:val="24"/>
        </w:rPr>
        <w:t>, необходимых для предоставления Услуги</w:t>
      </w:r>
    </w:p>
    <w:p w:rsidR="006E650E" w:rsidRPr="00ED7E1A" w:rsidRDefault="006E650E" w:rsidP="00582868">
      <w:pPr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1608"/>
        <w:gridCol w:w="2373"/>
        <w:gridCol w:w="1512"/>
        <w:gridCol w:w="1613"/>
        <w:gridCol w:w="3571"/>
        <w:gridCol w:w="4916"/>
      </w:tblGrid>
      <w:tr w:rsidR="00EF18F1" w:rsidRPr="00ED7E1A" w:rsidTr="00582868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5" w:name="_Toc535226785"/>
            <w:bookmarkStart w:id="216" w:name="_Toc535245957"/>
            <w:bookmarkStart w:id="217" w:name="_Toc535311083"/>
            <w:bookmarkStart w:id="218" w:name="_Toc535312153"/>
            <w:bookmarkStart w:id="219" w:name="_Toc6316507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0" w:name="_Toc535226786"/>
            <w:bookmarkStart w:id="221" w:name="_Toc535245958"/>
            <w:bookmarkStart w:id="222" w:name="_Toc535311084"/>
            <w:bookmarkStart w:id="223" w:name="_Toc535312154"/>
            <w:bookmarkStart w:id="224" w:name="_Toc6316507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20"/>
            <w:bookmarkEnd w:id="221"/>
            <w:bookmarkEnd w:id="222"/>
            <w:bookmarkEnd w:id="223"/>
            <w:bookmarkEnd w:id="22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5" w:name="_Toc535226787"/>
            <w:bookmarkStart w:id="226" w:name="_Toc535245959"/>
            <w:bookmarkStart w:id="227" w:name="_Toc535311085"/>
            <w:bookmarkStart w:id="228" w:name="_Toc535312155"/>
            <w:bookmarkStart w:id="229" w:name="_Toc6316507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0" w:name="_Toc535226788"/>
            <w:bookmarkStart w:id="231" w:name="_Toc535245960"/>
            <w:bookmarkStart w:id="232" w:name="_Toc535311086"/>
            <w:bookmarkStart w:id="233" w:name="_Toc535312156"/>
            <w:bookmarkStart w:id="234" w:name="_Toc6316507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5" w:name="_Toc63165076"/>
            <w:r w:rsidRPr="00ED7E1A">
              <w:rPr>
                <w:rFonts w:ascii="Times New Roman" w:hAnsi="Times New Roman"/>
                <w:b/>
              </w:rPr>
              <w:t>Критерии принятия решений</w:t>
            </w:r>
            <w:bookmarkEnd w:id="235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6" w:name="_Toc535226789"/>
            <w:bookmarkStart w:id="237" w:name="_Toc535245961"/>
            <w:bookmarkStart w:id="238" w:name="_Toc535311087"/>
            <w:bookmarkStart w:id="239" w:name="_Toc535312157"/>
            <w:bookmarkStart w:id="240" w:name="_Toc6316507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ED7E1A">
              <w:rPr>
                <w:rFonts w:ascii="Times New Roman" w:hAnsi="Times New Roman"/>
                <w:b/>
              </w:rPr>
              <w:t xml:space="preserve"> </w:t>
            </w:r>
            <w:bookmarkEnd w:id="236"/>
            <w:bookmarkEnd w:id="237"/>
            <w:bookmarkEnd w:id="238"/>
            <w:bookmarkEnd w:id="239"/>
            <w:bookmarkEnd w:id="240"/>
          </w:p>
        </w:tc>
      </w:tr>
      <w:tr w:rsidR="00FF0248" w:rsidRPr="00ED7E1A" w:rsidTr="00712A90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1" w:name="_Toc535226790"/>
            <w:bookmarkStart w:id="242" w:name="_Toc535245962"/>
            <w:bookmarkStart w:id="243" w:name="_Toc535311088"/>
            <w:bookmarkStart w:id="244" w:name="_Toc535312158"/>
            <w:bookmarkStart w:id="245" w:name="_Toc63165079"/>
            <w:r w:rsidRPr="00ED7E1A">
              <w:rPr>
                <w:rFonts w:ascii="Times New Roman" w:hAnsi="Times New Roman"/>
              </w:rPr>
              <w:t>РПГУ</w:t>
            </w:r>
            <w:bookmarkEnd w:id="241"/>
            <w:bookmarkEnd w:id="242"/>
            <w:bookmarkEnd w:id="243"/>
            <w:bookmarkEnd w:id="244"/>
            <w:r w:rsidRPr="00ED7E1A">
              <w:rPr>
                <w:rFonts w:ascii="Times New Roman" w:hAnsi="Times New Roman"/>
              </w:rPr>
              <w:t>/ВИС/</w:t>
            </w:r>
            <w:bookmarkEnd w:id="245"/>
          </w:p>
          <w:p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46" w:name="_Toc535226791"/>
            <w:bookmarkStart w:id="247" w:name="_Toc535245963"/>
            <w:bookmarkStart w:id="248" w:name="_Toc535311089"/>
            <w:bookmarkStart w:id="249" w:name="_Toc535312159"/>
            <w:bookmarkStart w:id="250" w:name="_Toc63165080"/>
            <w:r w:rsidRPr="00ED7E1A">
              <w:rPr>
                <w:rFonts w:ascii="Times New Roman" w:hAnsi="Times New Roman"/>
              </w:rPr>
              <w:t>Организация</w:t>
            </w:r>
          </w:p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1" w:name="_Toc63165093"/>
            <w:bookmarkEnd w:id="246"/>
            <w:bookmarkEnd w:id="247"/>
            <w:bookmarkEnd w:id="248"/>
            <w:bookmarkEnd w:id="249"/>
            <w:bookmarkEnd w:id="250"/>
            <w:r w:rsidRPr="00ED7E1A">
              <w:rPr>
                <w:rFonts w:ascii="Times New Roman" w:hAnsi="Times New Roman"/>
              </w:rPr>
              <w:t>Организация/</w:t>
            </w:r>
            <w:bookmarkEnd w:id="251"/>
          </w:p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2" w:name="_Toc63165094"/>
            <w:r w:rsidRPr="00ED7E1A">
              <w:rPr>
                <w:rFonts w:ascii="Times New Roman" w:hAnsi="Times New Roman"/>
              </w:rPr>
              <w:t>ВИС</w:t>
            </w:r>
            <w:bookmarkEnd w:id="252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3" w:name="_Toc63165081"/>
            <w:r w:rsidRPr="00ED7E1A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253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4" w:name="_Toc63165082"/>
            <w:bookmarkStart w:id="255" w:name="_Toc535226793"/>
            <w:bookmarkStart w:id="256" w:name="_Toc535245965"/>
            <w:bookmarkStart w:id="257" w:name="_Toc535311091"/>
            <w:bookmarkStart w:id="258" w:name="_Toc535312161"/>
            <w:r w:rsidRPr="00ED7E1A">
              <w:rPr>
                <w:rFonts w:ascii="Times New Roman" w:hAnsi="Times New Roman"/>
              </w:rPr>
              <w:t>1 рабочий</w:t>
            </w:r>
            <w:bookmarkEnd w:id="254"/>
          </w:p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9" w:name="_Toc63165083"/>
            <w:r w:rsidRPr="00ED7E1A">
              <w:rPr>
                <w:rFonts w:ascii="Times New Roman" w:hAnsi="Times New Roman"/>
              </w:rPr>
              <w:t>день</w:t>
            </w:r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60" w:name="_Toc535226794"/>
            <w:bookmarkStart w:id="261" w:name="_Toc535245966"/>
            <w:bookmarkStart w:id="262" w:name="_Toc535311092"/>
            <w:bookmarkStart w:id="263" w:name="_Toc535312162"/>
            <w:bookmarkStart w:id="264" w:name="_Toc63165084"/>
            <w:r w:rsidRPr="00ED7E1A">
              <w:rPr>
                <w:rFonts w:ascii="Times New Roman" w:hAnsi="Times New Roman"/>
              </w:rPr>
              <w:t>15 минут</w:t>
            </w:r>
            <w:bookmarkEnd w:id="260"/>
            <w:bookmarkEnd w:id="261"/>
            <w:bookmarkEnd w:id="262"/>
            <w:bookmarkEnd w:id="263"/>
            <w:bookmarkEnd w:id="264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:rsidR="00FF0248" w:rsidRPr="00ED7E1A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65" w:name="_Toc63165085"/>
            <w:r w:rsidRPr="00ED7E1A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ED7E1A">
              <w:rPr>
                <w:rFonts w:ascii="Times New Roman" w:hAnsi="Times New Roman"/>
              </w:rPr>
              <w:t>в том числе</w:t>
            </w:r>
            <w:r w:rsidRPr="00ED7E1A">
              <w:rPr>
                <w:rFonts w:ascii="Times New Roman" w:hAnsi="Times New Roman"/>
              </w:rPr>
              <w:t xml:space="preserve"> Административн</w:t>
            </w:r>
            <w:r w:rsidR="00FF0248" w:rsidRPr="00ED7E1A">
              <w:rPr>
                <w:rFonts w:ascii="Times New Roman" w:hAnsi="Times New Roman"/>
              </w:rPr>
              <w:t>ым</w:t>
            </w:r>
            <w:r w:rsidRPr="00ED7E1A">
              <w:rPr>
                <w:rFonts w:ascii="Times New Roman" w:hAnsi="Times New Roman"/>
              </w:rPr>
              <w:t xml:space="preserve"> регламент</w:t>
            </w:r>
            <w:r w:rsidR="00FF0248" w:rsidRPr="00ED7E1A">
              <w:rPr>
                <w:rFonts w:ascii="Times New Roman" w:hAnsi="Times New Roman"/>
              </w:rPr>
              <w:t>ом</w:t>
            </w:r>
          </w:p>
          <w:bookmarkEnd w:id="265"/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6D45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66" w:name="_Toc535226795"/>
            <w:bookmarkStart w:id="267" w:name="_Toc535245967"/>
            <w:bookmarkStart w:id="268" w:name="_Toc535311093"/>
            <w:bookmarkStart w:id="269" w:name="_Toc535312163"/>
            <w:bookmarkStart w:id="270" w:name="_Toc63165086"/>
            <w:r w:rsidRPr="00ED7E1A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>
              <w:rPr>
                <w:rFonts w:ascii="Times New Roman" w:hAnsi="Times New Roman"/>
              </w:rPr>
              <w:t>5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</w:t>
            </w:r>
            <w:proofErr w:type="gramStart"/>
            <w:r w:rsidRPr="00ED7E1A">
              <w:rPr>
                <w:rFonts w:ascii="Times New Roman" w:hAnsi="Times New Roman"/>
              </w:rPr>
              <w:t>интегрированную</w:t>
            </w:r>
            <w:proofErr w:type="gramEnd"/>
            <w:r w:rsidRPr="00ED7E1A">
              <w:rPr>
                <w:rFonts w:ascii="Times New Roman" w:hAnsi="Times New Roman"/>
              </w:rPr>
              <w:t xml:space="preserve"> с РПГУ ВИС Организации. </w:t>
            </w:r>
            <w:r w:rsidRPr="00ED7E1A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  <w:r w:rsidRPr="00ED7E1A">
              <w:rPr>
                <w:rFonts w:ascii="Times New Roman" w:hAnsi="Times New Roman"/>
              </w:rPr>
              <w:br/>
              <w:t>Результат фиксируется в электронной форме ВИС Организации</w:t>
            </w:r>
            <w:bookmarkEnd w:id="266"/>
            <w:bookmarkEnd w:id="267"/>
            <w:bookmarkEnd w:id="268"/>
            <w:bookmarkEnd w:id="269"/>
            <w:bookmarkEnd w:id="270"/>
          </w:p>
        </w:tc>
      </w:tr>
      <w:tr w:rsidR="00FF0248" w:rsidRPr="00ED7E1A" w:rsidTr="00712A90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F0248" w:rsidRPr="00ED7E1A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71" w:name="_Toc63165095"/>
            <w:r w:rsidRPr="00ED7E1A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конкретного </w:t>
            </w:r>
            <w:r w:rsidRPr="00ED7E1A">
              <w:rPr>
                <w:rFonts w:ascii="Times New Roman" w:eastAsia="Times New Roman" w:hAnsi="Times New Roman"/>
              </w:rPr>
              <w:lastRenderedPageBreak/>
              <w:t xml:space="preserve">результата предоставления </w:t>
            </w:r>
            <w:r w:rsidRPr="00ED7E1A">
              <w:rPr>
                <w:rFonts w:ascii="Times New Roman" w:hAnsi="Times New Roman"/>
              </w:rPr>
              <w:t>У</w:t>
            </w:r>
            <w:r w:rsidRPr="00ED7E1A">
              <w:rPr>
                <w:rFonts w:ascii="Times New Roman" w:eastAsia="Times New Roman" w:hAnsi="Times New Roman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271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2" w:name="_Toc63165096"/>
            <w:r w:rsidRPr="00ED7E1A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272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3" w:name="_Toc63165097"/>
            <w:r w:rsidRPr="00ED7E1A">
              <w:rPr>
                <w:rFonts w:ascii="Times New Roman" w:hAnsi="Times New Roman"/>
              </w:rPr>
              <w:t>10 минут</w:t>
            </w:r>
            <w:bookmarkEnd w:id="273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</w:t>
            </w:r>
            <w:r w:rsidRPr="00ED7E1A">
              <w:rPr>
                <w:rFonts w:ascii="Times New Roman" w:hAnsi="Times New Roman"/>
              </w:rPr>
              <w:lastRenderedPageBreak/>
              <w:t>предоставления Услуги.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>
              <w:rPr>
                <w:rFonts w:ascii="Times New Roman" w:hAnsi="Times New Roman"/>
              </w:rPr>
              <w:t>по форме согласно Приложению 7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ED7E1A" w:rsidTr="00582868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4" w:name="_Toc63165099"/>
            <w:r w:rsidRPr="00ED7E1A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27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5" w:name="_Toc63165100"/>
            <w:r w:rsidRPr="00ED7E1A">
              <w:rPr>
                <w:rFonts w:ascii="Times New Roman" w:hAnsi="Times New Roman"/>
              </w:rPr>
              <w:t>В тот же рабочий день</w:t>
            </w:r>
            <w:bookmarkEnd w:id="275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:rsidR="00510023" w:rsidRPr="00ED7E1A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ED7E1A">
              <w:rPr>
                <w:rFonts w:ascii="Times New Roman" w:hAnsi="Times New Roman"/>
              </w:rPr>
              <w:t>работника Организации</w:t>
            </w:r>
            <w:r w:rsidRPr="00ED7E1A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ED7E1A">
              <w:rPr>
                <w:rFonts w:ascii="Times New Roman" w:hAnsi="Times New Roman"/>
              </w:rPr>
              <w:t>проса</w:t>
            </w:r>
            <w:r w:rsidRPr="00ED7E1A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  <w:bookmarkStart w:id="276" w:name="_Toc535226825"/>
      <w:bookmarkStart w:id="277" w:name="_Toc535245997"/>
      <w:bookmarkStart w:id="278" w:name="_Toc535311123"/>
      <w:bookmarkStart w:id="279" w:name="_Toc535312193"/>
    </w:p>
    <w:p w:rsidR="006E650E" w:rsidRPr="003E4B55" w:rsidRDefault="00C37C69" w:rsidP="00582868">
      <w:pPr>
        <w:pStyle w:val="affffb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E4B55">
        <w:rPr>
          <w:rFonts w:ascii="Times New Roman" w:hAnsi="Times New Roman"/>
          <w:b/>
          <w:sz w:val="24"/>
          <w:szCs w:val="24"/>
        </w:rPr>
        <w:lastRenderedPageBreak/>
        <w:t>Формирование и направление межведомственных информационных</w:t>
      </w:r>
      <w:r w:rsidR="008C4BEE" w:rsidRPr="003E4B55">
        <w:rPr>
          <w:rFonts w:ascii="Times New Roman" w:hAnsi="Times New Roman"/>
          <w:b/>
          <w:sz w:val="24"/>
          <w:szCs w:val="24"/>
        </w:rPr>
        <w:t xml:space="preserve"> </w:t>
      </w:r>
      <w:r w:rsidRPr="003E4B55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2264"/>
        <w:gridCol w:w="1551"/>
        <w:gridCol w:w="1689"/>
        <w:gridCol w:w="3402"/>
        <w:gridCol w:w="4445"/>
      </w:tblGrid>
      <w:tr w:rsidR="00251A86" w:rsidRPr="00ED7E1A" w:rsidTr="00582868">
        <w:tc>
          <w:tcPr>
            <w:tcW w:w="2100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0" w:name="_Toc6316510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0"/>
          </w:p>
        </w:tc>
        <w:tc>
          <w:tcPr>
            <w:tcW w:w="2264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1" w:name="_Toc6316510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1"/>
          </w:p>
        </w:tc>
        <w:tc>
          <w:tcPr>
            <w:tcW w:w="1551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2" w:name="_Toc6316510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2"/>
          </w:p>
        </w:tc>
        <w:tc>
          <w:tcPr>
            <w:tcW w:w="1689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3" w:name="_Toc6316510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3"/>
          </w:p>
        </w:tc>
        <w:tc>
          <w:tcPr>
            <w:tcW w:w="3402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4" w:name="_Toc63165106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84"/>
          </w:p>
        </w:tc>
        <w:tc>
          <w:tcPr>
            <w:tcW w:w="4445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5" w:name="_Toc6316510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5"/>
          </w:p>
        </w:tc>
      </w:tr>
      <w:tr w:rsidR="00251A86" w:rsidRPr="00ED7E1A" w:rsidTr="00582868">
        <w:tc>
          <w:tcPr>
            <w:tcW w:w="2100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264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445" w:type="dxa"/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ED7E1A" w:rsidTr="00582868">
        <w:tc>
          <w:tcPr>
            <w:tcW w:w="2100" w:type="dxa"/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4445" w:type="dxa"/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оверка поступления ответа на межведомственные информационные запросы.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 Результатом административного действия является получение ответа на межведомственный информационный запрос. 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6F4">
        <w:rPr>
          <w:rFonts w:ascii="Times New Roman" w:hAnsi="Times New Roman"/>
          <w:b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/>
      </w:tblPr>
      <w:tblGrid>
        <w:gridCol w:w="1660"/>
        <w:gridCol w:w="2301"/>
        <w:gridCol w:w="1559"/>
        <w:gridCol w:w="1649"/>
        <w:gridCol w:w="3596"/>
        <w:gridCol w:w="4686"/>
      </w:tblGrid>
      <w:tr w:rsidR="00251A86" w:rsidRPr="00ED7E1A" w:rsidTr="00582868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6" w:name="_Toc63165108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6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7" w:name="_Toc63165109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7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8" w:name="_Toc63165110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9" w:name="_Toc63165111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9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0" w:name="_Toc63165112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90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1" w:name="_Toc63165113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91"/>
          </w:p>
        </w:tc>
      </w:tr>
      <w:tr w:rsidR="00FF0248" w:rsidRPr="00ED7E1A" w:rsidTr="00712A90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0D26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2" w:name="_Toc63165114"/>
            <w:r w:rsidRPr="00ED7E1A">
              <w:rPr>
                <w:rFonts w:ascii="Times New Roman" w:hAnsi="Times New Roman"/>
                <w:color w:val="000000" w:themeColor="text1"/>
              </w:rPr>
              <w:t>Уведомление о необходимости предоставить оригиналы в Организацию</w:t>
            </w:r>
            <w:bookmarkEnd w:id="292"/>
            <w:r w:rsidR="00823F13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>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 </w:t>
            </w:r>
            <w:r w:rsidR="000D26F4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3" w:name="_Toc63165115"/>
            <w:r w:rsidRPr="00ED7E1A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293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:rsidR="00FF0248" w:rsidRPr="00ED7E1A" w:rsidRDefault="00FF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4" w:name="_Toc63165116"/>
            <w:r w:rsidRPr="00ED7E1A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94"/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:rsidR="006E650E" w:rsidRPr="00ED7E1A" w:rsidRDefault="00C37C69" w:rsidP="007557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выдается 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(</w:t>
            </w:r>
            <w:r w:rsidRPr="000D26F4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823F13" w:rsidRPr="000D26F4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Организации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ED7E1A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FF0248" w:rsidRPr="00ED7E1A" w:rsidTr="00712A90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823F13" w:rsidP="00823F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5" w:name="_Toc63165117"/>
            <w:r w:rsidRPr="00ED7E1A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документов в Организации при обращении Заявителя </w:t>
            </w:r>
            <w:bookmarkEnd w:id="295"/>
            <w:r w:rsidR="000D26F4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6" w:name="_Toc63165118"/>
            <w:r w:rsidRPr="00ED7E1A">
              <w:rPr>
                <w:rFonts w:ascii="Times New Roman" w:hAnsi="Times New Roman"/>
                <w:color w:val="000000" w:themeColor="text1"/>
              </w:rPr>
              <w:t>Следу</w:t>
            </w:r>
            <w:r w:rsidR="000D26F4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ED7E1A">
              <w:rPr>
                <w:rFonts w:ascii="Times New Roman" w:hAnsi="Times New Roman"/>
                <w:color w:val="000000" w:themeColor="text1"/>
              </w:rPr>
              <w:t>апроса  на РПГУ</w:t>
            </w:r>
            <w:bookmarkEnd w:id="296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7" w:name="_Toc63165119"/>
            <w:r w:rsidRPr="00ED7E1A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297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Организации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ED7E1A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0D26F4" w:rsidRPr="00ED7E1A" w:rsidTr="00582868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3 рабочих дня после завершения приема </w:t>
            </w:r>
            <w:r>
              <w:rPr>
                <w:rFonts w:ascii="Times New Roman" w:hAnsi="Times New Roman"/>
                <w:color w:val="000000" w:themeColor="text1"/>
              </w:rPr>
              <w:t xml:space="preserve">Запросов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r>
              <w:rPr>
                <w:rFonts w:ascii="Times New Roman" w:hAnsi="Times New Roman"/>
                <w:color w:val="000000" w:themeColor="text1"/>
              </w:rPr>
              <w:t>подпунктом 8.3.1 пункта 8.3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  <w:p w:rsidR="000D26F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298" w:name="_Toc63165121"/>
          </w:p>
          <w:p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5 рабочих дней </w:t>
            </w:r>
            <w:r>
              <w:rPr>
                <w:rFonts w:ascii="Times New Roman" w:hAnsi="Times New Roman"/>
              </w:rPr>
              <w:t xml:space="preserve">в соответствии с подпунктом 8.3.2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</w:p>
          <w:p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</w:rPr>
              <w:t xml:space="preserve">3 рабочих дня в соответствии с </w:t>
            </w:r>
            <w:r>
              <w:rPr>
                <w:rFonts w:ascii="Times New Roman" w:hAnsi="Times New Roman"/>
              </w:rPr>
              <w:t xml:space="preserve">подпунктом </w:t>
            </w:r>
            <w:r>
              <w:rPr>
                <w:rFonts w:ascii="Times New Roman" w:hAnsi="Times New Roman"/>
              </w:rPr>
              <w:lastRenderedPageBreak/>
              <w:t xml:space="preserve">8.3.3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  <w:bookmarkEnd w:id="29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</w:t>
            </w:r>
            <w:r>
              <w:rPr>
                <w:rFonts w:ascii="Times New Roman" w:hAnsi="Times New Roman"/>
                <w:color w:val="000000" w:themeColor="text1"/>
              </w:rPr>
              <w:t xml:space="preserve"> числе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указанных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 в пункте 13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Работник Организ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ирует распорядительный акт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0D26F4" w:rsidRPr="00ED7E1A" w:rsidTr="00582868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:rsidR="000D26F4" w:rsidRPr="00ED7E1A" w:rsidRDefault="000D26F4" w:rsidP="00476E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</w:t>
            </w:r>
            <w:proofErr w:type="gramStart"/>
            <w:r w:rsidRPr="00ED7E1A">
              <w:rPr>
                <w:rFonts w:ascii="Times New Roman" w:hAnsi="Times New Roman"/>
              </w:rPr>
              <w:t>в виде проекта решения о предоставлении Услу</w:t>
            </w:r>
            <w:r w:rsidR="00476E35">
              <w:rPr>
                <w:rFonts w:ascii="Times New Roman" w:hAnsi="Times New Roman"/>
              </w:rPr>
              <w:t xml:space="preserve">ги об отказе в ее </w:t>
            </w:r>
            <w:r w:rsidR="00476E35">
              <w:rPr>
                <w:rFonts w:ascii="Times New Roman" w:hAnsi="Times New Roman"/>
              </w:rPr>
              <w:lastRenderedPageBreak/>
              <w:t xml:space="preserve">предоставление </w:t>
            </w:r>
            <w:r w:rsidRPr="00ED7E1A">
              <w:rPr>
                <w:rFonts w:ascii="Times New Roman" w:hAnsi="Times New Roman"/>
              </w:rPr>
              <w:t>в ВИС</w:t>
            </w:r>
            <w:proofErr w:type="gramEnd"/>
            <w:r w:rsidRPr="00ED7E1A">
              <w:rPr>
                <w:rFonts w:ascii="Times New Roman" w:hAnsi="Times New Roman"/>
              </w:rPr>
              <w:t xml:space="preserve"> Организации</w:t>
            </w:r>
          </w:p>
        </w:tc>
      </w:tr>
    </w:tbl>
    <w:p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276"/>
      <w:bookmarkEnd w:id="277"/>
      <w:bookmarkEnd w:id="278"/>
      <w:bookmarkEnd w:id="279"/>
      <w:r w:rsidRPr="000D26F4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p w:rsidR="006E650E" w:rsidRPr="00ED7E1A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/>
      </w:tblPr>
      <w:tblGrid>
        <w:gridCol w:w="1842"/>
        <w:gridCol w:w="2127"/>
        <w:gridCol w:w="1559"/>
        <w:gridCol w:w="1701"/>
        <w:gridCol w:w="3544"/>
        <w:gridCol w:w="4678"/>
      </w:tblGrid>
      <w:tr w:rsidR="00AF0194" w:rsidRPr="00ED7E1A" w:rsidTr="00582868">
        <w:tc>
          <w:tcPr>
            <w:tcW w:w="1842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9" w:name="_Toc535226826"/>
            <w:bookmarkStart w:id="300" w:name="_Toc535245998"/>
            <w:bookmarkStart w:id="301" w:name="_Toc535311124"/>
            <w:bookmarkStart w:id="302" w:name="_Toc535312194"/>
            <w:bookmarkStart w:id="303" w:name="_Toc6316512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299"/>
            <w:bookmarkEnd w:id="300"/>
            <w:bookmarkEnd w:id="301"/>
            <w:bookmarkEnd w:id="302"/>
            <w:bookmarkEnd w:id="303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4" w:name="_Toc535226827"/>
            <w:bookmarkStart w:id="305" w:name="_Toc535245999"/>
            <w:bookmarkStart w:id="306" w:name="_Toc535311125"/>
            <w:bookmarkStart w:id="307" w:name="_Toc535312195"/>
            <w:bookmarkStart w:id="308" w:name="_Toc6316512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04"/>
            <w:bookmarkEnd w:id="305"/>
            <w:bookmarkEnd w:id="306"/>
            <w:bookmarkEnd w:id="307"/>
            <w:bookmarkEnd w:id="308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9" w:name="_Toc535226828"/>
            <w:bookmarkStart w:id="310" w:name="_Toc535246000"/>
            <w:bookmarkStart w:id="311" w:name="_Toc535311126"/>
            <w:bookmarkStart w:id="312" w:name="_Toc535312196"/>
            <w:bookmarkStart w:id="313" w:name="_Toc6316512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4" w:name="_Toc535226829"/>
            <w:bookmarkStart w:id="315" w:name="_Toc535246001"/>
            <w:bookmarkStart w:id="316" w:name="_Toc535311127"/>
            <w:bookmarkStart w:id="317" w:name="_Toc535312197"/>
            <w:bookmarkStart w:id="318" w:name="_Toc6316512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14"/>
            <w:bookmarkEnd w:id="315"/>
            <w:bookmarkEnd w:id="316"/>
            <w:bookmarkEnd w:id="317"/>
            <w:bookmarkEnd w:id="318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9" w:name="_Toc6316512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19"/>
          </w:p>
        </w:tc>
      </w:tr>
      <w:tr w:rsidR="008C4BEE" w:rsidRPr="00ED7E1A" w:rsidTr="00582868">
        <w:tc>
          <w:tcPr>
            <w:tcW w:w="1842" w:type="dxa"/>
            <w:tcMar>
              <w:left w:w="98" w:type="dxa"/>
            </w:tcMar>
          </w:tcPr>
          <w:p w:rsidR="008C4BEE" w:rsidRPr="00ED7E1A" w:rsidDel="00510023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р</w:t>
            </w:r>
            <w:r w:rsidR="008C4BEE" w:rsidRPr="00ED7E1A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>
              <w:rPr>
                <w:rFonts w:ascii="Times New Roman" w:hAnsi="Times New Roman"/>
              </w:rPr>
              <w:t>, п</w:t>
            </w:r>
            <w:r w:rsidR="008C4BEE" w:rsidRPr="00ED7E1A">
              <w:rPr>
                <w:rFonts w:ascii="Times New Roman" w:hAnsi="Times New Roman"/>
              </w:rPr>
              <w:t>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</w:t>
            </w:r>
            <w:r w:rsidRPr="00ED7E1A">
              <w:rPr>
                <w:rFonts w:ascii="Times New Roman" w:hAnsi="Times New Roman"/>
              </w:rPr>
              <w:lastRenderedPageBreak/>
              <w:t xml:space="preserve">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320" w:name="_Toc535226843"/>
      <w:bookmarkStart w:id="321" w:name="_Toc535246015"/>
      <w:bookmarkStart w:id="322" w:name="_Toc535311141"/>
      <w:bookmarkStart w:id="323" w:name="_Toc535312211"/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Выдача результата предоставления Услуги</w:t>
      </w:r>
      <w:bookmarkEnd w:id="320"/>
      <w:bookmarkEnd w:id="321"/>
      <w:bookmarkEnd w:id="322"/>
      <w:bookmarkEnd w:id="323"/>
    </w:p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/>
      </w:tblPr>
      <w:tblGrid>
        <w:gridCol w:w="1842"/>
        <w:gridCol w:w="2127"/>
        <w:gridCol w:w="1559"/>
        <w:gridCol w:w="1701"/>
        <w:gridCol w:w="3544"/>
        <w:gridCol w:w="4639"/>
      </w:tblGrid>
      <w:tr w:rsidR="00AF0194" w:rsidRPr="00ED7E1A" w:rsidTr="00582868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4" w:name="_Toc535226844"/>
            <w:bookmarkStart w:id="325" w:name="_Toc535246016"/>
            <w:bookmarkStart w:id="326" w:name="_Toc535311142"/>
            <w:bookmarkStart w:id="327" w:name="_Toc535312212"/>
            <w:bookmarkStart w:id="328" w:name="_Toc6316513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24"/>
            <w:bookmarkEnd w:id="325"/>
            <w:bookmarkEnd w:id="326"/>
            <w:bookmarkEnd w:id="327"/>
            <w:bookmarkEnd w:id="328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9" w:name="_Toc535226845"/>
            <w:bookmarkStart w:id="330" w:name="_Toc535246017"/>
            <w:bookmarkStart w:id="331" w:name="_Toc535311143"/>
            <w:bookmarkStart w:id="332" w:name="_Toc535312213"/>
            <w:bookmarkStart w:id="333" w:name="_Toc6316513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29"/>
            <w:bookmarkEnd w:id="330"/>
            <w:bookmarkEnd w:id="331"/>
            <w:bookmarkEnd w:id="332"/>
            <w:bookmarkEnd w:id="333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4" w:name="_Toc535226846"/>
            <w:bookmarkStart w:id="335" w:name="_Toc535246018"/>
            <w:bookmarkStart w:id="336" w:name="_Toc535311144"/>
            <w:bookmarkStart w:id="337" w:name="_Toc535312214"/>
            <w:bookmarkStart w:id="338" w:name="_Toc6316513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34"/>
            <w:bookmarkEnd w:id="335"/>
            <w:bookmarkEnd w:id="336"/>
            <w:bookmarkEnd w:id="337"/>
            <w:bookmarkEnd w:id="338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9" w:name="_Toc535226847"/>
            <w:bookmarkStart w:id="340" w:name="_Toc535246019"/>
            <w:bookmarkStart w:id="341" w:name="_Toc535311145"/>
            <w:bookmarkStart w:id="342" w:name="_Toc535312215"/>
            <w:bookmarkStart w:id="343" w:name="_Toc6316513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39"/>
            <w:bookmarkEnd w:id="340"/>
            <w:bookmarkEnd w:id="341"/>
            <w:bookmarkEnd w:id="342"/>
            <w:bookmarkEnd w:id="343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44" w:name="_Toc6316513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44"/>
          </w:p>
        </w:tc>
      </w:tr>
      <w:tr w:rsidR="00AF0194" w:rsidRPr="00ED7E1A" w:rsidTr="00582868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5" w:name="_Toc535226857"/>
            <w:bookmarkStart w:id="346" w:name="_Toc535246029"/>
            <w:bookmarkStart w:id="347" w:name="_Toc535311155"/>
            <w:bookmarkStart w:id="348" w:name="_Toc535312225"/>
            <w:bookmarkStart w:id="349" w:name="_Toc63165137"/>
            <w:r w:rsidRPr="00ED7E1A">
              <w:rPr>
                <w:rFonts w:ascii="Times New Roman" w:hAnsi="Times New Roman"/>
              </w:rPr>
              <w:t>ВИС/РПГУ</w:t>
            </w:r>
            <w:bookmarkEnd w:id="345"/>
            <w:bookmarkEnd w:id="346"/>
            <w:bookmarkEnd w:id="347"/>
            <w:bookmarkEnd w:id="348"/>
            <w:bookmarkEnd w:id="349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0" w:name="_Toc63165138"/>
            <w:r w:rsidRPr="00ED7E1A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350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1" w:name="_Toc63165139"/>
            <w:r w:rsidRPr="00ED7E1A">
              <w:rPr>
                <w:rFonts w:ascii="Times New Roman" w:hAnsi="Times New Roman"/>
              </w:rPr>
              <w:t>При наличии оснований  предоставлении услуги или  отказа в предоставлении услуги</w:t>
            </w:r>
            <w:bookmarkEnd w:id="351"/>
            <w:r w:rsidRPr="00ED7E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52" w:name="_Toc63165140"/>
            <w:r w:rsidRPr="00ED7E1A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52"/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53" w:name="_Toc63165141"/>
            <w:r w:rsidRPr="00ED7E1A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53"/>
          </w:p>
        </w:tc>
      </w:tr>
    </w:tbl>
    <w:p w:rsidR="006E650E" w:rsidRPr="00ED7E1A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6E650E" w:rsidRPr="00ED7E1A" w:rsidSect="00251A86">
      <w:pgSz w:w="16838" w:h="11906" w:orient="landscape"/>
      <w:pgMar w:top="567" w:right="568" w:bottom="142" w:left="709" w:header="720" w:footer="1293" w:gutter="0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BD062C" w15:done="0"/>
  <w15:commentEx w15:paraId="04A27F75" w15:done="0"/>
  <w15:commentEx w15:paraId="69006B31" w15:done="0"/>
  <w15:commentEx w15:paraId="501D1FC6" w15:done="0"/>
  <w15:commentEx w15:paraId="0858DB21" w15:done="0"/>
  <w15:commentEx w15:paraId="53DB3F8D" w15:done="0"/>
  <w15:commentEx w15:paraId="55F5D8D2" w15:done="0"/>
  <w15:commentEx w15:paraId="3B2AD120" w15:done="0"/>
  <w15:commentEx w15:paraId="7CF1F7B9" w15:done="0"/>
  <w15:commentEx w15:paraId="0AD3508C" w15:done="0"/>
  <w15:commentEx w15:paraId="0FC28777" w15:done="0"/>
  <w15:commentEx w15:paraId="34D39967" w15:done="0"/>
  <w15:commentEx w15:paraId="225DA883" w15:done="0"/>
  <w15:commentEx w15:paraId="7E167C75" w15:done="0"/>
  <w15:commentEx w15:paraId="3FB190A9" w15:done="0"/>
  <w15:commentEx w15:paraId="1A077C7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A64" w:rsidRDefault="00770A64" w:rsidP="00251A86">
      <w:pPr>
        <w:spacing w:after="0" w:line="240" w:lineRule="auto"/>
      </w:pPr>
      <w:r>
        <w:separator/>
      </w:r>
    </w:p>
  </w:endnote>
  <w:endnote w:type="continuationSeparator" w:id="0">
    <w:p w:rsidR="00770A64" w:rsidRDefault="00770A64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9A" w:rsidRDefault="009A409A" w:rsidP="005428F2">
    <w:pPr>
      <w:pStyle w:val="affffe"/>
      <w:framePr w:wrap="none" w:vAnchor="text" w:hAnchor="margin" w:xAlign="right" w:y="1"/>
      <w:rPr>
        <w:rStyle w:val="ab"/>
      </w:rPr>
    </w:pPr>
  </w:p>
  <w:p w:rsidR="009A409A" w:rsidRPr="00FF3AC8" w:rsidRDefault="009A409A" w:rsidP="005428F2">
    <w:pPr>
      <w:pStyle w:val="affff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9A" w:rsidRPr="00451471" w:rsidRDefault="009A409A" w:rsidP="005428F2">
    <w:pPr>
      <w:pStyle w:val="af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A64" w:rsidRDefault="00770A64" w:rsidP="00251A86">
      <w:pPr>
        <w:spacing w:after="0" w:line="240" w:lineRule="auto"/>
      </w:pPr>
      <w:r>
        <w:separator/>
      </w:r>
    </w:p>
  </w:footnote>
  <w:footnote w:type="continuationSeparator" w:id="0">
    <w:p w:rsidR="00770A64" w:rsidRDefault="00770A64" w:rsidP="00251A86">
      <w:pPr>
        <w:spacing w:after="0" w:line="240" w:lineRule="auto"/>
      </w:pPr>
      <w:r>
        <w:continuationSeparator/>
      </w:r>
    </w:p>
  </w:footnote>
  <w:footnote w:id="1">
    <w:p w:rsidR="009A409A" w:rsidRPr="007523FD" w:rsidRDefault="009A409A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в О</w:t>
      </w:r>
      <w:r w:rsidRPr="007523FD">
        <w:t xml:space="preserve">рганизации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:rsidR="009A409A" w:rsidRDefault="009A409A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в О</w:t>
      </w:r>
      <w:r w:rsidRPr="007523FD">
        <w:t xml:space="preserve">рганизации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:rsidR="009A409A" w:rsidRDefault="009A409A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4">
    <w:p w:rsidR="009A409A" w:rsidRDefault="009A409A" w:rsidP="00251A86">
      <w:pPr>
        <w:pStyle w:val="aff5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9A" w:rsidRDefault="009A409A">
    <w:pPr>
      <w:pStyle w:val="affffd"/>
      <w:jc w:val="center"/>
    </w:pPr>
    <w:fldSimple w:instr=" PAGE   \* MERGEFORMAT ">
      <w:r w:rsidR="00464772">
        <w:rPr>
          <w:noProof/>
        </w:rPr>
        <w:t>10</w:t>
      </w:r>
    </w:fldSimple>
  </w:p>
  <w:p w:rsidR="009A409A" w:rsidRDefault="009A409A">
    <w:pPr>
      <w:pStyle w:val="afff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9A" w:rsidRDefault="009A409A">
    <w:pPr>
      <w:pStyle w:val="affffd"/>
      <w:jc w:val="center"/>
    </w:pPr>
    <w:fldSimple w:instr=" PAGE   \* MERGEFORMAT ">
      <w:r w:rsidR="00476E35">
        <w:rPr>
          <w:noProof/>
        </w:rPr>
        <w:t>7</w:t>
      </w:r>
    </w:fldSimple>
  </w:p>
  <w:p w:rsidR="009A409A" w:rsidRPr="00E57E03" w:rsidRDefault="009A409A" w:rsidP="005428F2">
    <w:pPr>
      <w:pStyle w:val="affffd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9A" w:rsidRDefault="009A409A">
    <w:pPr>
      <w:pStyle w:val="affffd"/>
      <w:jc w:val="center"/>
    </w:pPr>
    <w:fldSimple w:instr=" PAGE   \* MERGEFORMAT ">
      <w:r w:rsidR="00476E35">
        <w:rPr>
          <w:noProof/>
        </w:rPr>
        <w:t>12</w:t>
      </w:r>
    </w:fldSimple>
  </w:p>
  <w:p w:rsidR="009A409A" w:rsidRDefault="009A409A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D43053F"/>
    <w:multiLevelType w:val="multilevel"/>
    <w:tmpl w:val="24BA7176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5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7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9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1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5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7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0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1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3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4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6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7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8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2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4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2"/>
  </w:num>
  <w:num w:numId="2">
    <w:abstractNumId w:val="44"/>
  </w:num>
  <w:num w:numId="3">
    <w:abstractNumId w:val="46"/>
  </w:num>
  <w:num w:numId="4">
    <w:abstractNumId w:val="34"/>
  </w:num>
  <w:num w:numId="5">
    <w:abstractNumId w:val="20"/>
  </w:num>
  <w:num w:numId="6">
    <w:abstractNumId w:val="43"/>
  </w:num>
  <w:num w:numId="7">
    <w:abstractNumId w:val="31"/>
  </w:num>
  <w:num w:numId="8">
    <w:abstractNumId w:val="3"/>
  </w:num>
  <w:num w:numId="9">
    <w:abstractNumId w:val="51"/>
  </w:num>
  <w:num w:numId="10">
    <w:abstractNumId w:val="22"/>
  </w:num>
  <w:num w:numId="11">
    <w:abstractNumId w:val="13"/>
  </w:num>
  <w:num w:numId="12">
    <w:abstractNumId w:val="15"/>
  </w:num>
  <w:num w:numId="13">
    <w:abstractNumId w:val="53"/>
  </w:num>
  <w:num w:numId="14">
    <w:abstractNumId w:val="29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"/>
  </w:num>
  <w:num w:numId="20">
    <w:abstractNumId w:val="52"/>
  </w:num>
  <w:num w:numId="21">
    <w:abstractNumId w:val="36"/>
  </w:num>
  <w:num w:numId="22">
    <w:abstractNumId w:val="40"/>
  </w:num>
  <w:num w:numId="23">
    <w:abstractNumId w:val="4"/>
  </w:num>
  <w:num w:numId="24">
    <w:abstractNumId w:val="16"/>
  </w:num>
  <w:num w:numId="25">
    <w:abstractNumId w:val="2"/>
  </w:num>
  <w:num w:numId="26">
    <w:abstractNumId w:val="45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42"/>
  </w:num>
  <w:num w:numId="35">
    <w:abstractNumId w:val="30"/>
  </w:num>
  <w:num w:numId="36">
    <w:abstractNumId w:val="26"/>
  </w:num>
  <w:num w:numId="37">
    <w:abstractNumId w:val="9"/>
  </w:num>
  <w:num w:numId="38">
    <w:abstractNumId w:val="6"/>
  </w:num>
  <w:num w:numId="39">
    <w:abstractNumId w:val="4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38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5"/>
  </w:num>
  <w:num w:numId="50">
    <w:abstractNumId w:val="24"/>
  </w:num>
  <w:num w:numId="51">
    <w:abstractNumId w:val="48"/>
  </w:num>
  <w:num w:numId="52">
    <w:abstractNumId w:val="37"/>
    <w:lvlOverride w:ilvl="0">
      <w:startOverride w:val="1"/>
    </w:lvlOverride>
  </w:num>
  <w:num w:numId="53">
    <w:abstractNumId w:val="50"/>
  </w:num>
  <w:num w:numId="54">
    <w:abstractNumId w:val="8"/>
  </w:num>
  <w:num w:numId="55">
    <w:abstractNumId w:val="54"/>
  </w:num>
  <w:num w:numId="56">
    <w:abstractNumId w:val="49"/>
  </w:num>
  <w:num w:numId="57">
    <w:abstractNumId w:val="55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  <w15:person w15:author="Светлана Лобанова">
    <w15:presenceInfo w15:providerId="Windows Live" w15:userId="ca994e3e5935b9b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A86"/>
    <w:rsid w:val="0000355B"/>
    <w:rsid w:val="00036FF8"/>
    <w:rsid w:val="000406F3"/>
    <w:rsid w:val="00047375"/>
    <w:rsid w:val="00050E86"/>
    <w:rsid w:val="00051EA8"/>
    <w:rsid w:val="00053B7F"/>
    <w:rsid w:val="00060563"/>
    <w:rsid w:val="000624B1"/>
    <w:rsid w:val="00082693"/>
    <w:rsid w:val="00082753"/>
    <w:rsid w:val="00084CE1"/>
    <w:rsid w:val="0009101A"/>
    <w:rsid w:val="000B2DA7"/>
    <w:rsid w:val="000C28BD"/>
    <w:rsid w:val="000C2957"/>
    <w:rsid w:val="000D26F4"/>
    <w:rsid w:val="000E4706"/>
    <w:rsid w:val="000E4ED6"/>
    <w:rsid w:val="00104941"/>
    <w:rsid w:val="00111346"/>
    <w:rsid w:val="00111A5C"/>
    <w:rsid w:val="00111C15"/>
    <w:rsid w:val="00117D07"/>
    <w:rsid w:val="001279A3"/>
    <w:rsid w:val="00144EA2"/>
    <w:rsid w:val="001578E8"/>
    <w:rsid w:val="00184E0E"/>
    <w:rsid w:val="001A238F"/>
    <w:rsid w:val="001A2FA8"/>
    <w:rsid w:val="001A2FC6"/>
    <w:rsid w:val="001A3F0E"/>
    <w:rsid w:val="001A6C97"/>
    <w:rsid w:val="001B5257"/>
    <w:rsid w:val="001B6D6C"/>
    <w:rsid w:val="001C1300"/>
    <w:rsid w:val="001C5719"/>
    <w:rsid w:val="001E0ADE"/>
    <w:rsid w:val="001E69C2"/>
    <w:rsid w:val="001E7D06"/>
    <w:rsid w:val="001E7D0B"/>
    <w:rsid w:val="0021372D"/>
    <w:rsid w:val="002177E6"/>
    <w:rsid w:val="00224991"/>
    <w:rsid w:val="00227800"/>
    <w:rsid w:val="00227942"/>
    <w:rsid w:val="00231F25"/>
    <w:rsid w:val="00243C38"/>
    <w:rsid w:val="00244D7B"/>
    <w:rsid w:val="00251A86"/>
    <w:rsid w:val="00252B31"/>
    <w:rsid w:val="00256D11"/>
    <w:rsid w:val="00267038"/>
    <w:rsid w:val="0027240A"/>
    <w:rsid w:val="0027564F"/>
    <w:rsid w:val="002766ED"/>
    <w:rsid w:val="00295FAE"/>
    <w:rsid w:val="00297AB3"/>
    <w:rsid w:val="002A42E9"/>
    <w:rsid w:val="002A6E3E"/>
    <w:rsid w:val="002A7728"/>
    <w:rsid w:val="002B1660"/>
    <w:rsid w:val="002B6587"/>
    <w:rsid w:val="002C1EFD"/>
    <w:rsid w:val="002C31B5"/>
    <w:rsid w:val="002E2FCD"/>
    <w:rsid w:val="002F1B16"/>
    <w:rsid w:val="002F22D7"/>
    <w:rsid w:val="002F2AE0"/>
    <w:rsid w:val="002F34A5"/>
    <w:rsid w:val="002F6EB5"/>
    <w:rsid w:val="00303F67"/>
    <w:rsid w:val="0030463C"/>
    <w:rsid w:val="00311976"/>
    <w:rsid w:val="00313D26"/>
    <w:rsid w:val="0032176A"/>
    <w:rsid w:val="00321B10"/>
    <w:rsid w:val="003230B5"/>
    <w:rsid w:val="003412EA"/>
    <w:rsid w:val="003425ED"/>
    <w:rsid w:val="003452FA"/>
    <w:rsid w:val="003453B7"/>
    <w:rsid w:val="00360272"/>
    <w:rsid w:val="0036336F"/>
    <w:rsid w:val="0038459B"/>
    <w:rsid w:val="00385DDE"/>
    <w:rsid w:val="00391742"/>
    <w:rsid w:val="00393BD0"/>
    <w:rsid w:val="003B171F"/>
    <w:rsid w:val="003B6651"/>
    <w:rsid w:val="003C04FA"/>
    <w:rsid w:val="003D6319"/>
    <w:rsid w:val="003E4B55"/>
    <w:rsid w:val="003F6488"/>
    <w:rsid w:val="003F7963"/>
    <w:rsid w:val="004219E6"/>
    <w:rsid w:val="00431C7D"/>
    <w:rsid w:val="00446301"/>
    <w:rsid w:val="00456398"/>
    <w:rsid w:val="0045757C"/>
    <w:rsid w:val="00464772"/>
    <w:rsid w:val="004659CE"/>
    <w:rsid w:val="0047201A"/>
    <w:rsid w:val="0047693D"/>
    <w:rsid w:val="00476E35"/>
    <w:rsid w:val="00487E17"/>
    <w:rsid w:val="00490C8A"/>
    <w:rsid w:val="004970F5"/>
    <w:rsid w:val="004A0765"/>
    <w:rsid w:val="004A1573"/>
    <w:rsid w:val="004A61CD"/>
    <w:rsid w:val="004A67EB"/>
    <w:rsid w:val="004B32E2"/>
    <w:rsid w:val="004C181B"/>
    <w:rsid w:val="004C27A2"/>
    <w:rsid w:val="004C31D0"/>
    <w:rsid w:val="004C53B1"/>
    <w:rsid w:val="004E33D8"/>
    <w:rsid w:val="004E6C51"/>
    <w:rsid w:val="004F59CA"/>
    <w:rsid w:val="00506C36"/>
    <w:rsid w:val="00510023"/>
    <w:rsid w:val="00514889"/>
    <w:rsid w:val="00514AEB"/>
    <w:rsid w:val="005162E6"/>
    <w:rsid w:val="00521BD2"/>
    <w:rsid w:val="00530051"/>
    <w:rsid w:val="0054052A"/>
    <w:rsid w:val="005428F2"/>
    <w:rsid w:val="0054717D"/>
    <w:rsid w:val="0056543F"/>
    <w:rsid w:val="00565DAF"/>
    <w:rsid w:val="0057103E"/>
    <w:rsid w:val="005755C8"/>
    <w:rsid w:val="00577435"/>
    <w:rsid w:val="00580E36"/>
    <w:rsid w:val="00582868"/>
    <w:rsid w:val="00585536"/>
    <w:rsid w:val="00591412"/>
    <w:rsid w:val="005A370E"/>
    <w:rsid w:val="005A5AA5"/>
    <w:rsid w:val="005B259D"/>
    <w:rsid w:val="005B62E7"/>
    <w:rsid w:val="005B696D"/>
    <w:rsid w:val="005C09DB"/>
    <w:rsid w:val="005C1CC4"/>
    <w:rsid w:val="005C55D7"/>
    <w:rsid w:val="005C76C2"/>
    <w:rsid w:val="005D0569"/>
    <w:rsid w:val="006037D3"/>
    <w:rsid w:val="00613C62"/>
    <w:rsid w:val="00615C8B"/>
    <w:rsid w:val="0062327C"/>
    <w:rsid w:val="00630767"/>
    <w:rsid w:val="0063205C"/>
    <w:rsid w:val="00653B73"/>
    <w:rsid w:val="00657F34"/>
    <w:rsid w:val="00662B21"/>
    <w:rsid w:val="00663A16"/>
    <w:rsid w:val="00664528"/>
    <w:rsid w:val="00666140"/>
    <w:rsid w:val="00682B17"/>
    <w:rsid w:val="006874A3"/>
    <w:rsid w:val="0069017F"/>
    <w:rsid w:val="00695088"/>
    <w:rsid w:val="00695CE3"/>
    <w:rsid w:val="006C32D4"/>
    <w:rsid w:val="006C7254"/>
    <w:rsid w:val="006D1ABF"/>
    <w:rsid w:val="006D39B6"/>
    <w:rsid w:val="006D45DB"/>
    <w:rsid w:val="006E26FB"/>
    <w:rsid w:val="006E650E"/>
    <w:rsid w:val="006E74F0"/>
    <w:rsid w:val="00702B47"/>
    <w:rsid w:val="00702C85"/>
    <w:rsid w:val="00703FA9"/>
    <w:rsid w:val="007045C1"/>
    <w:rsid w:val="00712A90"/>
    <w:rsid w:val="00716003"/>
    <w:rsid w:val="0072144C"/>
    <w:rsid w:val="00722388"/>
    <w:rsid w:val="0072526D"/>
    <w:rsid w:val="007261AA"/>
    <w:rsid w:val="00727ACD"/>
    <w:rsid w:val="00737912"/>
    <w:rsid w:val="007410B5"/>
    <w:rsid w:val="007471C9"/>
    <w:rsid w:val="007523FD"/>
    <w:rsid w:val="007557B6"/>
    <w:rsid w:val="007564BE"/>
    <w:rsid w:val="00770A64"/>
    <w:rsid w:val="00774814"/>
    <w:rsid w:val="00775509"/>
    <w:rsid w:val="007863B7"/>
    <w:rsid w:val="00794AD8"/>
    <w:rsid w:val="007A0140"/>
    <w:rsid w:val="007A0DC9"/>
    <w:rsid w:val="007A168F"/>
    <w:rsid w:val="007A4A16"/>
    <w:rsid w:val="007A7129"/>
    <w:rsid w:val="007B14B2"/>
    <w:rsid w:val="007B5405"/>
    <w:rsid w:val="007C22D7"/>
    <w:rsid w:val="007C4D3E"/>
    <w:rsid w:val="007C5FCD"/>
    <w:rsid w:val="007D21B7"/>
    <w:rsid w:val="007D3C83"/>
    <w:rsid w:val="007E1BD6"/>
    <w:rsid w:val="007E24BA"/>
    <w:rsid w:val="007E2767"/>
    <w:rsid w:val="00804D94"/>
    <w:rsid w:val="008055C2"/>
    <w:rsid w:val="0080708A"/>
    <w:rsid w:val="00810E0E"/>
    <w:rsid w:val="00823F13"/>
    <w:rsid w:val="00824ABC"/>
    <w:rsid w:val="008351DE"/>
    <w:rsid w:val="008378AF"/>
    <w:rsid w:val="00840C8A"/>
    <w:rsid w:val="00843B7B"/>
    <w:rsid w:val="00873DA7"/>
    <w:rsid w:val="00881559"/>
    <w:rsid w:val="00895DEA"/>
    <w:rsid w:val="008967AC"/>
    <w:rsid w:val="008A1304"/>
    <w:rsid w:val="008A6077"/>
    <w:rsid w:val="008B75AA"/>
    <w:rsid w:val="008C1D85"/>
    <w:rsid w:val="008C3BE7"/>
    <w:rsid w:val="008C4BEE"/>
    <w:rsid w:val="008C4DA4"/>
    <w:rsid w:val="008D40A0"/>
    <w:rsid w:val="008E3BC9"/>
    <w:rsid w:val="008F2330"/>
    <w:rsid w:val="008F30EE"/>
    <w:rsid w:val="0090387E"/>
    <w:rsid w:val="009079CE"/>
    <w:rsid w:val="00910AB4"/>
    <w:rsid w:val="00910AD5"/>
    <w:rsid w:val="009237A8"/>
    <w:rsid w:val="00940550"/>
    <w:rsid w:val="0094109E"/>
    <w:rsid w:val="00962934"/>
    <w:rsid w:val="00962BEA"/>
    <w:rsid w:val="0098021B"/>
    <w:rsid w:val="00986829"/>
    <w:rsid w:val="00994ABE"/>
    <w:rsid w:val="009A141B"/>
    <w:rsid w:val="009A409A"/>
    <w:rsid w:val="009A6664"/>
    <w:rsid w:val="009B10AA"/>
    <w:rsid w:val="009B5C89"/>
    <w:rsid w:val="009C6842"/>
    <w:rsid w:val="009D76DF"/>
    <w:rsid w:val="009D7C0A"/>
    <w:rsid w:val="009E075E"/>
    <w:rsid w:val="009F2BCE"/>
    <w:rsid w:val="00A009CA"/>
    <w:rsid w:val="00A06CBA"/>
    <w:rsid w:val="00A06D87"/>
    <w:rsid w:val="00A0766C"/>
    <w:rsid w:val="00A079CC"/>
    <w:rsid w:val="00A245CA"/>
    <w:rsid w:val="00A263AD"/>
    <w:rsid w:val="00A278D2"/>
    <w:rsid w:val="00A31308"/>
    <w:rsid w:val="00A408AB"/>
    <w:rsid w:val="00A448B3"/>
    <w:rsid w:val="00A52063"/>
    <w:rsid w:val="00A6025E"/>
    <w:rsid w:val="00A6094F"/>
    <w:rsid w:val="00A60D14"/>
    <w:rsid w:val="00A62CDE"/>
    <w:rsid w:val="00A71EB2"/>
    <w:rsid w:val="00A74550"/>
    <w:rsid w:val="00A777F2"/>
    <w:rsid w:val="00A84F94"/>
    <w:rsid w:val="00A87889"/>
    <w:rsid w:val="00A90A02"/>
    <w:rsid w:val="00A90B7F"/>
    <w:rsid w:val="00AA0214"/>
    <w:rsid w:val="00AB5732"/>
    <w:rsid w:val="00AB64AC"/>
    <w:rsid w:val="00AC50E7"/>
    <w:rsid w:val="00AD1ABD"/>
    <w:rsid w:val="00AE2DEF"/>
    <w:rsid w:val="00AF0194"/>
    <w:rsid w:val="00AF46B6"/>
    <w:rsid w:val="00AF5500"/>
    <w:rsid w:val="00B00458"/>
    <w:rsid w:val="00B03666"/>
    <w:rsid w:val="00B04FF1"/>
    <w:rsid w:val="00B153EB"/>
    <w:rsid w:val="00B2058B"/>
    <w:rsid w:val="00B206AB"/>
    <w:rsid w:val="00B2339D"/>
    <w:rsid w:val="00B23ABF"/>
    <w:rsid w:val="00B3142D"/>
    <w:rsid w:val="00B45B81"/>
    <w:rsid w:val="00B46B8C"/>
    <w:rsid w:val="00B62427"/>
    <w:rsid w:val="00B86279"/>
    <w:rsid w:val="00B8751B"/>
    <w:rsid w:val="00B95A80"/>
    <w:rsid w:val="00B97E3B"/>
    <w:rsid w:val="00BA2908"/>
    <w:rsid w:val="00BB59DD"/>
    <w:rsid w:val="00BC657A"/>
    <w:rsid w:val="00BD1D5B"/>
    <w:rsid w:val="00BD7425"/>
    <w:rsid w:val="00BF169A"/>
    <w:rsid w:val="00BF31BA"/>
    <w:rsid w:val="00BF3DE8"/>
    <w:rsid w:val="00BF3FBF"/>
    <w:rsid w:val="00BF5553"/>
    <w:rsid w:val="00BF7D71"/>
    <w:rsid w:val="00C100A7"/>
    <w:rsid w:val="00C11AF1"/>
    <w:rsid w:val="00C23CC1"/>
    <w:rsid w:val="00C37C69"/>
    <w:rsid w:val="00C56286"/>
    <w:rsid w:val="00C72651"/>
    <w:rsid w:val="00C72B1A"/>
    <w:rsid w:val="00C73F52"/>
    <w:rsid w:val="00C74428"/>
    <w:rsid w:val="00C91861"/>
    <w:rsid w:val="00C94519"/>
    <w:rsid w:val="00CB4C16"/>
    <w:rsid w:val="00CB78E6"/>
    <w:rsid w:val="00CC0057"/>
    <w:rsid w:val="00CD64A4"/>
    <w:rsid w:val="00CD7611"/>
    <w:rsid w:val="00CE0702"/>
    <w:rsid w:val="00CE31DB"/>
    <w:rsid w:val="00CE5A1E"/>
    <w:rsid w:val="00CF6237"/>
    <w:rsid w:val="00CF647E"/>
    <w:rsid w:val="00D10738"/>
    <w:rsid w:val="00D1190F"/>
    <w:rsid w:val="00D1301A"/>
    <w:rsid w:val="00D2270F"/>
    <w:rsid w:val="00D23F3B"/>
    <w:rsid w:val="00D256D7"/>
    <w:rsid w:val="00D33B73"/>
    <w:rsid w:val="00D34F9E"/>
    <w:rsid w:val="00D368DA"/>
    <w:rsid w:val="00D41874"/>
    <w:rsid w:val="00D418A2"/>
    <w:rsid w:val="00D436FF"/>
    <w:rsid w:val="00D47D77"/>
    <w:rsid w:val="00D502F1"/>
    <w:rsid w:val="00D51876"/>
    <w:rsid w:val="00D63618"/>
    <w:rsid w:val="00D77BF2"/>
    <w:rsid w:val="00D80445"/>
    <w:rsid w:val="00D877EE"/>
    <w:rsid w:val="00D91ADC"/>
    <w:rsid w:val="00D960FE"/>
    <w:rsid w:val="00D96C63"/>
    <w:rsid w:val="00DA10CC"/>
    <w:rsid w:val="00DB04BC"/>
    <w:rsid w:val="00DB6CF4"/>
    <w:rsid w:val="00DB7F7F"/>
    <w:rsid w:val="00DC7676"/>
    <w:rsid w:val="00DD50C3"/>
    <w:rsid w:val="00DE053F"/>
    <w:rsid w:val="00E04FC4"/>
    <w:rsid w:val="00E06D32"/>
    <w:rsid w:val="00E2283F"/>
    <w:rsid w:val="00E26A0C"/>
    <w:rsid w:val="00E31BDF"/>
    <w:rsid w:val="00E4055D"/>
    <w:rsid w:val="00E4306C"/>
    <w:rsid w:val="00E74237"/>
    <w:rsid w:val="00E76D42"/>
    <w:rsid w:val="00E76E5D"/>
    <w:rsid w:val="00E86083"/>
    <w:rsid w:val="00E937B5"/>
    <w:rsid w:val="00EA0757"/>
    <w:rsid w:val="00EA339C"/>
    <w:rsid w:val="00EA39A8"/>
    <w:rsid w:val="00EB219F"/>
    <w:rsid w:val="00EB43A4"/>
    <w:rsid w:val="00ED1ED8"/>
    <w:rsid w:val="00ED7592"/>
    <w:rsid w:val="00ED7923"/>
    <w:rsid w:val="00ED7E1A"/>
    <w:rsid w:val="00EE2805"/>
    <w:rsid w:val="00EF18F1"/>
    <w:rsid w:val="00EF276A"/>
    <w:rsid w:val="00F00869"/>
    <w:rsid w:val="00F10A27"/>
    <w:rsid w:val="00F158E1"/>
    <w:rsid w:val="00F2091F"/>
    <w:rsid w:val="00F239B1"/>
    <w:rsid w:val="00F23C9C"/>
    <w:rsid w:val="00F35526"/>
    <w:rsid w:val="00F36552"/>
    <w:rsid w:val="00F43B73"/>
    <w:rsid w:val="00F447B0"/>
    <w:rsid w:val="00F50BE5"/>
    <w:rsid w:val="00F54BE2"/>
    <w:rsid w:val="00F62118"/>
    <w:rsid w:val="00F72E7F"/>
    <w:rsid w:val="00F7401D"/>
    <w:rsid w:val="00F82B41"/>
    <w:rsid w:val="00F90368"/>
    <w:rsid w:val="00F908E7"/>
    <w:rsid w:val="00FB0A68"/>
    <w:rsid w:val="00FB53AC"/>
    <w:rsid w:val="00FB5E19"/>
    <w:rsid w:val="00FC0135"/>
    <w:rsid w:val="00FD6DFE"/>
    <w:rsid w:val="00FF0248"/>
    <w:rsid w:val="00FF12C9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8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47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8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07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8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14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8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686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781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61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456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078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06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50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978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807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3166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022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1806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1097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583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5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2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8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0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36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7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31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50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8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480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40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12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148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845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725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265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92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0729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30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3607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2553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nie-pav-pos.edumsko.ru/government/subordinate?tab=1" TargetMode="External"/><Relationship Id="rId13" Type="http://schemas.openxmlformats.org/officeDocument/2006/relationships/hyperlink" Target="https://ppgimnazia.edumsko.ru/welcome" TargetMode="External"/><Relationship Id="rId18" Type="http://schemas.openxmlformats.org/officeDocument/2006/relationships/hyperlink" Target="https://ppsoch9.edumsko.ru/welcome" TargetMode="External"/><Relationship Id="rId26" Type="http://schemas.openxmlformats.org/officeDocument/2006/relationships/hyperlink" Target="https://ppasochds.edumsko.ru/welcome/post/619916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psoch18.edumsko.ru/welcome" TargetMode="External"/><Relationship Id="rId34" Type="http://schemas.openxmlformats.org/officeDocument/2006/relationships/header" Target="header2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plic2.edumsko.ru/welcome" TargetMode="External"/><Relationship Id="rId17" Type="http://schemas.openxmlformats.org/officeDocument/2006/relationships/hyperlink" Target="https://ppsoch6.edumsko.ru/welcome" TargetMode="External"/><Relationship Id="rId25" Type="http://schemas.openxmlformats.org/officeDocument/2006/relationships/hyperlink" Target="https://ppevsoch.edumsko.ru/welcome" TargetMode="External"/><Relationship Id="rId33" Type="http://schemas.openxmlformats.org/officeDocument/2006/relationships/hyperlink" Target="https://rg.ru/gazeta/rg/2012/12/31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psoch5.edumsko.ru/welcome" TargetMode="External"/><Relationship Id="rId20" Type="http://schemas.openxmlformats.org/officeDocument/2006/relationships/hyperlink" Target="https://ppsoch13.edumsko.ru/welcome" TargetMode="External"/><Relationship Id="rId29" Type="http://schemas.openxmlformats.org/officeDocument/2006/relationships/hyperlink" Target="https://cloud.consultant.ru/cloud/static4018_00_50_419020/document_notes_inner.htm?" TargetMode="Externa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lic1.edumsko.ru/" TargetMode="External"/><Relationship Id="rId24" Type="http://schemas.openxmlformats.org/officeDocument/2006/relationships/hyperlink" Target="https://ppkrsoch.edumsko.ru/welcome" TargetMode="External"/><Relationship Id="rId32" Type="http://schemas.openxmlformats.org/officeDocument/2006/relationships/header" Target="header1.xml"/><Relationship Id="rId37" Type="http://schemas.openxmlformats.org/officeDocument/2006/relationships/footer" Target="footer2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ppsoch4.edumsko.ru/welcome" TargetMode="External"/><Relationship Id="rId23" Type="http://schemas.openxmlformats.org/officeDocument/2006/relationships/hyperlink" Target="https://ppefsoch.edumsko.ru/welcome/post/1356396" TargetMode="External"/><Relationship Id="rId28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obrazovanie-pav-pos.edumsko.ru/contacts" TargetMode="External"/><Relationship Id="rId19" Type="http://schemas.openxmlformats.org/officeDocument/2006/relationships/hyperlink" Target="https://ppsoch11.edumsko.ru/" TargetMode="External"/><Relationship Id="rId31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azovanie-pav-pos.edumsko.ru/government/structure" TargetMode="External"/><Relationship Id="rId14" Type="http://schemas.openxmlformats.org/officeDocument/2006/relationships/hyperlink" Target="https://ppsoch2.edumsko.ru/welcome" TargetMode="External"/><Relationship Id="rId22" Type="http://schemas.openxmlformats.org/officeDocument/2006/relationships/hyperlink" Target="https://ppsoch24.edumsko.ru/welcome" TargetMode="External"/><Relationship Id="rId27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30" Type="http://schemas.openxmlformats.org/officeDocument/2006/relationships/hyperlink" Target="https://cloud.consultant.ru/cloud/static4018_00_50_419020/document_notes_inner.htm?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E89C-0D47-44CF-9F9E-E24010BC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9</Pages>
  <Words>18575</Words>
  <Characters>105882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9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УпрОбр</cp:lastModifiedBy>
  <cp:revision>25</cp:revision>
  <dcterms:created xsi:type="dcterms:W3CDTF">2021-03-04T09:45:00Z</dcterms:created>
  <dcterms:modified xsi:type="dcterms:W3CDTF">2021-03-12T11:50:00Z</dcterms:modified>
</cp:coreProperties>
</file>